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49" w:rsidRPr="00D675ED" w:rsidRDefault="009A6049" w:rsidP="00D675ED">
      <w:pPr>
        <w:pStyle w:val="af3"/>
        <w:spacing w:line="360" w:lineRule="auto"/>
        <w:jc w:val="center"/>
        <w:rPr>
          <w:b w:val="0"/>
          <w:sz w:val="28"/>
          <w:szCs w:val="28"/>
        </w:rPr>
      </w:pPr>
      <w:bookmarkStart w:id="0" w:name="_Toc467178914"/>
      <w:r w:rsidRPr="00D675ED">
        <w:rPr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9A6049" w:rsidRPr="00D675ED" w:rsidRDefault="009A6049" w:rsidP="00D675ED">
      <w:pPr>
        <w:pStyle w:val="af3"/>
        <w:spacing w:line="360" w:lineRule="auto"/>
        <w:jc w:val="center"/>
        <w:rPr>
          <w:b w:val="0"/>
          <w:sz w:val="28"/>
          <w:szCs w:val="28"/>
        </w:rPr>
      </w:pPr>
      <w:r w:rsidRPr="00D675ED">
        <w:rPr>
          <w:b w:val="0"/>
          <w:sz w:val="28"/>
          <w:szCs w:val="28"/>
        </w:rPr>
        <w:t>«Школа-интернат № 4 для обучающихся с ограниченными возможностями здоровья» г</w:t>
      </w:r>
      <w:proofErr w:type="gramStart"/>
      <w:r w:rsidRPr="00D675ED">
        <w:rPr>
          <w:b w:val="0"/>
          <w:sz w:val="28"/>
          <w:szCs w:val="28"/>
        </w:rPr>
        <w:t>.П</w:t>
      </w:r>
      <w:proofErr w:type="gramEnd"/>
      <w:r w:rsidRPr="00D675ED">
        <w:rPr>
          <w:b w:val="0"/>
          <w:sz w:val="28"/>
          <w:szCs w:val="28"/>
        </w:rPr>
        <w:t>ерми</w:t>
      </w:r>
    </w:p>
    <w:p w:rsidR="009A6049" w:rsidRPr="00D675ED" w:rsidRDefault="009A6049" w:rsidP="00D675ED">
      <w:pPr>
        <w:pStyle w:val="af3"/>
        <w:spacing w:line="360" w:lineRule="auto"/>
        <w:jc w:val="center"/>
        <w:rPr>
          <w:b w:val="0"/>
          <w:sz w:val="28"/>
          <w:szCs w:val="28"/>
        </w:rPr>
      </w:pPr>
    </w:p>
    <w:p w:rsidR="009A6049" w:rsidRPr="00D675ED" w:rsidRDefault="009A6049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DD3C8C" w:rsidRPr="003538E9" w:rsidTr="00DD3C8C">
        <w:tc>
          <w:tcPr>
            <w:tcW w:w="4782" w:type="dxa"/>
          </w:tcPr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овано педагогическим советом</w:t>
            </w:r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окол № 1 от 30.08.2019</w:t>
            </w:r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учетом мнения родителей (законных</w:t>
            </w:r>
            <w:proofErr w:type="gramEnd"/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ителей)</w:t>
            </w:r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окол № 2 от 29.08.2019</w:t>
            </w:r>
          </w:p>
        </w:tc>
        <w:tc>
          <w:tcPr>
            <w:tcW w:w="4783" w:type="dxa"/>
          </w:tcPr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верждено</w:t>
            </w:r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казом директора</w:t>
            </w:r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118 от 31.08.2019</w:t>
            </w:r>
          </w:p>
          <w:p w:rsidR="00DD3C8C" w:rsidRPr="003538E9" w:rsidRDefault="00DD3C8C" w:rsidP="00DD3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О внесении изменений в </w:t>
            </w:r>
            <w:proofErr w:type="gramStart"/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аптированные</w:t>
            </w:r>
            <w:proofErr w:type="gramEnd"/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новные</w:t>
            </w:r>
          </w:p>
          <w:p w:rsidR="00DD3C8C" w:rsidRPr="003538E9" w:rsidRDefault="00DD3C8C" w:rsidP="00DD3C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38E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еобразовательные программы»</w:t>
            </w:r>
          </w:p>
        </w:tc>
      </w:tr>
    </w:tbl>
    <w:p w:rsidR="009A6049" w:rsidRPr="00D675ED" w:rsidRDefault="009A6049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049" w:rsidRPr="00D675ED" w:rsidRDefault="009A6049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9" w:rsidRDefault="009A6049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C8C" w:rsidRPr="00D675ED" w:rsidRDefault="00DD3C8C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00D" w:rsidRPr="00D675ED" w:rsidRDefault="0080700D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01032201"/>
      <w:r w:rsidRPr="00D675ED">
        <w:rPr>
          <w:rFonts w:ascii="Times New Roman" w:hAnsi="Times New Roman" w:cs="Times New Roman"/>
          <w:b/>
          <w:sz w:val="28"/>
          <w:szCs w:val="28"/>
        </w:rPr>
        <w:t>Адаптированная программа</w:t>
      </w:r>
    </w:p>
    <w:p w:rsidR="00274027" w:rsidRPr="00D675ED" w:rsidRDefault="009A6049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t>коррекционного курс</w:t>
      </w:r>
      <w:bookmarkEnd w:id="1"/>
      <w:r w:rsidRPr="00D675ED">
        <w:rPr>
          <w:rFonts w:ascii="Times New Roman" w:hAnsi="Times New Roman" w:cs="Times New Roman"/>
          <w:b/>
          <w:sz w:val="28"/>
          <w:szCs w:val="28"/>
        </w:rPr>
        <w:t>а</w:t>
      </w:r>
    </w:p>
    <w:p w:rsidR="00274027" w:rsidRPr="00D675ED" w:rsidRDefault="009A6049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01032202"/>
      <w:r w:rsidRPr="00D675ED">
        <w:rPr>
          <w:rFonts w:ascii="Times New Roman" w:hAnsi="Times New Roman" w:cs="Times New Roman"/>
          <w:b/>
          <w:sz w:val="28"/>
          <w:szCs w:val="28"/>
        </w:rPr>
        <w:t>ПСИХОКОРРЕКЦИОННЫЕ ЗАНЯТИЯ</w:t>
      </w:r>
      <w:bookmarkEnd w:id="2"/>
    </w:p>
    <w:bookmarkEnd w:id="0"/>
    <w:p w:rsidR="000500CA" w:rsidRPr="00D675ED" w:rsidRDefault="000500CA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9C5D2B" w:rsidRPr="00D675ED" w:rsidRDefault="009C5D2B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t>(вариант 7.2)</w:t>
      </w:r>
    </w:p>
    <w:p w:rsidR="009C5D2B" w:rsidRPr="00D675ED" w:rsidRDefault="009C5D2B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9" w:rsidRPr="00D675ED" w:rsidRDefault="009A6049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049" w:rsidRDefault="009A6049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C8C" w:rsidRPr="00D675ED" w:rsidRDefault="00DD3C8C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049" w:rsidRPr="00D675ED" w:rsidRDefault="009A6049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049" w:rsidRPr="00D675ED" w:rsidRDefault="009A6049" w:rsidP="00D67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Автор-составитель</w:t>
      </w:r>
    </w:p>
    <w:p w:rsidR="009A6049" w:rsidRDefault="009A6049" w:rsidP="00D67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Орехова И.В.</w:t>
      </w:r>
    </w:p>
    <w:p w:rsidR="003A55CE" w:rsidRDefault="003A55CE" w:rsidP="00D67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5CE" w:rsidRDefault="003A55CE" w:rsidP="00D67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5CE" w:rsidRDefault="003A55CE" w:rsidP="00D67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5CE" w:rsidRPr="00D675ED" w:rsidRDefault="003A55CE" w:rsidP="003A55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19</w:t>
      </w:r>
    </w:p>
    <w:p w:rsidR="00274027" w:rsidRPr="00D675ED" w:rsidRDefault="00274027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45020855"/>
        <w:docPartObj>
          <w:docPartGallery w:val="Table of Contents"/>
          <w:docPartUnique/>
        </w:docPartObj>
      </w:sdtPr>
      <w:sdtEndPr/>
      <w:sdtContent>
        <w:p w:rsidR="00DB288A" w:rsidRDefault="00DB288A" w:rsidP="00D675ED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D675ED">
            <w:rPr>
              <w:rFonts w:ascii="Times New Roman" w:hAnsi="Times New Roman" w:cs="Times New Roman"/>
            </w:rPr>
            <w:t>Оглавление</w:t>
          </w:r>
        </w:p>
        <w:p w:rsidR="00BC439A" w:rsidRPr="00BC439A" w:rsidRDefault="00BC439A" w:rsidP="00BC439A">
          <w:pPr>
            <w:rPr>
              <w:lang w:eastAsia="ru-RU"/>
            </w:rPr>
          </w:pPr>
        </w:p>
        <w:p w:rsidR="00BC439A" w:rsidRPr="00BC439A" w:rsidRDefault="00EB2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75ED">
            <w:rPr>
              <w:rFonts w:ascii="Times New Roman" w:eastAsiaTheme="majorEastAsia" w:hAnsi="Times New Roman" w:cs="Times New Roman"/>
              <w:color w:val="365F91" w:themeColor="accent1" w:themeShade="BF"/>
              <w:lang w:eastAsia="ru-RU"/>
            </w:rPr>
            <w:fldChar w:fldCharType="begin"/>
          </w:r>
          <w:r w:rsidR="00DB288A" w:rsidRPr="00D675ED">
            <w:rPr>
              <w:rFonts w:ascii="Times New Roman" w:hAnsi="Times New Roman" w:cs="Times New Roman"/>
            </w:rPr>
            <w:instrText xml:space="preserve"> TOC \o "1-3" \h \z \u </w:instrText>
          </w:r>
          <w:r w:rsidRPr="00D675ED">
            <w:rPr>
              <w:rFonts w:ascii="Times New Roman" w:eastAsiaTheme="majorEastAsia" w:hAnsi="Times New Roman" w:cs="Times New Roman"/>
              <w:color w:val="365F91" w:themeColor="accent1" w:themeShade="BF"/>
              <w:lang w:eastAsia="ru-RU"/>
            </w:rPr>
            <w:fldChar w:fldCharType="separate"/>
          </w:r>
          <w:hyperlink w:anchor="_Toc30415571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71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39A" w:rsidRPr="00BC439A" w:rsidRDefault="00C018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15572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72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39A" w:rsidRPr="00BC439A" w:rsidRDefault="00C018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15573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ое содержание коррекционного курса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73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39A" w:rsidRPr="00BC439A" w:rsidRDefault="00C018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15574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74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39A" w:rsidRPr="00BC439A" w:rsidRDefault="00C018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15585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о-методическое и материально-техническое обеспечение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85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39A" w:rsidRPr="00BC439A" w:rsidRDefault="00C018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15586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изучения коррекционного курса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86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3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39A" w:rsidRPr="00BC439A" w:rsidRDefault="00C018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15587" w:history="1">
            <w:r w:rsidR="00BC439A" w:rsidRPr="00BC43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15587 \h </w:instrTex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3</w:t>
            </w:r>
            <w:r w:rsidR="00BC439A" w:rsidRPr="00BC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88A" w:rsidRPr="00D675ED" w:rsidRDefault="00EB2E63" w:rsidP="00D675E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675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4027" w:rsidRPr="00D675ED" w:rsidRDefault="00274027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" w:name="_GoBack"/>
      <w:bookmarkEnd w:id="3"/>
    </w:p>
    <w:p w:rsidR="00A90E8E" w:rsidRPr="00D675ED" w:rsidRDefault="00A90E8E" w:rsidP="00D67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66216509"/>
      <w:bookmarkStart w:id="5" w:name="_Toc528668719"/>
      <w:bookmarkStart w:id="6" w:name="_Toc30415571"/>
      <w:r w:rsidRPr="00D675ED">
        <w:rPr>
          <w:rFonts w:ascii="Times New Roman" w:hAnsi="Times New Roman" w:cs="Times New Roman"/>
          <w:color w:val="auto"/>
        </w:rPr>
        <w:lastRenderedPageBreak/>
        <w:t>Паспорт программы</w:t>
      </w:r>
      <w:bookmarkEnd w:id="4"/>
      <w:bookmarkEnd w:id="5"/>
      <w:bookmarkEnd w:id="6"/>
    </w:p>
    <w:p w:rsidR="00A90E8E" w:rsidRPr="00D675ED" w:rsidRDefault="00A90E8E" w:rsidP="00D675ED">
      <w:pPr>
        <w:pStyle w:val="Style4"/>
        <w:widowControl/>
        <w:tabs>
          <w:tab w:val="left" w:pos="869"/>
        </w:tabs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75ED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Тип программы</w:t>
            </w:r>
          </w:p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0E8E" w:rsidRPr="00D675ED" w:rsidRDefault="00AB3AD6" w:rsidP="00D675ED">
            <w:pPr>
              <w:spacing w:after="0" w:line="360" w:lineRule="auto"/>
              <w:rPr>
                <w:rStyle w:val="af5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программа коррекционного курса ПСИХОКОРРЕКЦИОННЫЕ ЗАНЯТИЯ </w:t>
            </w:r>
            <w:r w:rsidR="00A03DA8" w:rsidRPr="00D675E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  <w:r w:rsidR="009C5D2B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(вариант 7.2)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75ED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Статус программы</w:t>
            </w:r>
          </w:p>
        </w:tc>
        <w:tc>
          <w:tcPr>
            <w:tcW w:w="4786" w:type="dxa"/>
          </w:tcPr>
          <w:p w:rsidR="00A90E8E" w:rsidRPr="00D675ED" w:rsidRDefault="00AB3AD6" w:rsidP="00D675ED">
            <w:pPr>
              <w:pStyle w:val="a4"/>
              <w:spacing w:before="0" w:beforeAutospacing="0" w:after="0" w:afterAutospacing="0" w:line="360" w:lineRule="auto"/>
              <w:rPr>
                <w:rStyle w:val="af5"/>
                <w:b w:val="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грамма коррекционного курса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вание, автор предметной учебной программы (примерной, авторской), на основе которой разработана Рабочая программа;</w:t>
            </w:r>
          </w:p>
        </w:tc>
        <w:tc>
          <w:tcPr>
            <w:tcW w:w="4786" w:type="dxa"/>
          </w:tcPr>
          <w:p w:rsidR="00A90E8E" w:rsidRPr="00D675ED" w:rsidRDefault="006E036B" w:rsidP="00D675ED">
            <w:pPr>
              <w:spacing w:after="0" w:line="360" w:lineRule="auto"/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75ED"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мерные рабочие программы </w:t>
            </w:r>
            <w:proofErr w:type="gramStart"/>
            <w:r w:rsidR="00615ADF" w:rsidRPr="00D675ED"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учающихся</w:t>
            </w:r>
            <w:proofErr w:type="gramEnd"/>
            <w:r w:rsidR="00615ADF" w:rsidRPr="00D675ED"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 задержкой психического развития. </w:t>
            </w:r>
            <w:r w:rsidR="00615ADF" w:rsidRPr="00D675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риант 7.2. 1 и 1 доп. классы</w:t>
            </w:r>
            <w:r w:rsidRPr="00D675ED">
              <w:rPr>
                <w:rStyle w:val="af5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675ED"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 М., 2018</w:t>
            </w:r>
          </w:p>
          <w:p w:rsidR="000164A7" w:rsidRPr="00D675ED" w:rsidRDefault="000164A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00CA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D675E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Локаловой Н.П. «120 уроков психологического развития младших школьников», </w:t>
            </w:r>
          </w:p>
          <w:p w:rsidR="000500CA" w:rsidRDefault="000164A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Локаловой Н.П., Локаловой Д.П. «Готовимся к школе: 60 занятий по психологическому развитию старших дошкольников»</w:t>
            </w:r>
          </w:p>
          <w:p w:rsidR="002160DD" w:rsidRPr="002160DD" w:rsidRDefault="00C018C1" w:rsidP="00D675ED">
            <w:pPr>
              <w:spacing w:after="0" w:line="360" w:lineRule="auto"/>
              <w:rPr>
                <w:rStyle w:val="af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9" w:history="1">
              <w:r w:rsidR="002160DD" w:rsidRPr="002160DD">
                <w:rPr>
                  <w:rFonts w:ascii="Times New Roman" w:hAnsi="Times New Roman" w:cs="Times New Roman"/>
                  <w:sz w:val="28"/>
                  <w:szCs w:val="28"/>
                </w:rPr>
                <w:t>Хухлаева О.В.</w:t>
              </w:r>
            </w:hyperlink>
            <w:r w:rsidR="002160DD" w:rsidRPr="0021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0DD" w:rsidRPr="002160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Тропинка к своему Я: уроки психологии в начальной школе (1-4) </w:t>
            </w:r>
            <w:r w:rsidR="002160DD" w:rsidRPr="002160DD">
              <w:rPr>
                <w:rFonts w:ascii="Times New Roman" w:hAnsi="Times New Roman" w:cs="Times New Roman"/>
                <w:sz w:val="28"/>
                <w:szCs w:val="28"/>
              </w:rPr>
              <w:t>М.: Генезис , 2008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A90E8E" w:rsidRPr="00D675ED" w:rsidRDefault="00A90E8E" w:rsidP="00D675ED">
            <w:pPr>
              <w:pStyle w:val="a4"/>
              <w:spacing w:before="0" w:beforeAutospacing="0" w:after="0" w:afterAutospacing="0" w:line="360" w:lineRule="auto"/>
              <w:rPr>
                <w:rStyle w:val="af5"/>
                <w:b w:val="0"/>
                <w:sz w:val="28"/>
                <w:szCs w:val="28"/>
              </w:rPr>
            </w:pPr>
            <w:proofErr w:type="gramStart"/>
            <w:r w:rsidRPr="00D675ED">
              <w:rPr>
                <w:rStyle w:val="af5"/>
                <w:b w:val="0"/>
                <w:sz w:val="28"/>
                <w:szCs w:val="28"/>
              </w:rPr>
              <w:t>Обучающиеся</w:t>
            </w:r>
            <w:proofErr w:type="gramEnd"/>
            <w:r w:rsidRPr="00D675ED">
              <w:rPr>
                <w:rStyle w:val="af5"/>
                <w:b w:val="0"/>
                <w:sz w:val="28"/>
                <w:szCs w:val="28"/>
              </w:rPr>
              <w:t xml:space="preserve"> </w:t>
            </w:r>
            <w:r w:rsidR="00235348" w:rsidRPr="00D675ED">
              <w:rPr>
                <w:sz w:val="28"/>
                <w:szCs w:val="28"/>
              </w:rPr>
              <w:t xml:space="preserve">начальных </w:t>
            </w:r>
            <w:r w:rsidR="0083616C" w:rsidRPr="00D675ED">
              <w:rPr>
                <w:sz w:val="28"/>
                <w:szCs w:val="28"/>
              </w:rPr>
              <w:t>класс</w:t>
            </w:r>
            <w:r w:rsidR="00235348" w:rsidRPr="00D675ED">
              <w:rPr>
                <w:sz w:val="28"/>
                <w:szCs w:val="28"/>
              </w:rPr>
              <w:t>ов</w:t>
            </w:r>
            <w:r w:rsidR="0083616C" w:rsidRPr="00D675ED">
              <w:rPr>
                <w:sz w:val="28"/>
                <w:szCs w:val="28"/>
              </w:rPr>
              <w:t xml:space="preserve"> </w:t>
            </w:r>
            <w:r w:rsidR="00235348" w:rsidRPr="00D675ED">
              <w:rPr>
                <w:sz w:val="28"/>
                <w:szCs w:val="28"/>
              </w:rPr>
              <w:t>(</w:t>
            </w:r>
            <w:r w:rsidR="00306CA6" w:rsidRPr="00D675ED">
              <w:rPr>
                <w:sz w:val="28"/>
                <w:szCs w:val="28"/>
              </w:rPr>
              <w:t>вариант 7.2</w:t>
            </w:r>
            <w:r w:rsidR="0083616C" w:rsidRPr="00D675ED">
              <w:rPr>
                <w:sz w:val="28"/>
                <w:szCs w:val="28"/>
              </w:rPr>
              <w:t>)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роки освоения программы</w:t>
            </w:r>
          </w:p>
        </w:tc>
        <w:tc>
          <w:tcPr>
            <w:tcW w:w="4786" w:type="dxa"/>
          </w:tcPr>
          <w:p w:rsidR="00A90E8E" w:rsidRPr="00D675ED" w:rsidRDefault="00235348" w:rsidP="00D675ED">
            <w:pPr>
              <w:pStyle w:val="a4"/>
              <w:spacing w:before="0" w:beforeAutospacing="0" w:after="0" w:afterAutospacing="0" w:line="360" w:lineRule="auto"/>
              <w:rPr>
                <w:rStyle w:val="af5"/>
                <w:b w:val="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5 лет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ём учебного времени</w:t>
            </w:r>
          </w:p>
        </w:tc>
        <w:tc>
          <w:tcPr>
            <w:tcW w:w="4786" w:type="dxa"/>
          </w:tcPr>
          <w:p w:rsidR="00A90E8E" w:rsidRPr="00D675ED" w:rsidRDefault="00235348" w:rsidP="00D675ED">
            <w:pPr>
              <w:pStyle w:val="a4"/>
              <w:spacing w:before="0" w:beforeAutospacing="0" w:after="0" w:afterAutospacing="0" w:line="360" w:lineRule="auto"/>
              <w:rPr>
                <w:rStyle w:val="af5"/>
                <w:b w:val="0"/>
                <w:sz w:val="28"/>
                <w:szCs w:val="28"/>
              </w:rPr>
            </w:pPr>
            <w:r w:rsidRPr="00D675ED">
              <w:rPr>
                <w:rStyle w:val="af5"/>
                <w:b w:val="0"/>
                <w:sz w:val="28"/>
                <w:szCs w:val="28"/>
              </w:rPr>
              <w:t>336</w:t>
            </w:r>
            <w:r w:rsidR="00A90E8E" w:rsidRPr="00D675ED">
              <w:rPr>
                <w:rStyle w:val="af5"/>
                <w:b w:val="0"/>
                <w:sz w:val="28"/>
                <w:szCs w:val="28"/>
              </w:rPr>
              <w:t xml:space="preserve"> часов</w:t>
            </w:r>
            <w:r w:rsidRPr="00D675ED">
              <w:rPr>
                <w:rStyle w:val="af5"/>
                <w:b w:val="0"/>
                <w:sz w:val="28"/>
                <w:szCs w:val="28"/>
              </w:rPr>
              <w:t xml:space="preserve"> 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786" w:type="dxa"/>
          </w:tcPr>
          <w:p w:rsidR="00A90E8E" w:rsidRPr="00D675ED" w:rsidRDefault="00A90E8E" w:rsidP="00D675ED">
            <w:pPr>
              <w:pStyle w:val="a4"/>
              <w:spacing w:before="0" w:beforeAutospacing="0" w:after="0" w:afterAutospacing="0" w:line="360" w:lineRule="auto"/>
              <w:rPr>
                <w:rStyle w:val="af5"/>
                <w:b w:val="0"/>
                <w:sz w:val="28"/>
                <w:szCs w:val="28"/>
              </w:rPr>
            </w:pPr>
            <w:r w:rsidRPr="00D675ED">
              <w:rPr>
                <w:rStyle w:val="af5"/>
                <w:b w:val="0"/>
                <w:sz w:val="28"/>
                <w:szCs w:val="28"/>
              </w:rPr>
              <w:t>очная</w:t>
            </w:r>
          </w:p>
        </w:tc>
      </w:tr>
      <w:tr w:rsidR="00A90E8E" w:rsidRPr="00D675ED" w:rsidTr="00A90E8E">
        <w:tc>
          <w:tcPr>
            <w:tcW w:w="4785" w:type="dxa"/>
          </w:tcPr>
          <w:p w:rsidR="00A90E8E" w:rsidRPr="00D675ED" w:rsidRDefault="00A90E8E" w:rsidP="00D675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й </w:t>
            </w:r>
          </w:p>
        </w:tc>
        <w:tc>
          <w:tcPr>
            <w:tcW w:w="4786" w:type="dxa"/>
          </w:tcPr>
          <w:p w:rsidR="00A90E8E" w:rsidRPr="00D675ED" w:rsidRDefault="0083616C" w:rsidP="00D675ED">
            <w:pPr>
              <w:pStyle w:val="a4"/>
              <w:spacing w:before="0" w:beforeAutospacing="0" w:after="0" w:afterAutospacing="0" w:line="360" w:lineRule="auto"/>
              <w:rPr>
                <w:rStyle w:val="af5"/>
                <w:b w:val="0"/>
                <w:sz w:val="28"/>
                <w:szCs w:val="28"/>
              </w:rPr>
            </w:pPr>
            <w:r w:rsidRPr="00D675ED">
              <w:rPr>
                <w:rStyle w:val="af5"/>
                <w:b w:val="0"/>
                <w:sz w:val="28"/>
                <w:szCs w:val="28"/>
              </w:rPr>
              <w:t>2 занятия</w:t>
            </w:r>
            <w:r w:rsidR="00A90E8E" w:rsidRPr="00D675ED">
              <w:rPr>
                <w:rStyle w:val="af5"/>
                <w:b w:val="0"/>
                <w:sz w:val="28"/>
                <w:szCs w:val="28"/>
              </w:rPr>
              <w:t xml:space="preserve"> в неделю</w:t>
            </w:r>
          </w:p>
        </w:tc>
      </w:tr>
    </w:tbl>
    <w:p w:rsidR="00A90E8E" w:rsidRPr="00D675ED" w:rsidRDefault="00A90E8E" w:rsidP="00D675ED">
      <w:pPr>
        <w:pStyle w:val="Style4"/>
        <w:widowControl/>
        <w:tabs>
          <w:tab w:val="left" w:pos="869"/>
        </w:tabs>
        <w:spacing w:line="360" w:lineRule="auto"/>
        <w:ind w:firstLine="0"/>
        <w:rPr>
          <w:sz w:val="28"/>
          <w:szCs w:val="28"/>
        </w:rPr>
      </w:pPr>
    </w:p>
    <w:p w:rsidR="00A90E8E" w:rsidRPr="00D675ED" w:rsidRDefault="00A90E8E" w:rsidP="00D675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ED">
        <w:rPr>
          <w:rFonts w:ascii="Times New Roman" w:hAnsi="Times New Roman" w:cs="Times New Roman"/>
          <w:sz w:val="28"/>
          <w:szCs w:val="28"/>
        </w:rPr>
        <w:br w:type="page"/>
      </w:r>
    </w:p>
    <w:p w:rsidR="00894C9D" w:rsidRPr="00D675ED" w:rsidRDefault="00894C9D" w:rsidP="00D67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30415572"/>
      <w:r w:rsidRPr="00D675ED">
        <w:rPr>
          <w:rFonts w:ascii="Times New Roman" w:hAnsi="Times New Roman" w:cs="Times New Roman"/>
          <w:color w:val="auto"/>
        </w:rPr>
        <w:lastRenderedPageBreak/>
        <w:t>П</w:t>
      </w:r>
      <w:r w:rsidR="00566276" w:rsidRPr="00D675ED">
        <w:rPr>
          <w:rFonts w:ascii="Times New Roman" w:hAnsi="Times New Roman" w:cs="Times New Roman"/>
          <w:color w:val="auto"/>
        </w:rPr>
        <w:t>ояснительная записка</w:t>
      </w:r>
      <w:bookmarkEnd w:id="7"/>
    </w:p>
    <w:p w:rsidR="00274027" w:rsidRPr="00D675ED" w:rsidRDefault="00274027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Реализация коррекционно-развивающей области является обязательной составной частью комплексного сопровождения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с ЗПР. Курс «Психокоррекционные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 xml:space="preserve">Представленная программа отражает примерное содержание психокоррекционных занятий, подобранное с учетом перечисленных во ФГОС НОО обучающихся с ЗПР, получивших рекомендацию обучения по варианту 7.2. </w:t>
      </w:r>
      <w:proofErr w:type="gramEnd"/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Общая цель</w:t>
      </w:r>
      <w:r w:rsidR="00E02F53" w:rsidRPr="00D67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75ED">
        <w:rPr>
          <w:rFonts w:ascii="Times New Roman" w:hAnsi="Times New Roman" w:cs="Times New Roman"/>
          <w:sz w:val="28"/>
          <w:szCs w:val="28"/>
        </w:rPr>
        <w:t xml:space="preserve">психокоррекционных занятий заключается в применении разных форм взаимодействия с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В соответствии с особыми образовательными потребностями детей с ЗПР определяются </w:t>
      </w:r>
      <w:r w:rsidRPr="00D675ED">
        <w:rPr>
          <w:rFonts w:ascii="Times New Roman" w:hAnsi="Times New Roman" w:cs="Times New Roman"/>
          <w:b/>
          <w:i/>
          <w:sz w:val="28"/>
          <w:szCs w:val="28"/>
        </w:rPr>
        <w:t>общие задачи курса: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освоение социально одобряемых норм поведения, противодействие закреплению дезадаптивных черт и отклонений в формировании личности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компенсация эмоционального неблагополучия, развитие самосознания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>освоение и отработка средств коммуникации, приемов конструктивного взаимодействия со сверстниками и взрослыми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действие становлению сферы жизненной компетенции и преодолению различных дисфункций, а также достижению личностных и метапредметных результатов образования.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корригировать недостатки перцептивных (отнесения к сенсорному эталону, перцептивного моделирования-конструирования) и мыслительных (анализ, синтез, сравнение, обобщение, абстрагирование, классификация, сериация) операций и действий, обучать использованию знаково-символических сре</w:t>
      </w:r>
      <w:proofErr w:type="gramStart"/>
      <w:r w:rsidRPr="00D675ED">
        <w:rPr>
          <w:rFonts w:ascii="Times New Roman" w:hAnsi="Times New Roman"/>
          <w:sz w:val="28"/>
          <w:szCs w:val="28"/>
        </w:rPr>
        <w:t>дств дл</w:t>
      </w:r>
      <w:proofErr w:type="gramEnd"/>
      <w:r w:rsidRPr="00D675ED">
        <w:rPr>
          <w:rFonts w:ascii="Times New Roman" w:hAnsi="Times New Roman"/>
          <w:sz w:val="28"/>
          <w:szCs w:val="28"/>
        </w:rPr>
        <w:t>я организации познавательной деятельности;</w:t>
      </w:r>
    </w:p>
    <w:p w:rsidR="00894C9D" w:rsidRPr="00D675ED" w:rsidRDefault="00894C9D" w:rsidP="00D675E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действовать развитию сферы жизненной компетенции, достижению личностных и метапредметных результатов образования, обозначенных в рабочих программах учебных предметов для первого класса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9D" w:rsidRPr="00D675ED" w:rsidRDefault="00894C9D" w:rsidP="00D675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и коррекционно-развивающее значение курса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Общеизвестные недостатки </w:t>
      </w:r>
      <w:r w:rsidR="00E02F53" w:rsidRPr="00D675ED">
        <w:rPr>
          <w:rFonts w:ascii="Times New Roman" w:hAnsi="Times New Roman" w:cs="Times New Roman"/>
          <w:sz w:val="28"/>
          <w:szCs w:val="28"/>
        </w:rPr>
        <w:t>младших школьников обучающихся по программе 7.2</w:t>
      </w:r>
      <w:r w:rsidRPr="00D675ED">
        <w:rPr>
          <w:rFonts w:ascii="Times New Roman" w:hAnsi="Times New Roman" w:cs="Times New Roman"/>
          <w:sz w:val="28"/>
          <w:szCs w:val="28"/>
        </w:rPr>
        <w:t xml:space="preserve"> </w:t>
      </w:r>
      <w:r w:rsidR="00E02F53" w:rsidRPr="00D675ED">
        <w:rPr>
          <w:rFonts w:ascii="Times New Roman" w:hAnsi="Times New Roman" w:cs="Times New Roman"/>
          <w:sz w:val="28"/>
          <w:szCs w:val="28"/>
        </w:rPr>
        <w:t xml:space="preserve">являются недостатки </w:t>
      </w:r>
      <w:r w:rsidRPr="00D675ED">
        <w:rPr>
          <w:rFonts w:ascii="Times New Roman" w:hAnsi="Times New Roman" w:cs="Times New Roman"/>
          <w:sz w:val="28"/>
          <w:szCs w:val="28"/>
        </w:rPr>
        <w:t xml:space="preserve">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</w:t>
      </w:r>
      <w:r w:rsidRPr="00D675ED">
        <w:rPr>
          <w:rFonts w:ascii="Times New Roman" w:eastAsia="Times New Roman" w:hAnsi="Times New Roman" w:cs="Times New Roman"/>
          <w:sz w:val="28"/>
          <w:szCs w:val="28"/>
        </w:rPr>
        <w:t>разнообразные нарушения и/или дефициты развития психофизических функций (</w:t>
      </w:r>
      <w:r w:rsidRPr="00D675ED">
        <w:rPr>
          <w:rFonts w:ascii="Times New Roman" w:hAnsi="Times New Roman" w:cs="Times New Roman"/>
          <w:sz w:val="28"/>
          <w:szCs w:val="28"/>
        </w:rPr>
        <w:t xml:space="preserve">неспецифические дисфункции), в значительной мере препятствуют формированию учебной деятельности и достижению требуемых результатов образования. </w:t>
      </w:r>
    </w:p>
    <w:p w:rsidR="00274027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Программа курса «Психокоррекционные занятия» составлена по модульному принципу. Возможен вариативный выбор модуля из спектра предложенных для года обучения с соответствующим перераспределением часов. Содержание, форма организации (групповая, подгрупповая, индивидуальная), а также продолжительность занятий в рамках конкретного модуля определяется мерой практической актуальности для учащихся определенного класса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lastRenderedPageBreak/>
        <w:t xml:space="preserve">Важнейшее значение для выбора предлагаемого примерного содержания курса имели труды психологов, непосредственно работающих по проблеме коррекции задержки психического развития (Н.В. Бабкина, А.А. Гостар, Е.Л. Инденбаум, А.Н. Косымова, </w:t>
      </w:r>
      <w:r w:rsidR="00E02F53" w:rsidRPr="00D675ED">
        <w:rPr>
          <w:rFonts w:ascii="Times New Roman" w:hAnsi="Times New Roman" w:cs="Times New Roman"/>
          <w:sz w:val="28"/>
          <w:szCs w:val="28"/>
        </w:rPr>
        <w:t xml:space="preserve"> </w:t>
      </w:r>
      <w:r w:rsidRPr="00D675ED">
        <w:rPr>
          <w:rFonts w:ascii="Times New Roman" w:hAnsi="Times New Roman" w:cs="Times New Roman"/>
          <w:sz w:val="28"/>
          <w:szCs w:val="28"/>
        </w:rPr>
        <w:t xml:space="preserve">Е.А. Медведева, Н.Я. Семаго и др.). Их развивающие программы (или фрагменты из них) включены в курс «Психокоррекционные занятия» с учетом возможностей групповой формы работы, требований АООП к организации учебного процесса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Психокоррекционные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дезадаптации и отклонений в формировании личности, помогают лучшему усвоению учебной информации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Курс «Психокоррекционные занятия» реализуется на протяжении всего периода начального образования и позволяет стимулировать сенсорно-перцептивные, мнемические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Весь курс «Психокоррекционные занятия» ориентиров</w:t>
      </w:r>
      <w:r w:rsidR="00440E8A" w:rsidRPr="00D675ED">
        <w:rPr>
          <w:rFonts w:ascii="Times New Roman" w:hAnsi="Times New Roman" w:cs="Times New Roman"/>
          <w:sz w:val="28"/>
          <w:szCs w:val="28"/>
        </w:rPr>
        <w:t>ан по следующим направлениям работы</w:t>
      </w:r>
      <w:r w:rsidRPr="00D675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 xml:space="preserve">– диагностика и развитие познавательной </w:t>
      </w:r>
      <w:proofErr w:type="gramStart"/>
      <w:r w:rsidRPr="00D675ED">
        <w:rPr>
          <w:b/>
          <w:color w:val="auto"/>
          <w:sz w:val="28"/>
          <w:szCs w:val="28"/>
        </w:rPr>
        <w:t>сферы</w:t>
      </w:r>
      <w:proofErr w:type="gramEnd"/>
      <w:r w:rsidR="00E02F53" w:rsidRPr="00D675ED">
        <w:rPr>
          <w:b/>
          <w:color w:val="auto"/>
          <w:sz w:val="28"/>
          <w:szCs w:val="28"/>
        </w:rPr>
        <w:t xml:space="preserve"> </w:t>
      </w:r>
      <w:r w:rsidRPr="00D675ED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D675ED">
        <w:rPr>
          <w:color w:val="auto"/>
          <w:sz w:val="28"/>
          <w:szCs w:val="28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D675ED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D675ED">
        <w:rPr>
          <w:color w:val="auto"/>
          <w:sz w:val="28"/>
          <w:szCs w:val="28"/>
        </w:rPr>
        <w:t xml:space="preserve">);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 xml:space="preserve">– диагностика и развитие эмоционально-личностной сферы </w:t>
      </w:r>
      <w:r w:rsidRPr="00D675ED">
        <w:rPr>
          <w:b/>
          <w:sz w:val="28"/>
          <w:szCs w:val="28"/>
        </w:rPr>
        <w:t>и коррекция ее недостатков</w:t>
      </w:r>
      <w:r w:rsidRPr="00D675ED">
        <w:rPr>
          <w:color w:val="auto"/>
          <w:sz w:val="28"/>
          <w:szCs w:val="28"/>
        </w:rPr>
        <w:t xml:space="preserve">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D675ED">
        <w:rPr>
          <w:sz w:val="28"/>
          <w:szCs w:val="28"/>
        </w:rPr>
        <w:t>создание ситуации успешной деятельности</w:t>
      </w:r>
      <w:r w:rsidRPr="00D675ED">
        <w:rPr>
          <w:color w:val="auto"/>
          <w:sz w:val="28"/>
          <w:szCs w:val="28"/>
        </w:rPr>
        <w:t xml:space="preserve">);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lastRenderedPageBreak/>
        <w:t>–диагностика и развитие коммуникативной сферы</w:t>
      </w:r>
      <w:r w:rsidR="00E02F53" w:rsidRPr="00D675ED">
        <w:rPr>
          <w:b/>
          <w:color w:val="auto"/>
          <w:sz w:val="28"/>
          <w:szCs w:val="28"/>
        </w:rPr>
        <w:t xml:space="preserve"> </w:t>
      </w:r>
      <w:r w:rsidRPr="00D675ED">
        <w:rPr>
          <w:b/>
          <w:color w:val="auto"/>
          <w:sz w:val="28"/>
          <w:szCs w:val="28"/>
        </w:rPr>
        <w:t>и социальная интеграции</w:t>
      </w:r>
      <w:r w:rsidRPr="00D675ED">
        <w:rPr>
          <w:color w:val="auto"/>
          <w:sz w:val="28"/>
          <w:szCs w:val="28"/>
        </w:rPr>
        <w:t xml:space="preserve"> (развитие способности к эмпатии, сопереживанию);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>– формирование продуктивных видов взаимодействия с окружающими</w:t>
      </w:r>
      <w:r w:rsidRPr="00D675ED">
        <w:rPr>
          <w:color w:val="auto"/>
          <w:sz w:val="28"/>
          <w:szCs w:val="28"/>
        </w:rPr>
        <w:t xml:space="preserve"> (в семье, классе), </w:t>
      </w:r>
      <w:r w:rsidRPr="00D675ED">
        <w:rPr>
          <w:b/>
          <w:color w:val="auto"/>
          <w:sz w:val="28"/>
          <w:szCs w:val="28"/>
        </w:rPr>
        <w:t xml:space="preserve">повышение социального статуса обучающегося в коллективе, формирование </w:t>
      </w:r>
      <w:r w:rsidR="00E02F53" w:rsidRPr="00D675ED">
        <w:rPr>
          <w:b/>
          <w:color w:val="auto"/>
          <w:sz w:val="28"/>
          <w:szCs w:val="28"/>
        </w:rPr>
        <w:t xml:space="preserve">и развитие навыков социального </w:t>
      </w:r>
      <w:r w:rsidRPr="00D675ED">
        <w:rPr>
          <w:b/>
          <w:color w:val="auto"/>
          <w:sz w:val="28"/>
          <w:szCs w:val="28"/>
        </w:rPr>
        <w:t xml:space="preserve">поведения </w:t>
      </w:r>
      <w:r w:rsidRPr="00D675ED">
        <w:rPr>
          <w:color w:val="auto"/>
          <w:sz w:val="28"/>
          <w:szCs w:val="28"/>
        </w:rPr>
        <w:t>(</w:t>
      </w:r>
      <w:r w:rsidRPr="00D675ED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D675ED">
        <w:rPr>
          <w:color w:val="auto"/>
          <w:sz w:val="28"/>
          <w:szCs w:val="28"/>
        </w:rPr>
        <w:t xml:space="preserve">);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sz w:val="28"/>
          <w:szCs w:val="28"/>
        </w:rPr>
      </w:pPr>
      <w:r w:rsidRPr="00D675ED">
        <w:rPr>
          <w:b/>
          <w:sz w:val="28"/>
          <w:szCs w:val="28"/>
        </w:rPr>
        <w:t xml:space="preserve">– формирование произвольной регуляции деятельности и поведения </w:t>
      </w:r>
      <w:r w:rsidRPr="00D675ED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.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</w:rPr>
        <w:t xml:space="preserve">Перечисленные направления работы ежегодно нуждаются в конкретизации в соответствии с наиболее актуальными особыми образовательными потребностями, индивидуально-типологическими характеристиками </w:t>
      </w:r>
      <w:proofErr w:type="gramStart"/>
      <w:r w:rsidRPr="00D675ED">
        <w:rPr>
          <w:sz w:val="28"/>
          <w:szCs w:val="28"/>
        </w:rPr>
        <w:t>обучающихся</w:t>
      </w:r>
      <w:proofErr w:type="gramEnd"/>
      <w:r w:rsidRPr="00D675ED">
        <w:rPr>
          <w:sz w:val="28"/>
          <w:szCs w:val="28"/>
        </w:rPr>
        <w:t>. Диагностика преимущественно осуществляется методами включенного наблюдения в ходе проведения занятий, а также анкетирования участников сопровождения (учителей, родителей</w:t>
      </w:r>
      <w:r w:rsidR="00440E8A" w:rsidRPr="00D675ED">
        <w:rPr>
          <w:sz w:val="28"/>
          <w:szCs w:val="28"/>
        </w:rPr>
        <w:t>), также</w:t>
      </w:r>
      <w:r w:rsidRPr="00D675ED">
        <w:rPr>
          <w:sz w:val="28"/>
          <w:szCs w:val="28"/>
        </w:rPr>
        <w:t xml:space="preserve"> предполагает в рамках каждого модуля проведение диагностических занятий.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</w:rPr>
        <w:t xml:space="preserve">Ведущими, «сквозными»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Значение курса в общей системе коррекционно-развивающей работы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5ED">
        <w:rPr>
          <w:rFonts w:ascii="Times New Roman" w:hAnsi="Times New Roman" w:cs="Times New Roman"/>
          <w:sz w:val="28"/>
          <w:szCs w:val="28"/>
        </w:rPr>
        <w:t>Психологические особенности обучающихся с ЗПР, многократно описанные в литературе и перечисленные в ПрАООП, существенно затрудняют достижение ими планируемых результатов НОО.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нятия, реализуемые во внеурочной деятельности, будут способствовать уменьшению различных дезадаптирующих проявлений и, соответственно, детских трудностей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lastRenderedPageBreak/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мотивации и (или) мотивационные искажения препятствуют успешному обучению даже в специально созданных условиях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Участие ребенка в психокоррекционных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5ED">
        <w:rPr>
          <w:rFonts w:ascii="Times New Roman" w:hAnsi="Times New Roman" w:cs="Times New Roman"/>
          <w:sz w:val="28"/>
          <w:szCs w:val="28"/>
        </w:rPr>
        <w:t xml:space="preserve">У обучающихся с ЗПР обычно наблюдаются различные </w:t>
      </w:r>
      <w:r w:rsidRPr="00D675ED">
        <w:rPr>
          <w:rFonts w:ascii="Times New Roman" w:eastAsia="Times New Roman" w:hAnsi="Times New Roman" w:cs="Times New Roman"/>
          <w:sz w:val="28"/>
          <w:szCs w:val="28"/>
        </w:rPr>
        <w:t>нарушения и/или дефициты развития психофизических функций (</w:t>
      </w:r>
      <w:r w:rsidRPr="00D675ED">
        <w:rPr>
          <w:rFonts w:ascii="Times New Roman" w:hAnsi="Times New Roman" w:cs="Times New Roman"/>
          <w:sz w:val="28"/>
          <w:szCs w:val="28"/>
        </w:rPr>
        <w:t>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Важнейшее и системообразующее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Работа над совершенствованием произвольной регуляции проводится в ходе реализации </w:t>
      </w:r>
      <w:r w:rsidR="00430235" w:rsidRPr="00D675ED">
        <w:rPr>
          <w:rFonts w:ascii="Times New Roman" w:hAnsi="Times New Roman" w:cs="Times New Roman"/>
          <w:sz w:val="28"/>
          <w:szCs w:val="28"/>
        </w:rPr>
        <w:t>любого</w:t>
      </w:r>
      <w:r w:rsidRPr="00D675ED"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У обучающихся по варианту 7.2 недостаточны мыслительные операции и действия (анализ, синтез, сравнение, обобщение, абстрагирование, действия </w:t>
      </w:r>
      <w:r w:rsidRPr="00D675ED">
        <w:rPr>
          <w:rFonts w:ascii="Times New Roman" w:hAnsi="Times New Roman" w:cs="Times New Roman"/>
          <w:sz w:val="28"/>
          <w:szCs w:val="28"/>
        </w:rPr>
        <w:lastRenderedPageBreak/>
        <w:t>классификации, сериации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операционального состава. Вместе с тем любая психокоррекционная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Педагог-психолог в ходе реализации курса «Психокоррекционные занятия» учитывает рекомендации учителя класса, касающиеся необходимости усиленной работы с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обучающимися над ликвидацией пробелов предшествующего обучения и профилактики отставания при усвоении нового материала. Особое значение имеет тесная связь логопедических и психокоррекционных занятий, а также сопряженность с содержанием изучаемых учебных предметов. </w:t>
      </w:r>
    </w:p>
    <w:p w:rsidR="000500CA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патофизиологически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</w:t>
      </w:r>
      <w:r w:rsidRPr="00D675ED">
        <w:rPr>
          <w:rFonts w:ascii="Times New Roman" w:hAnsi="Times New Roman" w:cs="Times New Roman"/>
          <w:sz w:val="28"/>
          <w:szCs w:val="28"/>
        </w:rPr>
        <w:lastRenderedPageBreak/>
        <w:t>сформированности словесного опосредствования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психокоррекционных занятиях, будут перенесены на программный материал предметной области «Филология»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Трудности овладения математикой в значительной мере сопряжены с недостатками пространственных и квазипространственных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Ошибки при решении математических примеров обусловлены в первую очередь колебаниями внимания и несформированностью действий контроля. Упражнения для улучшения контроля (из модуля по совершенствованию произвольной регуляции), психотехнические упражнения (задания на концентрацию, переключение внимания, удержание числовой информации) способствуют минимизации подобных ошибок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</w:t>
      </w:r>
      <w:r w:rsidRPr="00D675ED">
        <w:rPr>
          <w:rFonts w:ascii="Times New Roman" w:hAnsi="Times New Roman" w:cs="Times New Roman"/>
          <w:sz w:val="28"/>
          <w:szCs w:val="28"/>
        </w:rPr>
        <w:lastRenderedPageBreak/>
        <w:t xml:space="preserve">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Психокоррекционные занятия» постепенно включаются упражнения, психологически идентичные решению арифметических задач, в качестве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выполнения которых может использоваться как словесное правило, так и наглядная модель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самоорганизации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о преодолении которых уже говорилось ранее. В первом классе на психокоррекционных занятиях реализуются модули, направленные на расширение знаний ребенка об окружающей предметной 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Благодаря психокоррекционным занятиям облегчается овладение предметами «Технология», «Изобразительное искусство», «Физическая культура» (за счет совершенствования моторики, навыков самоорганизации и т.д.)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Некоторые модули курса «Психокоррекционные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Предложенный коррекционный курс</w:t>
      </w:r>
      <w:r w:rsidR="007C52D3" w:rsidRPr="00D675ED">
        <w:rPr>
          <w:rFonts w:ascii="Times New Roman" w:hAnsi="Times New Roman" w:cs="Times New Roman"/>
          <w:sz w:val="28"/>
          <w:szCs w:val="28"/>
        </w:rPr>
        <w:t xml:space="preserve"> </w:t>
      </w:r>
      <w:r w:rsidRPr="00D675ED">
        <w:rPr>
          <w:rFonts w:ascii="Times New Roman" w:hAnsi="Times New Roman" w:cs="Times New Roman"/>
          <w:sz w:val="28"/>
          <w:szCs w:val="28"/>
        </w:rPr>
        <w:t xml:space="preserve">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</w:t>
      </w:r>
      <w:r w:rsidRPr="00D675ED">
        <w:rPr>
          <w:rFonts w:ascii="Times New Roman" w:hAnsi="Times New Roman" w:cs="Times New Roman"/>
          <w:sz w:val="28"/>
          <w:szCs w:val="28"/>
        </w:rPr>
        <w:lastRenderedPageBreak/>
        <w:t>базы для успешной социализации, формировании сферы жизненной компетенции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Эффективность психокоррекционных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9D" w:rsidRPr="00D675ED" w:rsidRDefault="00894C9D" w:rsidP="00D675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Место курса в учебном плане</w:t>
      </w:r>
    </w:p>
    <w:p w:rsidR="00894C9D" w:rsidRPr="00D675ED" w:rsidRDefault="00894C9D" w:rsidP="00D675ED">
      <w:pPr>
        <w:pStyle w:val="a9"/>
        <w:spacing w:line="360" w:lineRule="auto"/>
        <w:ind w:firstLine="0"/>
        <w:rPr>
          <w:rFonts w:ascii="Times New Roman" w:hAnsi="Times New Roman"/>
          <w:spacing w:val="1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а </w:t>
      </w:r>
      <w:r w:rsidRPr="00D675ED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D675ED">
        <w:rPr>
          <w:rFonts w:ascii="Times New Roman" w:hAnsi="Times New Roman"/>
          <w:sz w:val="28"/>
          <w:szCs w:val="28"/>
        </w:rPr>
        <w:t xml:space="preserve">коррекционно-развивающими занятиями (логопедическими и психокоррекционными) и ритмикой, </w:t>
      </w:r>
      <w:r w:rsidRPr="00D675ED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D675ED">
        <w:rPr>
          <w:rFonts w:ascii="Times New Roman" w:hAnsi="Times New Roman"/>
          <w:sz w:val="28"/>
          <w:szCs w:val="28"/>
        </w:rPr>
        <w:t>коррекцию дефекта и формирование навыков адаптации личности в современных жизненных условиях. К</w:t>
      </w:r>
      <w:r w:rsidRPr="00D675ED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 и относятся к внеурочной деятельности.</w:t>
      </w:r>
    </w:p>
    <w:p w:rsidR="000164A7" w:rsidRPr="00D675ED" w:rsidRDefault="000164A7" w:rsidP="00D675ED">
      <w:pPr>
        <w:pStyle w:val="13"/>
        <w:shd w:val="clear" w:color="auto" w:fill="auto"/>
        <w:spacing w:line="360" w:lineRule="auto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1982"/>
        <w:gridCol w:w="1843"/>
        <w:gridCol w:w="1997"/>
      </w:tblGrid>
      <w:tr w:rsidR="000164A7" w:rsidRPr="00D675ED" w:rsidTr="000164A7">
        <w:trPr>
          <w:trHeight w:hRule="exact" w:val="56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Количество учебны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Количество часов в недел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Количество часов в год</w:t>
            </w:r>
          </w:p>
        </w:tc>
      </w:tr>
      <w:tr w:rsidR="000164A7" w:rsidRPr="00D675ED" w:rsidTr="00D50575">
        <w:trPr>
          <w:trHeight w:hRule="exact" w:val="42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 xml:space="preserve">1 класс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33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66 часов</w:t>
            </w:r>
          </w:p>
        </w:tc>
      </w:tr>
      <w:tr w:rsidR="000164A7" w:rsidRPr="00D675ED" w:rsidTr="00D50575">
        <w:trPr>
          <w:trHeight w:hRule="exact" w:val="42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 xml:space="preserve">1 класс </w:t>
            </w:r>
            <w:r w:rsidR="00F6543C" w:rsidRPr="00D675ED">
              <w:rPr>
                <w:sz w:val="28"/>
                <w:szCs w:val="28"/>
                <w:lang w:eastAsia="ru-RU" w:bidi="ru-RU"/>
              </w:rPr>
              <w:t>дополнитель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33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66 часов</w:t>
            </w:r>
          </w:p>
        </w:tc>
      </w:tr>
      <w:tr w:rsidR="000164A7" w:rsidRPr="00D675ED" w:rsidTr="00D50575">
        <w:trPr>
          <w:trHeight w:hRule="exact" w:val="42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2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34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68 часов</w:t>
            </w:r>
          </w:p>
        </w:tc>
      </w:tr>
      <w:tr w:rsidR="000164A7" w:rsidRPr="00D675ED" w:rsidTr="00D50575">
        <w:trPr>
          <w:trHeight w:hRule="exact" w:val="41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3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34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68 часов</w:t>
            </w:r>
          </w:p>
        </w:tc>
      </w:tr>
      <w:tr w:rsidR="000164A7" w:rsidRPr="00D675ED" w:rsidTr="00D50575">
        <w:trPr>
          <w:trHeight w:hRule="exact" w:val="42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4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34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2 ча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4A7" w:rsidRPr="00D675ED" w:rsidRDefault="000164A7" w:rsidP="00D675ED">
            <w:pPr>
              <w:pStyle w:val="afc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  <w:lang w:eastAsia="ru-RU" w:bidi="ru-RU"/>
              </w:rPr>
              <w:t>68 часов</w:t>
            </w:r>
          </w:p>
        </w:tc>
      </w:tr>
    </w:tbl>
    <w:p w:rsidR="000164A7" w:rsidRPr="00D675ED" w:rsidRDefault="000164A7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C9D" w:rsidRPr="00D675ED" w:rsidRDefault="00064E57" w:rsidP="00D675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Итого всего 336 часов.</w:t>
      </w:r>
      <w:r w:rsidR="00894C9D" w:rsidRPr="00D675ED">
        <w:rPr>
          <w:rFonts w:ascii="Times New Roman" w:hAnsi="Times New Roman" w:cs="Times New Roman"/>
          <w:sz w:val="28"/>
          <w:szCs w:val="28"/>
        </w:rPr>
        <w:t xml:space="preserve"> Форма организации психокоррекционных занятий </w:t>
      </w:r>
      <w:r w:rsidR="00804079" w:rsidRPr="00D675ED">
        <w:rPr>
          <w:rFonts w:ascii="Times New Roman" w:hAnsi="Times New Roman" w:cs="Times New Roman"/>
          <w:sz w:val="28"/>
          <w:szCs w:val="28"/>
        </w:rPr>
        <w:t>подгрупповая и групповая (12 чел.)</w:t>
      </w:r>
      <w:r w:rsidR="00894C9D" w:rsidRPr="00D67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Длительность коррекционно-развивающих занятий в соответствии с рекомендациями ПрАООП растет постепенно: с 25-30 минут в сентябре-</w:t>
      </w:r>
      <w:r w:rsidRPr="00D675ED">
        <w:rPr>
          <w:rFonts w:ascii="Times New Roman" w:hAnsi="Times New Roman" w:cs="Times New Roman"/>
          <w:sz w:val="28"/>
          <w:szCs w:val="28"/>
        </w:rPr>
        <w:lastRenderedPageBreak/>
        <w:t>октябре до 35 минут в ноябре-декабре и 40 минут, начиная со второго полугодия</w:t>
      </w:r>
      <w:r w:rsidR="00B81BBE" w:rsidRPr="00D675ED">
        <w:rPr>
          <w:rFonts w:ascii="Times New Roman" w:hAnsi="Times New Roman" w:cs="Times New Roman"/>
          <w:sz w:val="28"/>
          <w:szCs w:val="28"/>
        </w:rPr>
        <w:t xml:space="preserve"> в 1 классе и по 40 минут с 1 дополнительного класса</w:t>
      </w:r>
      <w:r w:rsidRPr="00D67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  <w:r w:rsidRPr="00D675ED">
        <w:rPr>
          <w:sz w:val="28"/>
          <w:szCs w:val="28"/>
        </w:rPr>
        <w:t>Индивидуальная диагностика уровней сформированности произвольной регуляции, познавательной деятельности, речевого развития, а также основных дисфункций и эмоциональных проблем проводится педагогом-психологом, и</w:t>
      </w:r>
      <w:r w:rsidR="00E51550" w:rsidRPr="00D675ED">
        <w:rPr>
          <w:sz w:val="28"/>
          <w:szCs w:val="28"/>
        </w:rPr>
        <w:t xml:space="preserve">з расчета 1 час </w:t>
      </w:r>
      <w:proofErr w:type="gramStart"/>
      <w:r w:rsidR="00E51550" w:rsidRPr="00D675ED">
        <w:rPr>
          <w:sz w:val="28"/>
          <w:szCs w:val="28"/>
        </w:rPr>
        <w:t>на</w:t>
      </w:r>
      <w:proofErr w:type="gramEnd"/>
      <w:r w:rsidR="00E51550" w:rsidRPr="00D675ED">
        <w:rPr>
          <w:sz w:val="28"/>
          <w:szCs w:val="28"/>
        </w:rPr>
        <w:t xml:space="preserve"> обучающегося.</w:t>
      </w:r>
      <w:r w:rsidRPr="00D675ED">
        <w:rPr>
          <w:sz w:val="28"/>
          <w:szCs w:val="28"/>
        </w:rPr>
        <w:t xml:space="preserve">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бучающихся индивидуальных особенностей, требующих психокоррекции или коррекции индивидуальных пробелов в знаниях, педагог-психолог может заниматься с ними индивидуально или в подгруппах, формирующихся на основе сходства имеющихся проблем. Рабочая программа корректируется в ОО ежегодно и содержит только необходимые элементы. </w:t>
      </w:r>
    </w:p>
    <w:p w:rsidR="00274027" w:rsidRPr="00D675ED" w:rsidRDefault="00274027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C9D" w:rsidRPr="00D675ED" w:rsidRDefault="00894C9D" w:rsidP="00D67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30415573"/>
      <w:r w:rsidRPr="00D675ED">
        <w:rPr>
          <w:rFonts w:ascii="Times New Roman" w:hAnsi="Times New Roman" w:cs="Times New Roman"/>
          <w:color w:val="auto"/>
        </w:rPr>
        <w:lastRenderedPageBreak/>
        <w:t>ОСНОВНОЕ СОДЕРЖАНИЕ КОРРЕКЦИОННОГО КУРСА</w:t>
      </w:r>
      <w:bookmarkEnd w:id="8"/>
    </w:p>
    <w:p w:rsidR="00274027" w:rsidRPr="00D675ED" w:rsidRDefault="00274027" w:rsidP="00D67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В соответствии с выделенными в ПрАООП направлениями психокоррекционная работа может быть конкретизирована и представлена следующими вариативными модулями: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t>Адаптационный модуль «Мы теперь ученики»</w:t>
      </w:r>
      <w:r w:rsidRPr="00D675ED">
        <w:rPr>
          <w:rFonts w:ascii="Times New Roman" w:hAnsi="Times New Roman" w:cs="Times New Roman"/>
          <w:sz w:val="28"/>
          <w:szCs w:val="28"/>
        </w:rPr>
        <w:t xml:space="preserve"> (принятие социальной роли школьника, ознакомление со школьными правилами).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 xml:space="preserve">Развитие познавательной сферы </w:t>
      </w:r>
      <w:r w:rsidRPr="00D675ED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D675ED">
        <w:rPr>
          <w:color w:val="auto"/>
          <w:sz w:val="28"/>
          <w:szCs w:val="28"/>
        </w:rPr>
        <w:t xml:space="preserve"> (модуль по активизации познавательной деятельности, модуль по </w:t>
      </w:r>
      <w:r w:rsidRPr="00D675ED">
        <w:rPr>
          <w:rStyle w:val="submenu-table"/>
          <w:bCs/>
          <w:iCs/>
          <w:sz w:val="28"/>
          <w:szCs w:val="28"/>
        </w:rPr>
        <w:t>развитию пространственно-временных представлений)</w:t>
      </w:r>
      <w:r w:rsidRPr="00D675ED">
        <w:rPr>
          <w:color w:val="auto"/>
          <w:sz w:val="28"/>
          <w:szCs w:val="28"/>
        </w:rPr>
        <w:t xml:space="preserve">. 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675ED">
        <w:rPr>
          <w:b/>
          <w:sz w:val="28"/>
          <w:szCs w:val="28"/>
        </w:rPr>
        <w:t xml:space="preserve">Формирование произвольной регуляции деятельности и поведения </w:t>
      </w:r>
      <w:r w:rsidRPr="00D675ED">
        <w:rPr>
          <w:sz w:val="28"/>
          <w:szCs w:val="28"/>
        </w:rPr>
        <w:t>(модуль по развитию произвольной регуляции деятельности и поведения).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>Развитие коммуникативной сферы</w:t>
      </w:r>
      <w:r w:rsidR="00B81BBE" w:rsidRPr="00D675ED">
        <w:rPr>
          <w:b/>
          <w:color w:val="auto"/>
          <w:sz w:val="28"/>
          <w:szCs w:val="28"/>
        </w:rPr>
        <w:t xml:space="preserve"> </w:t>
      </w:r>
      <w:r w:rsidRPr="00D675ED">
        <w:rPr>
          <w:b/>
          <w:color w:val="auto"/>
          <w:sz w:val="28"/>
          <w:szCs w:val="28"/>
        </w:rPr>
        <w:t>и социальная интеграция</w:t>
      </w:r>
      <w:r w:rsidRPr="00D675ED">
        <w:rPr>
          <w:color w:val="auto"/>
          <w:sz w:val="28"/>
          <w:szCs w:val="28"/>
        </w:rPr>
        <w:t xml:space="preserve"> (модуль по развитию способности к взаимодействию с одноклассниками).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 xml:space="preserve">Развитие эмоционально-личностной сферы </w:t>
      </w:r>
      <w:r w:rsidRPr="00D675ED">
        <w:rPr>
          <w:b/>
          <w:sz w:val="28"/>
          <w:szCs w:val="28"/>
        </w:rPr>
        <w:t>и коррекция ее недостатков</w:t>
      </w:r>
      <w:r w:rsidRPr="00D675ED">
        <w:rPr>
          <w:color w:val="auto"/>
          <w:sz w:val="28"/>
          <w:szCs w:val="28"/>
        </w:rPr>
        <w:t xml:space="preserve"> (модуль по формированию интереса к себе и позитивного самоотношения).</w:t>
      </w:r>
    </w:p>
    <w:p w:rsidR="00894C9D" w:rsidRPr="00D675ED" w:rsidRDefault="00894C9D" w:rsidP="00D675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675ED">
        <w:rPr>
          <w:b/>
          <w:color w:val="auto"/>
          <w:sz w:val="28"/>
          <w:szCs w:val="28"/>
        </w:rPr>
        <w:t xml:space="preserve">Коррекция индивидуальных пробелов в знаниях </w:t>
      </w:r>
      <w:r w:rsidRPr="00D675ED">
        <w:rPr>
          <w:color w:val="auto"/>
          <w:sz w:val="28"/>
          <w:szCs w:val="28"/>
        </w:rPr>
        <w:t>(модуль по совершенствованию познавательной деятельности на учебном материале).</w:t>
      </w:r>
    </w:p>
    <w:p w:rsidR="00440E8A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Выбор модулей, последовательность и количество часов, отводимых на тот или иной модуль, определяется </w:t>
      </w:r>
      <w:r w:rsidR="00440E8A" w:rsidRPr="00D675ED">
        <w:rPr>
          <w:rFonts w:ascii="Times New Roman" w:hAnsi="Times New Roman" w:cs="Times New Roman"/>
          <w:sz w:val="28"/>
          <w:szCs w:val="28"/>
        </w:rPr>
        <w:t>психологом</w:t>
      </w:r>
      <w:r w:rsidRPr="00D675ED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Во время занятий по курсу «Психокоррекционные занятия» педагог-психолог:</w:t>
      </w:r>
    </w:p>
    <w:p w:rsidR="00894C9D" w:rsidRPr="00D675ED" w:rsidRDefault="00894C9D" w:rsidP="00D675E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ует желаемые психологические качества и умения;</w:t>
      </w:r>
    </w:p>
    <w:p w:rsidR="00894C9D" w:rsidRPr="00D675ED" w:rsidRDefault="00894C9D" w:rsidP="00D675E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894C9D" w:rsidRPr="00D675ED" w:rsidRDefault="00894C9D" w:rsidP="00D675E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894C9D" w:rsidRPr="00D675ED" w:rsidRDefault="00894C9D" w:rsidP="00D675E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>уточняет для себя содержание индивидуальных психокоррекционных занятий;</w:t>
      </w:r>
    </w:p>
    <w:p w:rsidR="00894C9D" w:rsidRPr="00D675ED" w:rsidRDefault="00894C9D" w:rsidP="00D675E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просоциального поведения и пр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Педагог-психолог обязательно должен фиксировать любые позитивные и негативные аспекты (конкретное место для указанной фиксации определяется в соответствии с локальным актом образовательной организации – это может быть индивидуальная карта развития, дневник наблюдения, рабочий журнал педагога-психолога и т.п.).</w:t>
      </w:r>
    </w:p>
    <w:p w:rsidR="00274027" w:rsidRPr="00D675ED" w:rsidRDefault="00274027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br w:type="page"/>
      </w:r>
    </w:p>
    <w:p w:rsidR="00596209" w:rsidRPr="00D675ED" w:rsidRDefault="00596209" w:rsidP="00D67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  <w:sectPr w:rsidR="00596209" w:rsidRPr="00D675ED" w:rsidSect="009A604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7FCC" w:rsidRPr="00D675ED" w:rsidRDefault="0023601A" w:rsidP="00D675E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0415574"/>
      <w:r w:rsidRPr="00D675ED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</w:t>
      </w:r>
      <w:bookmarkEnd w:id="9"/>
    </w:p>
    <w:p w:rsidR="0023601A" w:rsidRDefault="0023601A" w:rsidP="00D675E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30415575"/>
      <w:r w:rsidRPr="00D675ED">
        <w:rPr>
          <w:rFonts w:ascii="Times New Roman" w:hAnsi="Times New Roman" w:cs="Times New Roman"/>
          <w:color w:val="auto"/>
        </w:rPr>
        <w:t>1класс</w:t>
      </w:r>
      <w:bookmarkEnd w:id="10"/>
    </w:p>
    <w:p w:rsidR="00D675ED" w:rsidRPr="00D675ED" w:rsidRDefault="00D675ED" w:rsidP="00D675ED"/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486"/>
        <w:gridCol w:w="3632"/>
        <w:gridCol w:w="6012"/>
        <w:gridCol w:w="3074"/>
      </w:tblGrid>
      <w:tr w:rsidR="0023601A" w:rsidRPr="00D675ED" w:rsidTr="00D44EC4">
        <w:tc>
          <w:tcPr>
            <w:tcW w:w="268" w:type="pct"/>
          </w:tcPr>
          <w:p w:rsidR="0023601A" w:rsidRPr="00D675ED" w:rsidRDefault="0023601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" w:type="pct"/>
          </w:tcPr>
          <w:p w:rsidR="0023601A" w:rsidRPr="00D675ED" w:rsidRDefault="0023601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10" w:type="pct"/>
          </w:tcPr>
          <w:p w:rsidR="0023601A" w:rsidRPr="00D675ED" w:rsidRDefault="0023601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003" w:type="pct"/>
          </w:tcPr>
          <w:p w:rsidR="0023601A" w:rsidRPr="00D675ED" w:rsidRDefault="0023601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24" w:type="pct"/>
          </w:tcPr>
          <w:p w:rsidR="0023601A" w:rsidRPr="00D675ED" w:rsidRDefault="0023601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</w:t>
            </w:r>
          </w:p>
        </w:tc>
      </w:tr>
      <w:tr w:rsidR="0023601A" w:rsidRPr="00D675ED" w:rsidTr="009C5D2B">
        <w:trPr>
          <w:trHeight w:val="470"/>
        </w:trPr>
        <w:tc>
          <w:tcPr>
            <w:tcW w:w="5000" w:type="pct"/>
            <w:gridSpan w:val="5"/>
          </w:tcPr>
          <w:p w:rsidR="0023601A" w:rsidRPr="00D675ED" w:rsidRDefault="0023601A" w:rsidP="00AD61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онный модуль </w:t>
            </w:r>
          </w:p>
        </w:tc>
      </w:tr>
      <w:tr w:rsidR="0023601A" w:rsidRPr="00D675ED" w:rsidTr="00D44EC4">
        <w:trPr>
          <w:trHeight w:val="470"/>
        </w:trPr>
        <w:tc>
          <w:tcPr>
            <w:tcW w:w="268" w:type="pct"/>
          </w:tcPr>
          <w:p w:rsidR="0023601A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</w:tcPr>
          <w:p w:rsidR="0023601A" w:rsidRPr="00D675ED" w:rsidRDefault="0023601A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23601A" w:rsidRPr="00D675ED" w:rsidRDefault="0023601A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дравствуй школа</w:t>
            </w:r>
          </w:p>
        </w:tc>
        <w:tc>
          <w:tcPr>
            <w:tcW w:w="2003" w:type="pct"/>
          </w:tcPr>
          <w:p w:rsidR="0023601A" w:rsidRPr="00D675ED" w:rsidRDefault="0023601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F71A30" w:rsidRPr="00D675ED" w:rsidRDefault="00F71A30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й школьной мотивации</w:t>
            </w:r>
          </w:p>
        </w:tc>
        <w:tc>
          <w:tcPr>
            <w:tcW w:w="1024" w:type="pct"/>
          </w:tcPr>
          <w:p w:rsidR="0023601A" w:rsidRPr="00D675ED" w:rsidRDefault="0023601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, психогимнастические упражнения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знавательных процессов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знавательных процессов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знавательных процессов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ознавательных процессов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F71A30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иагностика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EF2A6D" w:rsidRPr="00D675ED" w:rsidTr="009C5D2B">
        <w:trPr>
          <w:trHeight w:val="470"/>
        </w:trPr>
        <w:tc>
          <w:tcPr>
            <w:tcW w:w="5000" w:type="pct"/>
            <w:gridSpan w:val="5"/>
          </w:tcPr>
          <w:p w:rsidR="00EF2A6D" w:rsidRPr="00D675ED" w:rsidRDefault="002B7FCC" w:rsidP="00AD61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развитию произвольной регуляции деятельности и поведения 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элементное копирование образцов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точно и правильно называть предметы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ые ощуще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</w:tc>
        <w:tc>
          <w:tcPr>
            <w:tcW w:w="1024" w:type="pct"/>
          </w:tcPr>
          <w:p w:rsidR="001D0662" w:rsidRPr="00D675ED" w:rsidRDefault="001D0662" w:rsidP="001D06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Как тебя зовут?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предметы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лушай звук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еси четко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Целостное копирование образцов. 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рбальное мышление</w:t>
            </w:r>
          </w:p>
        </w:tc>
        <w:tc>
          <w:tcPr>
            <w:tcW w:w="1024" w:type="pct"/>
          </w:tcPr>
          <w:p w:rsidR="001D0662" w:rsidRPr="00D675ED" w:rsidRDefault="001D0662" w:rsidP="001D06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полни команд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аво, лево, верх, н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слова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ешения задачи (выполнения задания)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024" w:type="pct"/>
          </w:tcPr>
          <w:p w:rsidR="001D0662" w:rsidRPr="00D675ED" w:rsidRDefault="001D0662" w:rsidP="001D06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шибк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где находитьс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кончи рисунок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задания с оценкой полученного результата. Проверка выполнения задания одноклассником. 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тико-фонематическое восприятие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ое темпо-ритмичное восприятие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рбальное мышление – обобщение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1D0662" w:rsidRPr="00D675ED" w:rsidRDefault="001D0662" w:rsidP="001D06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еси чисто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елеграфисты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по образцу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 и зрительно-двигательные координаци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</w:tc>
        <w:tc>
          <w:tcPr>
            <w:tcW w:w="1024" w:type="pct"/>
          </w:tcPr>
          <w:p w:rsidR="001D0662" w:rsidRPr="00D675ED" w:rsidRDefault="001D0662" w:rsidP="001D066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 «стали родными»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очк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орские волны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еси чисто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146A08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амостоятельное выполнение задания с учетом заданных условий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деляем слова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полни команду</w:t>
            </w:r>
          </w:p>
          <w:p w:rsidR="00F71A30" w:rsidRPr="00D675ED" w:rsidRDefault="00F71A30" w:rsidP="00D675ED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Чего не хватает?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 домики и клеточки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146A08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ые (цветовые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ощуще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1024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ные полоск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наоборот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146A08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рбальное мышление (анализ через синтез)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копировать и анализировать образец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аторика (дифференциация мышечных усилий)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шибк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едини также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ик – семицветик</w:t>
            </w:r>
          </w:p>
        </w:tc>
      </w:tr>
      <w:tr w:rsidR="00F71A30" w:rsidRPr="00D675ED" w:rsidTr="00D44EC4">
        <w:trPr>
          <w:trHeight w:val="1425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146A08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еси чисто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картинк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то где стоит?</w:t>
            </w:r>
          </w:p>
        </w:tc>
      </w:tr>
      <w:tr w:rsidR="00EF2A6D" w:rsidRPr="00D675ED" w:rsidTr="009C5D2B">
        <w:trPr>
          <w:trHeight w:val="470"/>
        </w:trPr>
        <w:tc>
          <w:tcPr>
            <w:tcW w:w="5000" w:type="pct"/>
            <w:gridSpan w:val="5"/>
          </w:tcPr>
          <w:p w:rsidR="00EF2A6D" w:rsidRPr="00D675ED" w:rsidRDefault="00EF2A6D" w:rsidP="00AD61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развитию пространственно-временных представлений 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527EA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риентировка в схеме тела.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полни команду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ичай слова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тавь значк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гонь – вода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F71A30" w:rsidRPr="00D675ED" w:rsidRDefault="00D527EA" w:rsidP="00146A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. </w:t>
            </w: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ы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кусовые ощущ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ичи звук и слог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вери спрятались от волка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уда указывают стрелки?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редели по вкусу</w:t>
            </w:r>
          </w:p>
        </w:tc>
      </w:tr>
      <w:tr w:rsidR="00F71A30" w:rsidRPr="00D675ED" w:rsidTr="00D44EC4">
        <w:trPr>
          <w:trHeight w:val="470"/>
        </w:trPr>
        <w:tc>
          <w:tcPr>
            <w:tcW w:w="268" w:type="pct"/>
          </w:tcPr>
          <w:p w:rsidR="00F71A30" w:rsidRPr="00D675ED" w:rsidRDefault="00EF2A6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" w:type="pct"/>
          </w:tcPr>
          <w:p w:rsidR="00F71A30" w:rsidRPr="00D675ED" w:rsidRDefault="00F71A30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527EA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о в нашей речи.</w:t>
            </w:r>
          </w:p>
          <w:p w:rsidR="00F71A30" w:rsidRPr="00D675ED" w:rsidRDefault="00F71A30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003" w:type="pct"/>
          </w:tcPr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оси быстро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елим слова на слоги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точно</w:t>
            </w:r>
          </w:p>
          <w:p w:rsidR="00F71A30" w:rsidRPr="00D675ED" w:rsidRDefault="00F71A30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ыбаки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527EA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лежит у нас на парте?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 и самоконтрол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ритичность мыслительной деятельност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 и зрительно-двигательная координиц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Я – учитель, ты – ученик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ие ошибки допустил художник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овая угадай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 – ка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527EA" w:rsidP="00146A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на листе бумаги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, микромоторика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шиб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лепиц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точн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штрихуй фигуру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527EA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и его план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ое восприят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 «Защитница»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ичи звук и слог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ых действий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редели по звуку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527EA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лан нашей комнаты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м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сязательные ощущ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Моторика 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мотри внимательно</w:t>
            </w:r>
          </w:p>
          <w:p w:rsidR="00D527EA" w:rsidRPr="00D675ED" w:rsidRDefault="00D527EA" w:rsidP="00D675ED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ес</w:t>
            </w:r>
            <w:proofErr w:type="gramStart"/>
            <w:r w:rsidRPr="00D675ED">
              <w:rPr>
                <w:sz w:val="28"/>
                <w:szCs w:val="28"/>
              </w:rPr>
              <w:t>ы-</w:t>
            </w:r>
            <w:proofErr w:type="gramEnd"/>
            <w:r w:rsidRPr="00D675ED">
              <w:rPr>
                <w:sz w:val="28"/>
                <w:szCs w:val="28"/>
              </w:rPr>
              <w:t xml:space="preserve"> ладош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рви листочки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527EA" w:rsidP="00146A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Схема маршрута (ориентиры)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ы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ичай сло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ую игрушку сняли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</w:tc>
      </w:tr>
      <w:tr w:rsidR="00D527EA" w:rsidRPr="00D675ED" w:rsidTr="009C5D2B">
        <w:trPr>
          <w:trHeight w:val="470"/>
        </w:trPr>
        <w:tc>
          <w:tcPr>
            <w:tcW w:w="5000" w:type="pct"/>
            <w:gridSpan w:val="5"/>
          </w:tcPr>
          <w:p w:rsidR="00D527EA" w:rsidRPr="00D675ED" w:rsidRDefault="00D527EA" w:rsidP="00AD61A8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активизации познавательной деятельности детей с ЗПР 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как основа познава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: анализ наглядно воспринимаемых предметов и явлений окружающей действительности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е восприят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и абстрагирования (на примере формы)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ый звук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де спрятались кошечки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арики и сосуль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по памяти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ерцептивные группировки объектов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и обобщ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оси быстр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Я-учитель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, ты-ученик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й предмет лишний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шай сказку и вычеркивай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эталоны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ы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ые ощущ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нимание и мышл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овори правильн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ем различаются рисунки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умящие коробоч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опни в ладоши и присядь 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ерцептивное моделирование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ичай сло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тавь знач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картин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 ли бусы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ходства и различия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пособность к синтез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усин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бери картин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се ли ты увидел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выков произвольного сосредоточения внимания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 и зрительно-моторные координаци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в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ожи слово на зву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-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 и добавь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, памяти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еси быстр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моги ёжику попасть в домик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яды слов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моги художнику закончить картину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ой памяти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: «Друзья»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ичай слова.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нутри, справа, слева.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должи узор.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нов абстрактно-логического мышления: поиск закономерностей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ое темпо – ритмическое восприят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абстрагирования (на примере формы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мера)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 (дифференциация мышечных усилий)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ожи слово на зву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елеграфист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ожи конфет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ик – семицветик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ожи слово на зву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 кого ряд длинне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рисуй фигуры точно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ритичность мыслительной деятельности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едини точ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ключатель для люстр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картин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лепицы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е длительное удержание внимания (запутанные линии,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урная проба - буквенный вариант)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моторика и зрительно-двигательные координаци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й первый звук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 и закрась фигур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-ка!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йди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D44EC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нструктивной деятельности (по схеме). 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овые ощущ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 – образное мышл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неси и различи сло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ная сказ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Узоры.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заплатку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картин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в рюкзаке у туриста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по памят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 дорисовать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146A08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м внимания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м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я сравн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ова с одинаковым началом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мотри внимательн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уда ускакал зайчик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яц-первоклассник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луховая память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ика 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ая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ожи слово на зву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пирали и волн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рисуй фигуры точн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тройтесь по именам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146A08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рбальное мышление (анализ через синтез)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 и зрительны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рбальное мышление (анализ через синтез)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едини зву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ея на бал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гадай загад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ерерисуй точно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ктант пространственных действий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: «Любимые родители»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черкни две фигуры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ктант пространственных действий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Угадай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146A08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о или после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В каком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яду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какой кошки не хватает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ья зубная щетка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рисуй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Творческие задания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обобщ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слов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уй значки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ая картинка лишняя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тори фигуры по точкам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Творческие задания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й звук последний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шай сказку и вычеркивай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заплатк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тори и добавь</w:t>
            </w:r>
          </w:p>
        </w:tc>
      </w:tr>
      <w:tr w:rsidR="00D527EA" w:rsidRPr="00D675ED" w:rsidTr="00AD61A8">
        <w:trPr>
          <w:trHeight w:val="542"/>
        </w:trPr>
        <w:tc>
          <w:tcPr>
            <w:tcW w:w="5000" w:type="pct"/>
            <w:gridSpan w:val="5"/>
          </w:tcPr>
          <w:p w:rsidR="00D527EA" w:rsidRPr="00D675ED" w:rsidRDefault="00D527EA" w:rsidP="00AD61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разви</w:t>
            </w:r>
            <w:r w:rsidR="00AD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ю коммуникативных навыков 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ы такие разные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онятельные ощущ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 и зрительно-моторная координац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й звук последний?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редели по запаху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Зонтик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веди по контуру</w:t>
            </w:r>
          </w:p>
        </w:tc>
      </w:tr>
      <w:tr w:rsidR="00D527EA" w:rsidRPr="00D675ED" w:rsidTr="00D44EC4">
        <w:trPr>
          <w:trHeight w:val="470"/>
        </w:trPr>
        <w:tc>
          <w:tcPr>
            <w:tcW w:w="268" w:type="pct"/>
          </w:tcPr>
          <w:p w:rsidR="00D527EA" w:rsidRPr="00D675ED" w:rsidRDefault="00D527EA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95" w:type="pct"/>
          </w:tcPr>
          <w:p w:rsidR="00D527EA" w:rsidRPr="00D675ED" w:rsidRDefault="00D527EA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527EA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ы такие разные.</w:t>
            </w:r>
          </w:p>
        </w:tc>
        <w:tc>
          <w:tcPr>
            <w:tcW w:w="2003" w:type="pct"/>
          </w:tcPr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ое восприят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ывай правильно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гадай-ка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яды слов</w:t>
            </w:r>
          </w:p>
          <w:p w:rsidR="00D527EA" w:rsidRPr="00D675ED" w:rsidRDefault="00D527EA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редели по звуку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Играем, чтобы подружиться. 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: «Благодарная чайка»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то куда пойдет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дарный звук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ноцветные бусинки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Играем, чтобы подружиться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веть правильно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в школьном портфеле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в какой палатке живет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рисуй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очему люди ссорятся. 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восприятие и звуковой анали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ый анали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знай звук  в слов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тавь знач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водное царство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кончи рисунки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чему люди ссорятся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е мышлен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нятийное мышл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перепутал художник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ары слов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такж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овесный волейбол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ети и взрослые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ая координац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ые представл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ктант.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очка.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веди по контуру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орисуй половин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Живые цепочки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Будь внимателен (нужна помощь)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моги червячку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тори правильно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удесные круж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должи узор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Будь внимателен (нужна помощь)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се ли ты увидел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рисуй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орисуй узор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Иголка и нитка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Что один не сделает </w:t>
            </w:r>
            <w:proofErr w:type="gramStart"/>
            <w:r w:rsidRPr="00D675ED">
              <w:rPr>
                <w:sz w:val="28"/>
                <w:szCs w:val="28"/>
              </w:rPr>
              <w:t>–с</w:t>
            </w:r>
            <w:proofErr w:type="gramEnd"/>
            <w:r w:rsidRPr="00D675ED">
              <w:rPr>
                <w:sz w:val="28"/>
                <w:szCs w:val="28"/>
              </w:rPr>
              <w:t>делаем вместе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м вним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рбальное мышление (критичность)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действовать по инструкции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мотри внимательно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епиц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орисуй узор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Грибок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Что один не сделает </w:t>
            </w:r>
            <w:proofErr w:type="gramStart"/>
            <w:r w:rsidRPr="00D675ED">
              <w:rPr>
                <w:sz w:val="28"/>
                <w:szCs w:val="28"/>
              </w:rPr>
              <w:t>–с</w:t>
            </w:r>
            <w:proofErr w:type="gramEnd"/>
            <w:r w:rsidRPr="00D675ED">
              <w:rPr>
                <w:sz w:val="28"/>
                <w:szCs w:val="28"/>
              </w:rPr>
              <w:t>делаем вместе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ывай правильно предлог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ары слов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исуем айсберг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ерышки</w:t>
            </w:r>
          </w:p>
        </w:tc>
      </w:tr>
      <w:tr w:rsidR="007A35D6" w:rsidRPr="00D675ED" w:rsidTr="009C5D2B">
        <w:trPr>
          <w:trHeight w:val="470"/>
        </w:trPr>
        <w:tc>
          <w:tcPr>
            <w:tcW w:w="5000" w:type="pct"/>
            <w:gridSpan w:val="5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формированию интереса к себе и пози</w:t>
            </w:r>
            <w:r w:rsidR="00AD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ного самоотношения 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тозагадки. 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, умения действовать по инструкци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ая координац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сязательные ощущ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путай гирлянд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Робот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веди по контуру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ершавые дощечки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им я был маленьким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 и зрительно-двигательная координац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-к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сирень, кошку, рыбку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ерерисуй домик и елоч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уда уехал зайчик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Я не умел, но уже умею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нетико – фонематическое восприятие и звуковой анали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инструкци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ая координация.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ожи слова на зву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черкни три фигур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Цветочек.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веди по контуру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хов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и обобщ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икромоторика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 кого ряд длиннее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знач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картинка лишняя?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веди линии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амопрезентация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стойчивость внимания, микромоторик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 абстрагиров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ложи игрушки в короб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порядок картинок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крась клеточки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ак нас видят другие. 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е восприят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ерации синтеза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гадочные контур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оконченный расска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бери картинку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Я и мы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сязательные ощущ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ые представл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ая координация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Хорошо вместе»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есы – ладошк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Дельфин.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веди по контуру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Я и другие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копировать образец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и раскрась фигур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лушай сказку и вычеркивай.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 в зеркал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имний лабиринт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Лесенка самооценки. 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учебно-познавательной мотивации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веть правильно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порядок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ильная рука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зверей</w:t>
            </w:r>
          </w:p>
        </w:tc>
      </w:tr>
      <w:tr w:rsidR="007A35D6" w:rsidRPr="00D675ED" w:rsidTr="00D44EC4">
        <w:trPr>
          <w:trHeight w:val="470"/>
        </w:trPr>
        <w:tc>
          <w:tcPr>
            <w:tcW w:w="268" w:type="pct"/>
          </w:tcPr>
          <w:p w:rsidR="007A35D6" w:rsidRPr="00D675ED" w:rsidRDefault="007A35D6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95" w:type="pct"/>
          </w:tcPr>
          <w:p w:rsidR="007A35D6" w:rsidRPr="00D675ED" w:rsidRDefault="007A35D6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7A35D6" w:rsidRPr="00D675ED" w:rsidRDefault="007A35D6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тоговая диагностика.</w:t>
            </w:r>
          </w:p>
        </w:tc>
        <w:tc>
          <w:tcPr>
            <w:tcW w:w="2003" w:type="pct"/>
          </w:tcPr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ритичность мыслительной деятельности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ая память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ознавательной мотивации</w:t>
            </w:r>
          </w:p>
        </w:tc>
        <w:tc>
          <w:tcPr>
            <w:tcW w:w="1024" w:type="pct"/>
          </w:tcPr>
          <w:p w:rsidR="00EE584C" w:rsidRPr="00D675ED" w:rsidRDefault="00EE584C" w:rsidP="00EE584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лепицы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сюрприз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порядок</w:t>
            </w:r>
          </w:p>
          <w:p w:rsidR="007A35D6" w:rsidRPr="00D675ED" w:rsidRDefault="007A35D6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 я представляю себе школу</w:t>
            </w:r>
          </w:p>
        </w:tc>
      </w:tr>
    </w:tbl>
    <w:p w:rsidR="0023601A" w:rsidRPr="00D675ED" w:rsidRDefault="0023601A" w:rsidP="00D675E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5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05299" w:rsidRPr="007A5BFF" w:rsidRDefault="00A130CD" w:rsidP="007A5B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0415576"/>
      <w:r w:rsidRPr="007A5BFF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</w:t>
      </w:r>
      <w:bookmarkEnd w:id="11"/>
    </w:p>
    <w:p w:rsidR="00A130CD" w:rsidRPr="007A5BFF" w:rsidRDefault="00A130CD" w:rsidP="007A5B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0415577"/>
      <w:r w:rsidRPr="007A5BFF">
        <w:rPr>
          <w:rFonts w:ascii="Times New Roman" w:hAnsi="Times New Roman" w:cs="Times New Roman"/>
          <w:color w:val="auto"/>
        </w:rPr>
        <w:t>1</w:t>
      </w:r>
      <w:r w:rsidR="00EF2A6D" w:rsidRPr="007A5BFF">
        <w:rPr>
          <w:rFonts w:ascii="Times New Roman" w:hAnsi="Times New Roman" w:cs="Times New Roman"/>
          <w:color w:val="auto"/>
        </w:rPr>
        <w:t xml:space="preserve">дополнительный </w:t>
      </w:r>
      <w:r w:rsidR="00405299" w:rsidRPr="007A5BFF">
        <w:rPr>
          <w:rFonts w:ascii="Times New Roman" w:hAnsi="Times New Roman" w:cs="Times New Roman"/>
          <w:color w:val="auto"/>
        </w:rPr>
        <w:t>класс</w:t>
      </w:r>
      <w:bookmarkEnd w:id="12"/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80"/>
        <w:gridCol w:w="3971"/>
        <w:gridCol w:w="5529"/>
        <w:gridCol w:w="3198"/>
      </w:tblGrid>
      <w:tr w:rsidR="00A130CD" w:rsidRPr="00D675ED" w:rsidTr="00FB4F24">
        <w:tc>
          <w:tcPr>
            <w:tcW w:w="275" w:type="pct"/>
          </w:tcPr>
          <w:p w:rsidR="00A130CD" w:rsidRPr="00D675ED" w:rsidRDefault="00A130C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" w:type="pct"/>
          </w:tcPr>
          <w:p w:rsidR="00A130CD" w:rsidRPr="00146A08" w:rsidRDefault="00A130CD" w:rsidP="00146A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A08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305" w:type="pct"/>
          </w:tcPr>
          <w:p w:rsidR="00A130CD" w:rsidRPr="00D675ED" w:rsidRDefault="00A130C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17" w:type="pct"/>
          </w:tcPr>
          <w:p w:rsidR="00A130CD" w:rsidRPr="00D675ED" w:rsidRDefault="00A130C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51" w:type="pct"/>
          </w:tcPr>
          <w:p w:rsidR="00A130CD" w:rsidRPr="00D675ED" w:rsidRDefault="00A130C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</w:t>
            </w:r>
          </w:p>
        </w:tc>
      </w:tr>
      <w:tr w:rsidR="0003780D" w:rsidRPr="00D675ED" w:rsidTr="00FB4F24">
        <w:trPr>
          <w:trHeight w:val="470"/>
        </w:trPr>
        <w:tc>
          <w:tcPr>
            <w:tcW w:w="5000" w:type="pct"/>
            <w:gridSpan w:val="5"/>
          </w:tcPr>
          <w:p w:rsidR="0003780D" w:rsidRPr="00D675ED" w:rsidRDefault="0003780D" w:rsidP="00EE58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</w:t>
            </w:r>
            <w:r w:rsidR="00EE584C">
              <w:rPr>
                <w:rFonts w:ascii="Times New Roman" w:hAnsi="Times New Roman" w:cs="Times New Roman"/>
                <w:b/>
                <w:sz w:val="28"/>
                <w:szCs w:val="28"/>
              </w:rPr>
              <w:t>о-диагностический</w:t>
            </w: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нова школа</w:t>
            </w:r>
          </w:p>
        </w:tc>
        <w:tc>
          <w:tcPr>
            <w:tcW w:w="1817" w:type="pct"/>
          </w:tcPr>
          <w:p w:rsidR="0003780D" w:rsidRPr="00D675ED" w:rsidRDefault="0003780D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03780D" w:rsidRPr="00D675ED" w:rsidRDefault="0003780D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й школьной мотивации</w:t>
            </w:r>
          </w:p>
        </w:tc>
        <w:tc>
          <w:tcPr>
            <w:tcW w:w="1051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, психогимнастические упражнения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5D255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51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5D255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51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5D255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формированности произвольности внимания, двига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, функций блока программирования и контроля собственной деятельности.</w:t>
            </w:r>
          </w:p>
        </w:tc>
        <w:tc>
          <w:tcPr>
            <w:tcW w:w="1051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 пакет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5D255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51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03780D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51" w:type="pct"/>
          </w:tcPr>
          <w:p w:rsidR="0003780D" w:rsidRPr="00D675ED" w:rsidRDefault="005D255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существующее животное»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03780D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51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зверей».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03780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03780D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иагностика</w:t>
            </w:r>
          </w:p>
        </w:tc>
        <w:tc>
          <w:tcPr>
            <w:tcW w:w="1817" w:type="pct"/>
          </w:tcPr>
          <w:p w:rsidR="0003780D" w:rsidRPr="00D675ED" w:rsidRDefault="0003780D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51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юшер</w:t>
            </w:r>
          </w:p>
        </w:tc>
      </w:tr>
      <w:tr w:rsidR="0003780D" w:rsidRPr="00D675ED" w:rsidTr="00FB4F24">
        <w:trPr>
          <w:trHeight w:val="470"/>
        </w:trPr>
        <w:tc>
          <w:tcPr>
            <w:tcW w:w="5000" w:type="pct"/>
            <w:gridSpan w:val="5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развитию произвольной регуляции деятельности и поведения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15039A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елай по правилам</w:t>
            </w:r>
            <w:r w:rsidR="00FB4F24" w:rsidRPr="00D675ED">
              <w:rPr>
                <w:rFonts w:ascii="Times New Roman" w:hAnsi="Times New Roman" w:cs="Times New Roman"/>
                <w:sz w:val="28"/>
                <w:szCs w:val="28"/>
              </w:rPr>
              <w:t>. Поэлементное копирование образцов.</w:t>
            </w:r>
          </w:p>
        </w:tc>
        <w:tc>
          <w:tcPr>
            <w:tcW w:w="1817" w:type="pct"/>
          </w:tcPr>
          <w:p w:rsidR="0003780D" w:rsidRPr="00D675ED" w:rsidRDefault="0015039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правил и норм поведения в группе</w:t>
            </w: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039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роизвольной регуляции деятельности и поведения, </w:t>
            </w:r>
          </w:p>
          <w:p w:rsidR="0015039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>ормирование учебной мотивации</w:t>
            </w:r>
            <w:r w:rsidR="0015039A"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5039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мнемической и мыслительной 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15039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>овышение уверенности в себе</w:t>
            </w:r>
          </w:p>
        </w:tc>
        <w:tc>
          <w:tcPr>
            <w:tcW w:w="1051" w:type="pct"/>
          </w:tcPr>
          <w:p w:rsidR="00EA6CAA" w:rsidRPr="00D675ED" w:rsidRDefault="00EA6CA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15039A" w:rsidRPr="00D675ED" w:rsidRDefault="00EA6CAA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 w:rsidR="003D1B39"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FB4F24" w:rsidRPr="00D675ED" w:rsidRDefault="0015039A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4F24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елай как я. Целостное копирование образцов. </w:t>
            </w:r>
          </w:p>
          <w:p w:rsidR="0003780D" w:rsidRPr="00D675ED" w:rsidRDefault="0003780D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817" w:type="pct"/>
          </w:tcPr>
          <w:p w:rsidR="0015039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роизвольной регуляции деятельности и поведения, </w:t>
            </w:r>
          </w:p>
          <w:p w:rsidR="0015039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пособности к планированию и контролю </w:t>
            </w:r>
          </w:p>
          <w:p w:rsidR="0015039A" w:rsidRPr="00D675ED" w:rsidRDefault="0015039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39A" w:rsidRPr="00D675ED">
              <w:rPr>
                <w:rFonts w:ascii="Times New Roman" w:hAnsi="Times New Roman" w:cs="Times New Roman"/>
                <w:sz w:val="28"/>
                <w:szCs w:val="28"/>
              </w:rPr>
              <w:t>овышение уверенности в себе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5039A" w:rsidRPr="00D675ED" w:rsidRDefault="003D1B39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sz w:val="28"/>
                <w:szCs w:val="28"/>
              </w:rPr>
              <w:t>Нейропсихологические упражнения с</w:t>
            </w:r>
            <w:r>
              <w:rPr>
                <w:sz w:val="28"/>
                <w:szCs w:val="28"/>
              </w:rPr>
              <w:t xml:space="preserve"> мешочками и </w:t>
            </w:r>
            <w:r w:rsidRPr="00D675ED">
              <w:rPr>
                <w:sz w:val="28"/>
                <w:szCs w:val="28"/>
              </w:rPr>
              <w:t xml:space="preserve"> 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6F4A8A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</w:t>
            </w:r>
            <w:r w:rsidR="00FB4F24" w:rsidRPr="00D675ED">
              <w:rPr>
                <w:sz w:val="28"/>
                <w:szCs w:val="28"/>
              </w:rPr>
              <w:t>. Составление плана действий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6F4A8A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</w:t>
            </w:r>
            <w:r w:rsidR="00FB4F24" w:rsidRPr="00D675ED">
              <w:rPr>
                <w:sz w:val="28"/>
                <w:szCs w:val="28"/>
              </w:rPr>
              <w:t>. Составление плана действий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6F4A8A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</w:t>
            </w:r>
            <w:r w:rsidR="00FB4F24" w:rsidRPr="00D675ED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 с оценкой полученного результата. Проверка выполнения задания одноклассником.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6F4A8A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</w:t>
            </w:r>
            <w:r w:rsidR="00FB4F24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выполнение задания с оценкой полученного результата. Проверка выполнения задания одноклассником. 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03780D" w:rsidRPr="00D675ED" w:rsidTr="00FB4F24">
        <w:trPr>
          <w:trHeight w:val="470"/>
        </w:trPr>
        <w:tc>
          <w:tcPr>
            <w:tcW w:w="275" w:type="pct"/>
          </w:tcPr>
          <w:p w:rsidR="0003780D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2" w:type="pct"/>
          </w:tcPr>
          <w:p w:rsidR="0003780D" w:rsidRPr="00D675ED" w:rsidRDefault="0003780D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pct"/>
          </w:tcPr>
          <w:p w:rsidR="0003780D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7" w:type="pct"/>
          </w:tcPr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6F4A8A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3780D" w:rsidRPr="00D675ED" w:rsidRDefault="006F4A8A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51" w:type="pct"/>
          </w:tcPr>
          <w:p w:rsidR="0015039A" w:rsidRPr="00D675ED" w:rsidRDefault="0015039A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3780D" w:rsidRPr="00D675ED" w:rsidRDefault="003D1B3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5039A"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анграм</w:t>
            </w:r>
          </w:p>
        </w:tc>
      </w:tr>
      <w:tr w:rsidR="005D2554" w:rsidRPr="00D675ED" w:rsidTr="00FB4F24">
        <w:trPr>
          <w:trHeight w:val="470"/>
        </w:trPr>
        <w:tc>
          <w:tcPr>
            <w:tcW w:w="5000" w:type="pct"/>
            <w:gridSpan w:val="5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активизации познавательной деятельности и по </w:t>
            </w:r>
            <w:r w:rsidRPr="00D675ED">
              <w:rPr>
                <w:rStyle w:val="submenu-table"/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витию пространственно-временных представлений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ловесные обозначения предметов. Слуховые ощущ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точно и правильно называть предметы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зови предмет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лушай тишину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знай по звуку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сосредоточенность). Зрительные ощущ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ых ощущ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ыполни команду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го цвета?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ные полоски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Артикуляция. Пространственные представл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ртикуляции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 (усвоение понятий «следует за», «находится перед», «слева», «справа», «между», «сверху», «снизу»).</w:t>
            </w:r>
            <w:proofErr w:type="gramEnd"/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роизнеси правильн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 правильно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Фонетико-фонематическое </w:t>
            </w:r>
            <w:r w:rsidRPr="00D675ED">
              <w:rPr>
                <w:sz w:val="28"/>
                <w:szCs w:val="28"/>
              </w:rPr>
              <w:lastRenderedPageBreak/>
              <w:t>восприятие. Пространственные представления. Понятийное мышление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фонетико-фонематического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риятия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 (определение местоположение объекта в строке и столбце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йди ошибку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предели фигуру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нкретизация понятий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ыполнение словесных поручений. Самоконтроль. Слуховые ощущения. Слуховое восприятие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словесные поручения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ов самоконтроля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чись слушать и выполнять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читель – ученик, ученик – учитель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лушай зву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зови и проверь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киванием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объем). Осязательные ощущ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бъема внимания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ых ощущений.</w:t>
            </w:r>
          </w:p>
        </w:tc>
        <w:tc>
          <w:tcPr>
            <w:tcW w:w="1051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то точнее нарисует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ершавые дощечки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непосредственная вербальная). Пространственные представл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вербальной памяти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 (пони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мание терминов «выше»,  «ниже»,  «левее»,  «пра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вее», «на», «над», «под»).</w:t>
            </w:r>
            <w:proofErr w:type="gramEnd"/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ереверни рисунок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? Где?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сосредоточенность). Память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непосредственная вербальная)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вербальной памят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лушай звуки улиц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играем в «индейцев»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гадай, кто говорит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кого ряд длиннее?</w:t>
            </w:r>
          </w:p>
        </w:tc>
      </w:tr>
      <w:tr w:rsidR="005D2554" w:rsidRPr="00D675ED" w:rsidTr="00FB4F24">
        <w:trPr>
          <w:trHeight w:val="470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двигательная). Пространственные представления. Понятийное мышление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амяти на последовательность действий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 (направления движения)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Телеграфист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уда указывают стрелки?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картинки</w:t>
            </w:r>
          </w:p>
        </w:tc>
      </w:tr>
      <w:tr w:rsidR="005D2554" w:rsidRPr="00D675ED" w:rsidTr="00FB4F24">
        <w:trPr>
          <w:trHeight w:val="619"/>
        </w:trPr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Анализ образца. Память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непосредственная зрительная).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устойчивость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анализировать и сравнивать образец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йди одинаковы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де ошибся Буратино?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е ли бусы?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бразец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 картинку</w:t>
            </w:r>
          </w:p>
          <w:p w:rsidR="005D2554" w:rsidRPr="00D675ED" w:rsidRDefault="005D2554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ерепутанные линии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бразное мышление. Зрительно-двигательные координации.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непосредственная зрительная)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ых ощущений и образного мышления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ых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роизвольной памят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Цветная сказк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точно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непосредственная зрительная). Пространственные представления. Понятийное мышление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 (пони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мание терминов «внутри», «вне», «на»)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рисуй по памят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полни правильн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рдбол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странственные </w:t>
            </w:r>
            <w:r w:rsidRPr="00D675ED">
              <w:rPr>
                <w:sz w:val="28"/>
                <w:szCs w:val="28"/>
              </w:rPr>
              <w:lastRenderedPageBreak/>
              <w:t xml:space="preserve">представления. Выполнение словесных поручений.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рительные ощущ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ориентироваться в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 листа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 воспринимать  словесные  указа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подчинять им свою деятельность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ых ощущ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де этот домик?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ей узор лучше?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предметы одного цвет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овая угадайка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Анализ образца. Слуховые ощущ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оспроизводить образец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скрась правильн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умящие коробочки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сязательные ощущения. </w:t>
            </w:r>
          </w:p>
          <w:p w:rsidR="005D2554" w:rsidRPr="00D675ED" w:rsidRDefault="005D2554" w:rsidP="00146A08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имание </w:t>
            </w:r>
            <w:proofErr w:type="gramStart"/>
            <w:r w:rsidRPr="00D675ED">
              <w:rPr>
                <w:sz w:val="28"/>
                <w:szCs w:val="28"/>
              </w:rPr>
              <w:t xml:space="preserve">( </w:t>
            </w:r>
            <w:proofErr w:type="gramEnd"/>
            <w:r w:rsidRPr="00D675ED">
              <w:rPr>
                <w:sz w:val="28"/>
                <w:szCs w:val="28"/>
              </w:rPr>
              <w:t>переключение). Точность движений</w:t>
            </w:r>
            <w:r w:rsidR="00146A08">
              <w:rPr>
                <w:sz w:val="28"/>
                <w:szCs w:val="28"/>
              </w:rPr>
              <w:t xml:space="preserve"> </w:t>
            </w:r>
            <w:r w:rsidRPr="00D675ED">
              <w:rPr>
                <w:sz w:val="28"/>
                <w:szCs w:val="28"/>
              </w:rPr>
              <w:lastRenderedPageBreak/>
              <w:t>(макродвижения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сязательных ощущений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.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чности движени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кродвижений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Шершавые дощеч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ставь слов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шифруй слов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шифруй цифр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очные движения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 звонки тарелки и ложки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Анализ образца. Зрительное восприятие формы. 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копировать образец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восприятия (выделение формы).</w:t>
            </w:r>
          </w:p>
          <w:p w:rsidR="005D2554" w:rsidRPr="00D675ED" w:rsidRDefault="005D255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сязательных ощущ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рисуй фигуры точн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утаниц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фигур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яжелые коробочки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сязательные ощущения.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непосредственная зрительная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епосредственной зрительной памят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йди одинаковы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йд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рисуй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рительный анализ. Словесный синтез. Понятийное мышление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овесного синтеза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Кто наблюдательне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нкретизация понятий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рдбол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сязательные ощущения. </w:t>
            </w:r>
          </w:p>
          <w:p w:rsidR="005D2554" w:rsidRPr="00D675ED" w:rsidRDefault="005D2554" w:rsidP="003D1B3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Внимание </w:t>
            </w:r>
            <w:proofErr w:type="gramStart"/>
            <w:r w:rsidRPr="00D675ED">
              <w:rPr>
                <w:sz w:val="28"/>
                <w:szCs w:val="28"/>
              </w:rPr>
              <w:t xml:space="preserve">( </w:t>
            </w:r>
            <w:proofErr w:type="gramEnd"/>
            <w:r w:rsidRPr="00D675ED">
              <w:rPr>
                <w:sz w:val="28"/>
                <w:szCs w:val="28"/>
              </w:rPr>
              <w:t>устойчивость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осязательных ощущений,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произвольного внимания (устойчивость и переключение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Тяжелые коробоч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рестики, точ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шущая машинка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Зрительный анализ. Внимание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переключение). Пространственные представл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го анализа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 (переключение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группируй букв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инхронный счет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ной ксилофон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Живые цепочки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нализ) Анализ образца. Зрительно-двигательные координации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цессов анализа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воспроизводить образец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о-двигательных</w:t>
            </w:r>
            <w:proofErr w:type="gramEnd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ци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йди отличия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орисуй недостающие детал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рисуй точно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усин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веди, не касаясь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пящий дракон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гибкость) Внимание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распределение). Мышление (сравнение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гибкости мышления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 (распределение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сравнивать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Способы применения предмет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блюдай правил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равнение слов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Учимся сравнивать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странственные представления.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Анализ и синтез (анаграммы).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переключение, устойчивость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цессов анализа и синтеза (анаграммы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 (переключение, устойчивость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оставь знач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гадай слов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ывай и считай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вуковой синтез. Внимание (объем). Пространственные представл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вукового синтеза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 (объем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 (усвое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ловесных обозначений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одбери слова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слог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овори правильно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онятийное мышление. Память (двигательная).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>Пространственные представления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понятийного мышления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амяти на последовательность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 (ориен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ровка в пространстве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Вордбол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елеграфист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3D1B3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интез). Мышление (установление закономерностей). Наблюдательность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процессы синтеза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станавливать закономерности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блюдательност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се ли ты увидел?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сравнение). Зрительное восприятие формы.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>(непосредственная зрительная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умения сравнивать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анализировать форму предметов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епосредственной зрительной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мят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йди одинаковые и отличающиеся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ставь фигуру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картинки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порядок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сравнение). Мышление </w:t>
            </w:r>
            <w:r w:rsidR="00146A08">
              <w:rPr>
                <w:sz w:val="28"/>
                <w:szCs w:val="28"/>
              </w:rPr>
              <w:t xml:space="preserve"> </w:t>
            </w:r>
            <w:r w:rsidRPr="00D675ED">
              <w:rPr>
                <w:sz w:val="28"/>
                <w:szCs w:val="28"/>
              </w:rPr>
              <w:t xml:space="preserve">(синтез). </w:t>
            </w:r>
          </w:p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рительно-двигательные координации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процессы синтеза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о-двигательных</w:t>
            </w:r>
            <w:proofErr w:type="gramEnd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ординации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айди одинаковы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предмет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олния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ечка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равнение). Саморегуляция. Зрительное восприятие формы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сравнивать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оцессов саморегуляции.</w:t>
            </w:r>
          </w:p>
          <w:p w:rsidR="005D2554" w:rsidRPr="00D675ED" w:rsidRDefault="005D255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зрительного </w:t>
            </w:r>
            <w:r w:rsidR="0066045C"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я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осприятие формы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равни предметы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разец и правил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гадочные контуры</w:t>
            </w:r>
          </w:p>
        </w:tc>
      </w:tr>
      <w:tr w:rsidR="005D2554" w:rsidRPr="00D675ED" w:rsidTr="00FB4F24">
        <w:tc>
          <w:tcPr>
            <w:tcW w:w="275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52" w:type="pct"/>
          </w:tcPr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5D2554" w:rsidRPr="00D675ED" w:rsidRDefault="005D2554" w:rsidP="00146A08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в условиях коллективной деятельности). Зрительное восприятие. Анализ образца. Мышление</w:t>
            </w:r>
            <w:r w:rsidR="00146A08">
              <w:rPr>
                <w:sz w:val="28"/>
                <w:szCs w:val="28"/>
              </w:rPr>
              <w:t xml:space="preserve"> </w:t>
            </w:r>
            <w:r w:rsidRPr="00D675ED">
              <w:rPr>
                <w:sz w:val="28"/>
                <w:szCs w:val="28"/>
              </w:rPr>
              <w:t>(абстрагирование).</w:t>
            </w:r>
          </w:p>
        </w:tc>
        <w:tc>
          <w:tcPr>
            <w:tcW w:w="1817" w:type="pct"/>
          </w:tcPr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имания в условиях коллективной деятельности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сприятия (расчлененность)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копировать образец.</w:t>
            </w:r>
          </w:p>
          <w:p w:rsidR="005D2554" w:rsidRPr="00D675ED" w:rsidRDefault="005D255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 признаков).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D255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ячиками</w:t>
            </w:r>
            <w:proofErr w:type="gramStart"/>
            <w:r w:rsidRPr="00D67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5D2554" w:rsidRPr="00D675ED">
              <w:rPr>
                <w:rFonts w:ascii="Times New Roman" w:hAnsi="Times New Roman" w:cs="Times New Roman"/>
                <w:sz w:val="28"/>
                <w:szCs w:val="28"/>
              </w:rPr>
              <w:t>елаем вмест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ото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так же</w:t>
            </w:r>
          </w:p>
          <w:p w:rsidR="005D2554" w:rsidRPr="00D675ED" w:rsidRDefault="005D255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кажи одинаковые</w:t>
            </w:r>
          </w:p>
        </w:tc>
      </w:tr>
      <w:tr w:rsidR="008A5C8D" w:rsidRPr="00D675ED" w:rsidTr="00FB4F24">
        <w:tc>
          <w:tcPr>
            <w:tcW w:w="5000" w:type="pct"/>
            <w:gridSpan w:val="5"/>
          </w:tcPr>
          <w:p w:rsidR="008A5C8D" w:rsidRPr="00D675ED" w:rsidRDefault="00E25CFF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формированию интереса к себе и по развитию способности к взаимодействию с одноклассниками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чем мне нужно ходить в школу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Развитие познавательной сферы 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3D1B39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675ED">
              <w:rPr>
                <w:sz w:val="28"/>
                <w:szCs w:val="28"/>
              </w:rPr>
              <w:t>Беседа</w:t>
            </w:r>
            <w:proofErr w:type="gramEnd"/>
            <w:r w:rsidRPr="00D675ED">
              <w:rPr>
                <w:sz w:val="28"/>
                <w:szCs w:val="28"/>
              </w:rPr>
              <w:t xml:space="preserve"> </w:t>
            </w: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Какой урок важнее?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отерапия «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 Колю»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й класс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 </w:t>
            </w: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Ролевая гимнастика»</w:t>
            </w:r>
            <w:r w:rsidRPr="00D675ED">
              <w:rPr>
                <w:sz w:val="28"/>
                <w:szCs w:val="28"/>
              </w:rPr>
              <w:t xml:space="preserve">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Какого цвета?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е упражнения 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146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K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k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ебята в моем классе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Сколько в моем классе...</w:t>
            </w:r>
            <w:proofErr w:type="gramStart"/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Дыхательное упражнение «Свеча» 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146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и друзья в классе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3D1B39" w:rsidP="003D1B3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A1669" w:rsidRPr="00D675ED">
              <w:rPr>
                <w:rFonts w:eastAsia="Times New Roman"/>
                <w:sz w:val="28"/>
                <w:szCs w:val="28"/>
                <w:lang w:eastAsia="ru-RU"/>
              </w:rPr>
              <w:t>«Кто умеет хорошо...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Буквы на спине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D675ED">
              <w:rPr>
                <w:sz w:val="28"/>
                <w:szCs w:val="28"/>
              </w:rPr>
              <w:t>Арт</w:t>
            </w:r>
            <w:proofErr w:type="gramEnd"/>
            <w:r w:rsidRPr="00D675ED">
              <w:rPr>
                <w:sz w:val="28"/>
                <w:szCs w:val="28"/>
              </w:rPr>
              <w:t xml:space="preserve"> – терапевтические методы </w:t>
            </w: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Портрет моего друга»</w:t>
            </w:r>
            <w:r w:rsidRPr="00D675E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Как можно помириться»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146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proofErr w:type="gramStart"/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o</w:t>
            </w:r>
            <w:proofErr w:type="gramEnd"/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 успехи в школе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3D1B39" w:rsidP="003D1B39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1669"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Ролевая гимнастика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Мне помогли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Считалка». </w:t>
            </w:r>
            <w:r w:rsidRPr="00D675ED">
              <w:rPr>
                <w:rFonts w:eastAsia="Times New Roman"/>
                <w:sz w:val="28"/>
                <w:szCs w:val="28"/>
                <w:lang w:eastAsia="ru-RU"/>
              </w:rPr>
              <w:t xml:space="preserve">Ведущий обучает ребят считалке: «Один, два, три, четыре, </w:t>
            </w:r>
            <w:r w:rsidRPr="00D675E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ять, я хочу успешным стать. Буду я стараться, будет получаться».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146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я «учебная сила»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669"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</w:t>
            </w:r>
            <w:r w:rsidR="008A1669"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же».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станьте, у кого это есть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лавная учебная сила»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3" w:name="_Toc30415578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и чувства. 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дость.</w:t>
            </w:r>
            <w:bookmarkEnd w:id="13"/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3D1B39" w:rsidP="003D1B3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A1669" w:rsidRPr="00D675ED">
              <w:rPr>
                <w:rFonts w:eastAsia="Times New Roman"/>
                <w:sz w:val="28"/>
                <w:szCs w:val="28"/>
                <w:lang w:eastAsia="ru-RU"/>
              </w:rPr>
              <w:t xml:space="preserve">«Зайчик рассмеялся — </w:t>
            </w:r>
            <w:r w:rsidR="008A1669"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зайчик </w:t>
            </w:r>
            <w:r w:rsidR="008A1669" w:rsidRPr="00D675ED">
              <w:rPr>
                <w:rFonts w:eastAsia="Times New Roman"/>
                <w:sz w:val="28"/>
                <w:szCs w:val="28"/>
                <w:lang w:eastAsia="ru-RU"/>
              </w:rPr>
              <w:t>испугался».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Раз, два, три, позу за мной повтори».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Зоопарк»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D675ED">
              <w:rPr>
                <w:sz w:val="28"/>
                <w:szCs w:val="28"/>
              </w:rPr>
              <w:t>Арт</w:t>
            </w:r>
            <w:proofErr w:type="gramEnd"/>
            <w:r w:rsidRPr="00D675ED">
              <w:rPr>
                <w:sz w:val="28"/>
                <w:szCs w:val="28"/>
              </w:rPr>
              <w:t xml:space="preserve"> – терапевтические методы </w:t>
            </w: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Рисунок </w:t>
            </w: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радости»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дость. Как ее доставить другому человеку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1669"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адай, где я иду?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доставить радость другому человеку?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бираем добрые слова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дость можно выразить жестом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едай сообщение»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146A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усть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1669"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ажи профессию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жи</w:t>
            </w:r>
            <w:proofErr w:type="gramEnd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 </w:t>
            </w: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» «Закончи предложение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тенок загрустил».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ах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lastRenderedPageBreak/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8A1669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A1669"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троньтесь до...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сленная картинка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ажи страшилку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ужие рисунки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справиться со страхом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рашные персонажи телеэкрана».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думай веселый конец»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ртинная галерея»</w:t>
            </w:r>
          </w:p>
        </w:tc>
      </w:tr>
      <w:tr w:rsidR="00261237" w:rsidRPr="00D675ED" w:rsidTr="00FB4F24">
        <w:tc>
          <w:tcPr>
            <w:tcW w:w="275" w:type="pct"/>
          </w:tcPr>
          <w:p w:rsidR="00261237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2" w:type="pct"/>
          </w:tcPr>
          <w:p w:rsidR="00261237" w:rsidRPr="00D675ED" w:rsidRDefault="0026123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нев. С какими чувствами он дружит?</w:t>
            </w:r>
          </w:p>
        </w:tc>
        <w:tc>
          <w:tcPr>
            <w:tcW w:w="1817" w:type="pct"/>
          </w:tcPr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261237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261237" w:rsidRPr="00D675ED" w:rsidRDefault="00261237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ники»,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пугай»,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ерная рука — белая рука»,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зозлились — 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думались»,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ссорились — помирились»,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ончи предложение».</w:t>
            </w:r>
          </w:p>
        </w:tc>
      </w:tr>
      <w:tr w:rsidR="00261237" w:rsidRPr="00D675ED" w:rsidTr="00FB4F24">
        <w:tc>
          <w:tcPr>
            <w:tcW w:w="275" w:type="pct"/>
          </w:tcPr>
          <w:p w:rsidR="00261237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52" w:type="pct"/>
          </w:tcPr>
          <w:p w:rsidR="00261237" w:rsidRPr="00D675ED" w:rsidRDefault="0026123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ида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261237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261237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61237"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саж чувствами»,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сть всегда будет...»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ая у меня обида»</w:t>
            </w:r>
          </w:p>
          <w:p w:rsidR="00261237" w:rsidRPr="00D675ED" w:rsidRDefault="0026123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сная обида»</w:t>
            </w:r>
          </w:p>
        </w:tc>
      </w:tr>
      <w:tr w:rsidR="001F0D7E" w:rsidRPr="00D675ED" w:rsidTr="00FB4F24">
        <w:tc>
          <w:tcPr>
            <w:tcW w:w="275" w:type="pct"/>
          </w:tcPr>
          <w:p w:rsidR="001F0D7E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2" w:type="pct"/>
          </w:tcPr>
          <w:p w:rsidR="001F0D7E" w:rsidRPr="00D675ED" w:rsidRDefault="001F0D7E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1F0D7E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ные чувства</w:t>
            </w:r>
            <w:r w:rsidR="00146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pct"/>
          </w:tcPr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F0D7E" w:rsidRPr="00D675ED" w:rsidRDefault="001F0D7E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51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F0D7E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F0D7E"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пугай»</w:t>
            </w:r>
          </w:p>
          <w:p w:rsidR="001F0D7E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Шурум-бурум»</w:t>
            </w:r>
          </w:p>
          <w:p w:rsidR="001F0D7E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ре волнуется»</w:t>
            </w:r>
          </w:p>
          <w:p w:rsidR="001F0D7E" w:rsidRPr="00D675ED" w:rsidRDefault="001F0D7E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акончи предложение» </w:t>
            </w:r>
            <w:r w:rsidRPr="00D675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Радость — это когда...» «Печаль — это когда...» </w:t>
            </w:r>
            <w:r w:rsidRPr="00D675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«Страх — это когда...» «Гнев </w:t>
            </w: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D675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то когда...» «Обида — это когда...» «Стыд — это когда...»</w:t>
            </w:r>
          </w:p>
          <w:p w:rsidR="001F0D7E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жившее чувство»</w:t>
            </w:r>
          </w:p>
          <w:p w:rsidR="001F0D7E" w:rsidRPr="00D675ED" w:rsidRDefault="001F0D7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исунок чувств»</w:t>
            </w:r>
          </w:p>
        </w:tc>
      </w:tr>
      <w:tr w:rsidR="008A1669" w:rsidRPr="00D675ED" w:rsidTr="00146A08">
        <w:trPr>
          <w:trHeight w:val="309"/>
        </w:trPr>
        <w:tc>
          <w:tcPr>
            <w:tcW w:w="5000" w:type="pct"/>
            <w:gridSpan w:val="5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по совершенствованию познавательной деятельности на учебном материале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Занятие диагностического блока 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тодики, направленные на изучение эмоционально-личностной сферы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: тревожность, самооценка, мотивация.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Диагностические методики, направленные на изучение эмоционально-личностной сферы учащихся: тревожность, самооценка, мотивация. </w:t>
            </w:r>
          </w:p>
        </w:tc>
      </w:tr>
      <w:tr w:rsidR="008A1669" w:rsidRPr="00D675ED" w:rsidTr="00FB4F24">
        <w:tc>
          <w:tcPr>
            <w:tcW w:w="275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817" w:type="pct"/>
          </w:tcPr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5C8D" w:rsidRPr="00D675ED" w:rsidRDefault="008A5C8D" w:rsidP="00D675E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5C8D" w:rsidRPr="00D675ED" w:rsidRDefault="008A5C8D" w:rsidP="00D675E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75ED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B4F24" w:rsidRPr="007A5BFF" w:rsidRDefault="00A130CD" w:rsidP="007A5B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30415579"/>
      <w:r w:rsidRPr="007A5BFF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</w:t>
      </w:r>
      <w:bookmarkEnd w:id="14"/>
    </w:p>
    <w:p w:rsidR="00A130CD" w:rsidRPr="00D675ED" w:rsidRDefault="00A130CD" w:rsidP="007A5BFF">
      <w:pPr>
        <w:pStyle w:val="1"/>
        <w:jc w:val="center"/>
      </w:pPr>
      <w:bookmarkStart w:id="15" w:name="_Toc30415580"/>
      <w:r w:rsidRPr="007A5BFF">
        <w:rPr>
          <w:rFonts w:ascii="Times New Roman" w:hAnsi="Times New Roman" w:cs="Times New Roman"/>
          <w:color w:val="auto"/>
        </w:rPr>
        <w:t>2 класс</w:t>
      </w:r>
      <w:bookmarkEnd w:id="15"/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8"/>
        <w:gridCol w:w="1686"/>
        <w:gridCol w:w="3971"/>
        <w:gridCol w:w="5527"/>
        <w:gridCol w:w="3112"/>
      </w:tblGrid>
      <w:tr w:rsidR="00FB4F24" w:rsidRPr="00D675ED" w:rsidTr="00444607"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" w:type="pct"/>
          </w:tcPr>
          <w:p w:rsidR="00FB4F24" w:rsidRPr="00D675ED" w:rsidRDefault="00FB4F24" w:rsidP="00146A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08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312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</w:t>
            </w:r>
          </w:p>
        </w:tc>
      </w:tr>
      <w:tr w:rsidR="00FB4F24" w:rsidRPr="00D675ED" w:rsidTr="00444607">
        <w:trPr>
          <w:trHeight w:val="470"/>
        </w:trPr>
        <w:tc>
          <w:tcPr>
            <w:tcW w:w="5000" w:type="pct"/>
            <w:gridSpan w:val="6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онный модуль 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нова школ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й школьной мотивации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, психогимнастические упражнения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B85BC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B85BC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формированности произвольности внимания, двига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, функций блока программирования и контроля собственной деятельности.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 пакет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B85BC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B85BC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28" w:type="pct"/>
          </w:tcPr>
          <w:p w:rsidR="00B85BCC" w:rsidRPr="00D675ED" w:rsidRDefault="00FB4F24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sz w:val="28"/>
                <w:szCs w:val="28"/>
                <w:lang w:eastAsia="ru-RU"/>
              </w:rPr>
              <w:t>«Несуществующее животное»</w:t>
            </w:r>
            <w:r w:rsidR="00B85BCC" w:rsidRPr="00D675ED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FB4F24" w:rsidRPr="00D675ED" w:rsidRDefault="00B85BCC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Цветовой тест М.Люшера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B85BC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иагностика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зверей».</w:t>
            </w:r>
          </w:p>
        </w:tc>
      </w:tr>
      <w:tr w:rsidR="00FB4F24" w:rsidRPr="00D675ED" w:rsidTr="00444607">
        <w:trPr>
          <w:trHeight w:val="470"/>
        </w:trPr>
        <w:tc>
          <w:tcPr>
            <w:tcW w:w="5000" w:type="pct"/>
            <w:gridSpan w:val="6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развитию произвольной регуляции деятельности и поведения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146A0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елай по правилам. Поэлементное копирование образцов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правил и норм поведения в группе</w:t>
            </w: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й мотивации</w:t>
            </w: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FB4F24" w:rsidRDefault="00FB4F24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 w:rsidR="003D1B39"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3D1B39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грам (2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елай как я. Целостное копирование образцов. 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. Составление плана действий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. Составление плана действий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Самостоятельное выполнение задания с оценкой полученного результата. Проверка выполнения задания одноклассником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Самостоятельное выполнение задания с оценкой полученного результата. Проверка выполнения задания одноклассником. 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277" w:type="pct"/>
            <w:gridSpan w:val="2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3D1B39" w:rsidRPr="00D675ED" w:rsidRDefault="003D1B39" w:rsidP="003D1B3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D1B39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FB4F24" w:rsidRPr="00D675ED" w:rsidRDefault="003D1B39" w:rsidP="003D1B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рам (2 уровень сложности)</w:t>
            </w:r>
          </w:p>
        </w:tc>
      </w:tr>
      <w:tr w:rsidR="00FB4F24" w:rsidRPr="00D675ED" w:rsidTr="00444607">
        <w:trPr>
          <w:trHeight w:val="470"/>
        </w:trPr>
        <w:tc>
          <w:tcPr>
            <w:tcW w:w="5000" w:type="pct"/>
            <w:gridSpan w:val="6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активизации познавательной деятельности и по </w:t>
            </w:r>
            <w:r w:rsidRPr="00D675ED">
              <w:rPr>
                <w:rStyle w:val="submenu-table"/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витию пространственно-временных представлений</w:t>
            </w:r>
          </w:p>
        </w:tc>
      </w:tr>
      <w:tr w:rsidR="00FB4F24" w:rsidRPr="00D675ED" w:rsidTr="00444607">
        <w:trPr>
          <w:trHeight w:val="470"/>
        </w:trPr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распределение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слухов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наглядно – образно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считай правильно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тори цифры</w:t>
            </w:r>
          </w:p>
          <w:p w:rsidR="00FB4F24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путь</w:t>
            </w:r>
          </w:p>
          <w:p w:rsidR="0061075B" w:rsidRPr="00D675ED" w:rsidRDefault="0061075B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ики Никитина «Сложи квадрат» (2 уровень сложности)</w:t>
            </w:r>
          </w:p>
        </w:tc>
      </w:tr>
      <w:tr w:rsidR="00FB4F24" w:rsidRPr="00D675ED" w:rsidTr="00444607">
        <w:trPr>
          <w:trHeight w:val="619"/>
        </w:trPr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 Мышление наглядно-образно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глядно-образного мышления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уда ускакал зайчик?</w:t>
            </w:r>
          </w:p>
          <w:p w:rsidR="00FB4F24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лянки</w:t>
            </w:r>
          </w:p>
          <w:p w:rsidR="0061075B" w:rsidRPr="00D675ED" w:rsidRDefault="0061075B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Никитина «Сложи квадрат» (2 уровень сложности)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извольность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 Память зрительная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средних движ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етает – не летает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полняй правильно</w:t>
            </w:r>
          </w:p>
          <w:p w:rsidR="00FB4F24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рисуй</w:t>
            </w:r>
          </w:p>
          <w:p w:rsidR="0061075B" w:rsidRPr="00D675ED" w:rsidRDefault="0061075B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Никитина «Сложи квадрат» (2 уровень сложности)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</w:t>
            </w:r>
            <w:r w:rsidRPr="00D675ED">
              <w:rPr>
                <w:sz w:val="28"/>
                <w:szCs w:val="28"/>
              </w:rPr>
              <w:lastRenderedPageBreak/>
              <w:t>закономерностей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 Память вербальная</w:t>
            </w:r>
            <w:proofErr w:type="gramStart"/>
            <w:r w:rsidRPr="00D675ED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  мышления   (установление  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на абстрактном материале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й памяти.</w:t>
            </w:r>
          </w:p>
        </w:tc>
        <w:tc>
          <w:tcPr>
            <w:tcW w:w="1028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и фигуры</w:t>
            </w:r>
          </w:p>
          <w:p w:rsidR="00FB4F24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, начинающиеся с одной буквы</w:t>
            </w:r>
          </w:p>
          <w:p w:rsidR="0061075B" w:rsidRPr="00D675ED" w:rsidRDefault="0061075B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Никитина «Сложи квадрат» (2 уровень сложности)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странственные представления. Память логическ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сихомоторика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логической   памяти  (установление  ассо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ативных связей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онко координированных движ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ше, слева, правее, снизу</w:t>
            </w:r>
            <w:r w:rsidR="0061075B">
              <w:rPr>
                <w:rFonts w:ascii="Times New Roman" w:hAnsi="Times New Roman" w:cs="Times New Roman"/>
                <w:sz w:val="28"/>
                <w:szCs w:val="28"/>
              </w:rPr>
              <w:t xml:space="preserve"> Кубики Никитина «Сложи квадрат» (2 уровень сложности)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седнее, через одно</w:t>
            </w:r>
            <w:proofErr w:type="gramEnd"/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дини слова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делаем бус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режи фигурки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наглядно-образное. Внимание (устойчивость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интез)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устойчивость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ышления (процессы синтеза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лян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ови по порядку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здесь изображено?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)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установление закономерностей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анализ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сихомоторика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мышления  (установление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на абстрактном материале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анализа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точности произвольных движ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дели на част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то точнее?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осприятие зрительное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анализ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луховые ощущения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 (выделение бук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форм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анализа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букв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й? Какая? Какие?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умящие коробочки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распределение). Осязательные ощущения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распределение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ых ощущ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черкивай буквы и слушай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колько знаков?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ложи вслепую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анализ, синтез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зритель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-вербального анализа и синтеза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ов самоконтроля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гадай слова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по памят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ретный номер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извольность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нахождение общих признаков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сихомоторика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подчиняться словесным указаниям взрослого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мышления (нахождение общих</w:t>
            </w:r>
            <w:r w:rsidR="0061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изнаков в несвязанном материале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сферы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иск общего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ади в свой кружок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 Мышление наглядно-образное. Мышление (гибкость)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восприятия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гибкости мыслительной деятельности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пирамиду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рисуй кресло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лян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селение дома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закономерностей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зритель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>Мышление (анализ).</w:t>
            </w:r>
          </w:p>
        </w:tc>
        <w:tc>
          <w:tcPr>
            <w:tcW w:w="1826" w:type="pct"/>
          </w:tcPr>
          <w:p w:rsidR="00FB4F24" w:rsidRPr="00D675ED" w:rsidRDefault="0061075B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FB4F24" w:rsidRPr="00D675ED">
              <w:rPr>
                <w:rFonts w:ascii="Times New Roman" w:hAnsi="Times New Roman" w:cs="Times New Roman"/>
                <w:sz w:val="28"/>
                <w:szCs w:val="28"/>
              </w:rPr>
              <w:t>мышления (установление закономерно</w:t>
            </w:r>
            <w:r w:rsidR="00FB4F24"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епосредственной зри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анализа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 таки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шивание фигур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лни рисунок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 Память (слуховая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зрительная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ой памяти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арики в трубочк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заплатку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тори и добавь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бразец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выделение существенного). Мышление (анализ)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выделять существенные признаки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соотносить с образцом.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ых ощущ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бери главно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подходящий треугольник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умящие коробочки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нализ, синтез). Пространственные представления. Воображени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-вербального анализа и синтеза.</w:t>
            </w:r>
          </w:p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ображения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гадай слова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ых действий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лшебный лес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щущения осязательные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закономерностей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Ощущения мышечны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ых ощущений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становление 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ечных ощущений (чувство усилия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ершавые дощеч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картинку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укопожатие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щущения слуховые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имание (устойчивость, переключение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наглядно-образно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ых ощущений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 (устойчивость, переключение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умящие коробоч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рестики, точ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дели квадрат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щущения осязательные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Ощущения зрительны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ых ощущений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ых ощущ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яжелые коробоч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картинку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овая угадай</w:t>
            </w:r>
            <w:r w:rsidR="00610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распределение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равнение, установление закономерностей)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распределение внимания в условиях коллективной деятельности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мение сравнивать).</w:t>
            </w:r>
          </w:p>
          <w:p w:rsidR="00FB4F24" w:rsidRPr="00D675ED" w:rsidRDefault="00FB4F24" w:rsidP="0061075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становление закономерностей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елаем вмест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личающиеся</w:t>
            </w:r>
            <w:proofErr w:type="gramEnd"/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наглядно-образное. Восприятие слухово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FB4F24" w:rsidRPr="00D675ED" w:rsidRDefault="00FB4F24" w:rsidP="0088110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шифруй предложени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и проверь постукиванием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вербаль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овесной памяти и произвольного вни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мания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изменилось?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не изменилось?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евращение фигур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нализ, синтез). Психомоторика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воспроизводить образец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синтеза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вигательной сферы (макродвижения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исуй рисунок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Что здесь изображено?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Иголка и нитка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анализ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наглядно-образное. Ощущения осязательны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анализа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ых ощущ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утболистов в одинаковой форм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дели квадрат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Шершавые дощечки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Ощущения зрительные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извольность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ых ощущений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сферы (подчинение повед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нешним сигналам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шифруй предложени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ветовая угадайка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еваки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равнение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зрительн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закономерностей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>Ощущения мышечны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ышления (операция сравнения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зрительной непосредствен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 мышления (установление 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мерно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ей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ечных ощущений (чувство усилия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ое, разно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 такие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укопожатие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обобщение, установление закономерностей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Ощущения осязательные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обобщение наглядного мат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мышления  (установление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ых ощущений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яжелые коробочки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й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опосредованная. Произвольность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опосредованной памяти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сферы (умение быстро за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ормозить свои движения)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вмести фигуры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Запомни фигуры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мри!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имание (распределение)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бстрагирование). Пространственные представления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 (распределение).</w:t>
            </w:r>
          </w:p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 (абстрагирование?.</w:t>
            </w:r>
            <w:proofErr w:type="gramEnd"/>
          </w:p>
          <w:p w:rsidR="00FB4F24" w:rsidRPr="00D675ED" w:rsidRDefault="00FB4F2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ориентироваться в пространстве листа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черкивай буквы и слушай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мотри вокруг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де находится чайник?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равнение, установление закономерностей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осприятие </w:t>
            </w:r>
            <w:proofErr w:type="gramStart"/>
            <w:r w:rsidRPr="00D675ED">
              <w:rPr>
                <w:sz w:val="28"/>
                <w:szCs w:val="28"/>
              </w:rPr>
              <w:t>зрительной</w:t>
            </w:r>
            <w:proofErr w:type="gramEnd"/>
            <w:r w:rsidRPr="00D675ED">
              <w:rPr>
                <w:sz w:val="28"/>
                <w:szCs w:val="28"/>
              </w:rPr>
              <w:t>.</w:t>
            </w:r>
          </w:p>
        </w:tc>
        <w:tc>
          <w:tcPr>
            <w:tcW w:w="1826" w:type="pct"/>
          </w:tcPr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мение сравнивать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становление 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  <w:p w:rsidR="00FB4F24" w:rsidRPr="00D675ED" w:rsidRDefault="00FB4F2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 формы.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личающиеся</w:t>
            </w:r>
            <w:proofErr w:type="gramEnd"/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гадочные контуры</w:t>
            </w:r>
          </w:p>
        </w:tc>
      </w:tr>
      <w:tr w:rsidR="00FB4F24" w:rsidRPr="00D675ED" w:rsidTr="00444607">
        <w:tc>
          <w:tcPr>
            <w:tcW w:w="271" w:type="pct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3" w:type="pct"/>
            <w:gridSpan w:val="2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распределение).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слуховая. </w:t>
            </w:r>
          </w:p>
          <w:p w:rsidR="00FB4F24" w:rsidRPr="00D675ED" w:rsidRDefault="00FB4F2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наглядно-образное.</w:t>
            </w:r>
          </w:p>
        </w:tc>
        <w:tc>
          <w:tcPr>
            <w:tcW w:w="1826" w:type="pct"/>
          </w:tcPr>
          <w:p w:rsidR="00261237" w:rsidRPr="00D675ED" w:rsidRDefault="0026123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 </w:t>
            </w:r>
          </w:p>
          <w:p w:rsidR="00261237" w:rsidRPr="00D675ED" w:rsidRDefault="0026123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контроля</w:t>
            </w:r>
          </w:p>
          <w:p w:rsidR="00261237" w:rsidRPr="00D675ED" w:rsidRDefault="0026123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28" w:type="pct"/>
          </w:tcPr>
          <w:p w:rsidR="00FB4F24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Кинезиологические упражн</w:t>
            </w:r>
            <w:r>
              <w:rPr>
                <w:sz w:val="28"/>
                <w:szCs w:val="28"/>
              </w:rPr>
              <w:t xml:space="preserve">ения </w:t>
            </w:r>
          </w:p>
        </w:tc>
      </w:tr>
      <w:tr w:rsidR="00FB4F24" w:rsidRPr="00D675ED" w:rsidTr="00444607">
        <w:tc>
          <w:tcPr>
            <w:tcW w:w="4999" w:type="pct"/>
            <w:gridSpan w:val="6"/>
          </w:tcPr>
          <w:p w:rsidR="00FB4F24" w:rsidRPr="00D675ED" w:rsidRDefault="00FB4F2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формированию интереса к себе и по развитию способности к взаимодействию с одноклассниками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помним чувства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Развитие познавательной сферы 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 «Повтори чувства»; 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е упражнения «Путешествие на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ке» 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ем чувства другого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 ««Понимаем чувства другого человека»; 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е упражнения 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color w:val="000000"/>
                <w:sz w:val="28"/>
                <w:szCs w:val="28"/>
              </w:rPr>
              <w:t>Мы испытываем разные чувства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Дыхательное упражнение «Свеча»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казкотерапия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ди отличаются друг от 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руга своими качествами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lastRenderedPageBreak/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lastRenderedPageBreak/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казкотерапия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ие качества людей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D675ED">
              <w:rPr>
                <w:sz w:val="28"/>
                <w:szCs w:val="28"/>
              </w:rPr>
              <w:t>Арт</w:t>
            </w:r>
            <w:proofErr w:type="gramEnd"/>
            <w:r w:rsidRPr="00D675ED">
              <w:rPr>
                <w:sz w:val="28"/>
                <w:szCs w:val="28"/>
              </w:rPr>
              <w:t xml:space="preserve"> – терапевтические методы 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такой сердечный человек, доброжелательный человек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коммуникативной сферы и </w:t>
            </w:r>
            <w:r w:rsidRPr="00D675ED">
              <w:rPr>
                <w:color w:val="auto"/>
                <w:sz w:val="28"/>
                <w:szCs w:val="28"/>
              </w:rPr>
              <w:lastRenderedPageBreak/>
              <w:t>социальная интеграция</w:t>
            </w:r>
          </w:p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желаю добра ребятам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D675ED">
              <w:rPr>
                <w:sz w:val="28"/>
                <w:szCs w:val="28"/>
              </w:rPr>
              <w:t>Арт</w:t>
            </w:r>
            <w:proofErr w:type="gramEnd"/>
            <w:r w:rsidRPr="00D675ED">
              <w:rPr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качества нравятся нам друг в друге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ми качествами мы похожи, и чем отличаемся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ди отличаются друг от друга своими качествами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>Релаксационные упражнения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аждом человеке есть светлые и темные качества 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Беседа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сихогимнастические упражнения; </w:t>
            </w:r>
          </w:p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елаксационные упражнения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4999" w:type="pct"/>
            <w:gridSpan w:val="6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совершенствованию познавательной деятельности на учебном материале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Трудности второклассника в школе, дома, на улице</w:t>
            </w:r>
          </w:p>
        </w:tc>
        <w:tc>
          <w:tcPr>
            <w:tcW w:w="1826" w:type="pct"/>
          </w:tcPr>
          <w:p w:rsidR="008A1669" w:rsidRPr="00D675ED" w:rsidRDefault="008A1669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Школьные трудности </w:t>
            </w:r>
          </w:p>
        </w:tc>
        <w:tc>
          <w:tcPr>
            <w:tcW w:w="1826" w:type="pct"/>
          </w:tcPr>
          <w:p w:rsidR="008A1669" w:rsidRPr="00D675ED" w:rsidRDefault="0026123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омашние трудности</w:t>
            </w:r>
          </w:p>
        </w:tc>
        <w:tc>
          <w:tcPr>
            <w:tcW w:w="1826" w:type="pct"/>
          </w:tcPr>
          <w:p w:rsidR="008A1669" w:rsidRPr="00D675ED" w:rsidRDefault="0026123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– терапевтические методы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Занятие диагностического блока </w:t>
            </w:r>
          </w:p>
        </w:tc>
        <w:tc>
          <w:tcPr>
            <w:tcW w:w="1826" w:type="pct"/>
          </w:tcPr>
          <w:p w:rsidR="008A1669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26" w:type="pct"/>
          </w:tcPr>
          <w:p w:rsidR="008A1669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тодики,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26" w:type="pct"/>
          </w:tcPr>
          <w:p w:rsidR="008A1669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8A1669" w:rsidRPr="00D675ED" w:rsidTr="00444607">
        <w:tc>
          <w:tcPr>
            <w:tcW w:w="277" w:type="pct"/>
            <w:gridSpan w:val="2"/>
          </w:tcPr>
          <w:p w:rsidR="008A1669" w:rsidRPr="00D675ED" w:rsidRDefault="008A166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6" w:type="pct"/>
          </w:tcPr>
          <w:p w:rsidR="008A1669" w:rsidRPr="00D675ED" w:rsidRDefault="008A1669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8A1669" w:rsidRPr="00D675ED" w:rsidRDefault="008A1669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26" w:type="pct"/>
          </w:tcPr>
          <w:p w:rsidR="008A1669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8A1669" w:rsidRPr="00D675ED" w:rsidRDefault="008A16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Диагностические методики, направленные на </w:t>
            </w:r>
            <w:r w:rsidRPr="00D675ED">
              <w:rPr>
                <w:sz w:val="28"/>
                <w:szCs w:val="28"/>
              </w:rPr>
              <w:lastRenderedPageBreak/>
              <w:t xml:space="preserve">изучение эмоционально-личностной сферы учащихся: тревожность, самооценка, мотивация. </w:t>
            </w:r>
          </w:p>
        </w:tc>
      </w:tr>
      <w:tr w:rsidR="00341F9E" w:rsidRPr="00D675ED" w:rsidTr="00444607">
        <w:tc>
          <w:tcPr>
            <w:tcW w:w="277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56" w:type="pct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26" w:type="pct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341F9E" w:rsidRPr="00D675ED" w:rsidTr="00444607">
        <w:tc>
          <w:tcPr>
            <w:tcW w:w="277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6" w:type="pct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26" w:type="pct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тодики, направленные на изучен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личностной сферы учащихся: тревожность, самооценка, мотивация.</w:t>
            </w:r>
          </w:p>
        </w:tc>
      </w:tr>
      <w:tr w:rsidR="00341F9E" w:rsidRPr="00D675ED" w:rsidTr="00444607">
        <w:tc>
          <w:tcPr>
            <w:tcW w:w="277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56" w:type="pct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826" w:type="pct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28" w:type="pct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1F9E" w:rsidRPr="00D675ED" w:rsidRDefault="00341F9E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F9E" w:rsidRPr="00D675ED" w:rsidRDefault="00341F9E" w:rsidP="00D67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br w:type="page"/>
      </w:r>
    </w:p>
    <w:p w:rsidR="001F0D7E" w:rsidRPr="007A5BFF" w:rsidRDefault="00A130CD" w:rsidP="007A5B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30415581"/>
      <w:r w:rsidRPr="007A5BFF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</w:t>
      </w:r>
      <w:bookmarkEnd w:id="16"/>
    </w:p>
    <w:p w:rsidR="00A130CD" w:rsidRPr="00D675ED" w:rsidRDefault="00A130CD" w:rsidP="007A5BFF">
      <w:pPr>
        <w:pStyle w:val="1"/>
        <w:jc w:val="center"/>
      </w:pPr>
      <w:bookmarkStart w:id="17" w:name="_Toc30415582"/>
      <w:r w:rsidRPr="007A5BFF">
        <w:rPr>
          <w:rFonts w:ascii="Times New Roman" w:hAnsi="Times New Roman" w:cs="Times New Roman"/>
          <w:color w:val="auto"/>
        </w:rPr>
        <w:t>3 класс</w:t>
      </w:r>
      <w:bookmarkEnd w:id="17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7"/>
        <w:gridCol w:w="1684"/>
        <w:gridCol w:w="9"/>
        <w:gridCol w:w="3963"/>
        <w:gridCol w:w="31"/>
        <w:gridCol w:w="5500"/>
        <w:gridCol w:w="58"/>
        <w:gridCol w:w="3135"/>
        <w:gridCol w:w="55"/>
      </w:tblGrid>
      <w:tr w:rsidR="00341F9E" w:rsidRPr="00D675ED" w:rsidTr="00444607"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план факт.</w:t>
            </w: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44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</w:t>
            </w:r>
          </w:p>
        </w:tc>
      </w:tr>
      <w:tr w:rsidR="00341F9E" w:rsidRPr="00D675ED" w:rsidTr="00444607">
        <w:trPr>
          <w:trHeight w:val="470"/>
        </w:trPr>
        <w:tc>
          <w:tcPr>
            <w:tcW w:w="5000" w:type="pct"/>
            <w:gridSpan w:val="10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о-диагностический м</w:t>
            </w:r>
            <w:r w:rsidR="00341F9E"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уль 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A23C69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от и лето прошло…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й школьной мотивации</w:t>
            </w:r>
          </w:p>
        </w:tc>
        <w:tc>
          <w:tcPr>
            <w:tcW w:w="1044" w:type="pct"/>
            <w:gridSpan w:val="2"/>
          </w:tcPr>
          <w:p w:rsidR="00A23C69" w:rsidRPr="00D675ED" w:rsidRDefault="00A23C6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оё лето</w:t>
            </w:r>
          </w:p>
          <w:p w:rsidR="001637B7" w:rsidRPr="00D675ED" w:rsidRDefault="001637B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Я соскучился </w:t>
            </w:r>
            <w:proofErr w:type="gramStart"/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...»</w:t>
            </w:r>
          </w:p>
          <w:p w:rsidR="001637B7" w:rsidRPr="00D675ED" w:rsidRDefault="001637B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Закончи предложение»</w:t>
            </w:r>
          </w:p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логическая гимнастика</w:t>
            </w:r>
          </w:p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41F9E"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гимнастические упражнения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сти внимания, двигательной сферы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44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B85BC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блока 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я и контроля собственной деятельности.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сформированност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44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 пакет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блока программирования и контроля собственной деятельности.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44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44" w:type="pct"/>
            <w:gridSpan w:val="2"/>
          </w:tcPr>
          <w:p w:rsidR="00B85BCC" w:rsidRPr="00D675ED" w:rsidRDefault="00341F9E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существующее животное»</w:t>
            </w:r>
            <w:r w:rsidR="00B85BCC"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341F9E" w:rsidRPr="00D675ED" w:rsidRDefault="00B85BCC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Цветовой тест М.Люшера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иагностика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44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зверей».</w:t>
            </w:r>
          </w:p>
        </w:tc>
      </w:tr>
      <w:tr w:rsidR="00341F9E" w:rsidRPr="00D675ED" w:rsidTr="00444607">
        <w:trPr>
          <w:trHeight w:val="470"/>
        </w:trPr>
        <w:tc>
          <w:tcPr>
            <w:tcW w:w="5000" w:type="pct"/>
            <w:gridSpan w:val="10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развитию произвольной регуляции деятельности и поведения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елай по правилам. Поэлементное копирование образцов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правил и норм поведения в группе</w:t>
            </w: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й мотивации</w:t>
            </w: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елай как я. Целостное копирование образцов. 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sz w:val="28"/>
                <w:szCs w:val="28"/>
              </w:rPr>
              <w:t>Нейропсихологические упражнения с</w:t>
            </w:r>
            <w:r>
              <w:rPr>
                <w:sz w:val="28"/>
                <w:szCs w:val="28"/>
              </w:rPr>
              <w:t xml:space="preserve"> мешочками и </w:t>
            </w:r>
            <w:r w:rsidRPr="00D675ED">
              <w:rPr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bCs/>
                <w:color w:val="auto"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. Составление плана действий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туации успешной деятельности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. Составление плана действий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Самостоятельное выполнение задания с оценкой полученного результата. Проверка выполнения задания одноклассником.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самоконтрол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Самостоятельное выполнение задания с оценкой полученного результата. Проверка выполнения задания одноклассником. 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276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4607" w:rsidRPr="00D67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9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  <w:gridSpan w:val="2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07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грам (3 уровень сложности)</w:t>
            </w:r>
          </w:p>
        </w:tc>
      </w:tr>
      <w:tr w:rsidR="00341F9E" w:rsidRPr="00D675ED" w:rsidTr="00444607">
        <w:trPr>
          <w:trHeight w:val="470"/>
        </w:trPr>
        <w:tc>
          <w:tcPr>
            <w:tcW w:w="5000" w:type="pct"/>
            <w:gridSpan w:val="10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активизации познавательной деятельности и по </w:t>
            </w:r>
            <w:r w:rsidRPr="00D675ED">
              <w:rPr>
                <w:rStyle w:val="submenu-table"/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витию пространственно-временных представлений</w:t>
            </w:r>
          </w:p>
        </w:tc>
      </w:tr>
      <w:tr w:rsidR="00341F9E" w:rsidRPr="00D675ED" w:rsidTr="00010532">
        <w:trPr>
          <w:trHeight w:val="470"/>
        </w:trPr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опосредованная. Мышление логическое. Произвольность движений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опосредованной памяти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помни фигуры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огический квадрат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води точно</w:t>
            </w:r>
          </w:p>
        </w:tc>
      </w:tr>
      <w:tr w:rsidR="00341F9E" w:rsidRPr="00D675ED" w:rsidTr="00010532">
        <w:trPr>
          <w:trHeight w:val="619"/>
        </w:trPr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обобщение). Память опосредованная. Мышление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установление закономерностей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обобщения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посредованной памяти. 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мышления  (установление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сьмо инопланетянин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й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установление закономерностей). Внимание (устойчивость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мышления   (установление 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устойчивость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верни квадрат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шущая машинка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ссоциативное). Мышление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обобщение). Воображение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ассоциативного   и  обобщающего   мыш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вяжи слов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четвертый лишний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кончи рисунок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й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извольность движений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Бери осторожно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зрительная. Мышление вербально-смысловое. Пространственные </w:t>
            </w:r>
            <w:r w:rsidRPr="00D675ED">
              <w:rPr>
                <w:sz w:val="28"/>
                <w:szCs w:val="28"/>
              </w:rPr>
              <w:lastRenderedPageBreak/>
              <w:t>представления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зрительной памяти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помни сочетания фигур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дели на группы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игуры и значки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ловесн</w:t>
            </w:r>
            <w:proofErr w:type="gramStart"/>
            <w:r w:rsidRPr="00D675ED">
              <w:rPr>
                <w:sz w:val="28"/>
                <w:szCs w:val="28"/>
              </w:rPr>
              <w:t>о-</w:t>
            </w:r>
            <w:proofErr w:type="gramEnd"/>
            <w:r w:rsidRPr="00D675ED">
              <w:rPr>
                <w:sz w:val="28"/>
                <w:szCs w:val="28"/>
              </w:rPr>
              <w:t xml:space="preserve"> логическое)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й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извольность движений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 помехоустойчивость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словесно-логического   мышления   (выд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существенных признаков)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 (помехоустой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чивость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ыбери главное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вмести фигуры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най свой темп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аналогии). Внутренний план действий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извольность движений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овесно-логического мышления (анал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гии)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произвольности   движений   (умение   за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ормозить движение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зови четвертое слово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ретное движение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сравнение). Произвольность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помехоустойчивость интеллектуальных процессов)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 Воображение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мение сравнивать)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 (помехоустой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чивость)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оображения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динаковое, разное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 путай цвет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(опосредованная вербальная)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закономерностей). 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й опосредованной памяти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мышления   (установление 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бъедини по смыслу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странственные представления. Мышление вербально-смысловое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непосредственная зрительная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чись уменьшать и увеличивать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дини пословицы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я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 сравнение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операция сравнения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верни квадрат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логическое). Внимание (устойчивость). Чувство времени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устойчивость)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чувства времени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Логический квадрат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по порядку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ружный хлопок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синтез). Внимание (переключение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синтеза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переключение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ставь слов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ыщи числа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оображение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бстрактн</w:t>
            </w:r>
            <w:proofErr w:type="gramStart"/>
            <w:r w:rsidRPr="00D675ED">
              <w:rPr>
                <w:sz w:val="28"/>
                <w:szCs w:val="28"/>
              </w:rPr>
              <w:t>о-</w:t>
            </w:r>
            <w:proofErr w:type="gramEnd"/>
            <w:r w:rsidRPr="00D675ED">
              <w:rPr>
                <w:sz w:val="28"/>
                <w:szCs w:val="28"/>
              </w:rPr>
              <w:t xml:space="preserve"> логическое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Волшебники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какая полоска?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льц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м по-марсиански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логическое). Произвольность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помехоустойчивость интеллектуальных процессов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логического мышления. </w:t>
            </w:r>
          </w:p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сти (помехоустойчивость ин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лектуальной деятельности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 путай цвета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закономерностей). Мышление (сравнение)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утренний план действия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мышления  (установление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операция сравнения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йди девятый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 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я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Чувство времени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опосредованная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чувства времени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вмести фигуры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 одну минуту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сьмо инопланетянина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 вербальная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утренний план действия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мысловой памяти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бъедини по смыслу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ерни квадрат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(непосредственная слуховая)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извольность движений (преодоление гиперактивности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ой памяти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произвольности движений  (преодоление гиперактивности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бавь слово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 фигуру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жок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утренний план действия. Мышление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синтез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процессы синтеза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Что здесь изображено?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переключение). Мышление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 наглядно-образное). Произвольность движений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переключение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глядно-образно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го мышлен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произвольности   движений   (умение   за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ормозить движения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тыщи числа 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еврати в квадрат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ретное движение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странственные </w:t>
            </w:r>
            <w:r w:rsidRPr="00D675ED">
              <w:rPr>
                <w:sz w:val="28"/>
                <w:szCs w:val="28"/>
              </w:rPr>
              <w:lastRenderedPageBreak/>
              <w:t>представления. Воображение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ербального мышлен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одбери слов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недостающий квадрат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кончи рисунки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вербально-понятийное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внрбально-смысловое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Слуховое восприятие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 (обобщение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Пятый лишний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ясни значение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и проверь постукиванием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я. Мышление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(установление закономерностей)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>Память (непосредственная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нутреннего плана действия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мышления   (установление   закономерно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.</w:t>
            </w:r>
          </w:p>
        </w:tc>
        <w:tc>
          <w:tcPr>
            <w:tcW w:w="1063" w:type="pct"/>
            <w:gridSpan w:val="3"/>
          </w:tcPr>
          <w:p w:rsidR="0061075B" w:rsidRPr="00D675ED" w:rsidRDefault="0061075B" w:rsidP="006107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61075B" w:rsidP="006107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Этажи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й цвет?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вербально-понятийное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устойчивость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 (обобщение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 (устойчивость).</w:t>
            </w:r>
          </w:p>
        </w:tc>
        <w:tc>
          <w:tcPr>
            <w:tcW w:w="1063" w:type="pct"/>
            <w:gridSpan w:val="3"/>
          </w:tcPr>
          <w:p w:rsidR="00C14F2C" w:rsidRPr="00D675ED" w:rsidRDefault="00C14F2C" w:rsidP="00C14F2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сположи слова</w:t>
            </w:r>
          </w:p>
          <w:p w:rsidR="00341F9E" w:rsidRPr="00D675ED" w:rsidRDefault="00341F9E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тенографы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вербально-понятийное. 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опосредованная. Чувство времени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 (обобщение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,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чувства времени.</w:t>
            </w:r>
          </w:p>
        </w:tc>
        <w:tc>
          <w:tcPr>
            <w:tcW w:w="1063" w:type="pct"/>
            <w:gridSpan w:val="3"/>
          </w:tcPr>
          <w:p w:rsidR="00C14F2C" w:rsidRPr="00D675ED" w:rsidRDefault="00C14F2C" w:rsidP="00C14F2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сположи слов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слов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ружный хлопок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логическая. Произвольность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помехоустойчивость интеллектуальных процессов)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логической памяти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(помехоустойчивость ин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еллектуальных процессов).</w:t>
            </w:r>
          </w:p>
        </w:tc>
        <w:tc>
          <w:tcPr>
            <w:tcW w:w="1063" w:type="pct"/>
            <w:gridSpan w:val="3"/>
          </w:tcPr>
          <w:p w:rsidR="00C14F2C" w:rsidRPr="00D675ED" w:rsidRDefault="00C14F2C" w:rsidP="00C14F2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йди правило и запомни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смысл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понятийное). Воображение. Пространственные представления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нятийного мышления.</w:t>
            </w:r>
          </w:p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воображения.</w:t>
            </w:r>
          </w:p>
          <w:p w:rsidR="00341F9E" w:rsidRPr="00D675ED" w:rsidRDefault="00341F9E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63" w:type="pct"/>
            <w:gridSpan w:val="3"/>
          </w:tcPr>
          <w:p w:rsidR="00C14F2C" w:rsidRPr="00D675ED" w:rsidRDefault="00C14F2C" w:rsidP="00C14F2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Вордбол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ставь изображения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ертка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понятийное)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оображение.</w:t>
            </w:r>
          </w:p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ространственные </w:t>
            </w:r>
            <w:r w:rsidRPr="00D675ED">
              <w:rPr>
                <w:sz w:val="28"/>
                <w:szCs w:val="28"/>
              </w:rPr>
              <w:lastRenderedPageBreak/>
              <w:t>представления.</w:t>
            </w:r>
          </w:p>
        </w:tc>
        <w:tc>
          <w:tcPr>
            <w:tcW w:w="1810" w:type="pct"/>
            <w:gridSpan w:val="2"/>
          </w:tcPr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глядно-образного мышления (установление закономерностей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ербального мышления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общение).</w:t>
            </w:r>
          </w:p>
          <w:p w:rsidR="00341F9E" w:rsidRPr="00D675ED" w:rsidRDefault="00341F9E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 произвольности   движений   (умение   за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ормозить движения).</w:t>
            </w:r>
          </w:p>
        </w:tc>
        <w:tc>
          <w:tcPr>
            <w:tcW w:w="1063" w:type="pct"/>
            <w:gridSpan w:val="3"/>
          </w:tcPr>
          <w:p w:rsidR="00C14F2C" w:rsidRPr="00D675ED" w:rsidRDefault="00C14F2C" w:rsidP="00C14F2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41F9E" w:rsidRPr="00D675ED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  <w:proofErr w:type="gramStart"/>
            <w:r w:rsidRPr="00D675E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41F9E" w:rsidRPr="00D675ED">
              <w:rPr>
                <w:rFonts w:ascii="Times New Roman" w:hAnsi="Times New Roman" w:cs="Times New Roman"/>
                <w:sz w:val="28"/>
                <w:szCs w:val="28"/>
              </w:rPr>
              <w:t>айди фигуры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положи слова</w:t>
            </w:r>
          </w:p>
          <w:p w:rsidR="00341F9E" w:rsidRPr="00D675ED" w:rsidRDefault="00341F9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Замри </w:t>
            </w:r>
          </w:p>
        </w:tc>
      </w:tr>
      <w:tr w:rsidR="00341F9E" w:rsidRPr="00D675ED" w:rsidTr="00010532">
        <w:tc>
          <w:tcPr>
            <w:tcW w:w="267" w:type="pct"/>
          </w:tcPr>
          <w:p w:rsidR="00341F9E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6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341F9E" w:rsidRPr="00D675ED" w:rsidRDefault="00341F9E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опосредованная. Мышление логическое. Произвольность движений.</w:t>
            </w:r>
          </w:p>
        </w:tc>
        <w:tc>
          <w:tcPr>
            <w:tcW w:w="1810" w:type="pct"/>
            <w:gridSpan w:val="2"/>
          </w:tcPr>
          <w:p w:rsidR="00C14F2C" w:rsidRPr="00D675ED" w:rsidRDefault="00C14F2C" w:rsidP="00C14F2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 (установление закономерностей).</w:t>
            </w:r>
          </w:p>
          <w:p w:rsidR="00341F9E" w:rsidRPr="00D675ED" w:rsidRDefault="00C14F2C" w:rsidP="00C14F2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(обобщение).</w:t>
            </w:r>
          </w:p>
        </w:tc>
        <w:tc>
          <w:tcPr>
            <w:tcW w:w="1063" w:type="pct"/>
            <w:gridSpan w:val="3"/>
          </w:tcPr>
          <w:p w:rsidR="00C14F2C" w:rsidRPr="00D675ED" w:rsidRDefault="00C14F2C" w:rsidP="00C14F2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41F9E" w:rsidRPr="00D675ED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е упраж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4982" w:type="pct"/>
            <w:gridSpan w:val="9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формированию интереса к себе и по развитию способности к взаимодействию с одноклассниками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- третьеклассник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Развитие познавательной сферы </w:t>
            </w:r>
          </w:p>
        </w:tc>
        <w:tc>
          <w:tcPr>
            <w:tcW w:w="1045" w:type="pct"/>
            <w:gridSpan w:val="2"/>
          </w:tcPr>
          <w:p w:rsidR="00C14F2C" w:rsidRDefault="00C14F2C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sz w:val="28"/>
                <w:szCs w:val="28"/>
              </w:rPr>
              <w:t>Беседа</w:t>
            </w:r>
            <w:r w:rsidR="001637B7" w:rsidRPr="00D675ED">
              <w:rPr>
                <w:sz w:val="28"/>
                <w:szCs w:val="28"/>
              </w:rPr>
              <w:t xml:space="preserve"> </w:t>
            </w:r>
            <w:r w:rsidR="001637B7"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r w:rsidR="001637B7" w:rsidRPr="00D675ED">
              <w:rPr>
                <w:rFonts w:eastAsia="Times New Roman"/>
                <w:sz w:val="28"/>
                <w:szCs w:val="28"/>
                <w:lang w:eastAsia="ru-RU"/>
              </w:rPr>
              <w:t>Что</w:t>
            </w:r>
            <w:r w:rsidR="001637B7"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интересно третьекласснику?»</w:t>
            </w:r>
          </w:p>
          <w:p w:rsidR="001637B7" w:rsidRPr="00D675ED" w:rsidRDefault="001637B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Если б не было на свете школ...»</w:t>
            </w:r>
          </w:p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исунок идеальной школы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1637B7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умею фантазировать!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то </w:t>
            </w: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?»</w:t>
            </w:r>
          </w:p>
          <w:p w:rsidR="001637B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былицы»</w:t>
            </w:r>
          </w:p>
          <w:p w:rsidR="001637B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машние занятия»</w:t>
            </w:r>
          </w:p>
          <w:p w:rsidR="001637B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ое чувство ты испытываешь?»</w:t>
            </w:r>
          </w:p>
          <w:p w:rsidR="001637B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лшебный компот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1637B7" w:rsidRPr="00D675ED" w:rsidRDefault="001637B7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 сны</w:t>
            </w:r>
          </w:p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1637B7" w:rsidRPr="00D675ED" w:rsidRDefault="001637B7" w:rsidP="00C14F2C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На что похож этот звук?» </w:t>
            </w:r>
          </w:p>
          <w:p w:rsidR="00444607" w:rsidRPr="00D675ED" w:rsidRDefault="001637B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Песочные картинки»</w:t>
            </w:r>
          </w:p>
          <w:p w:rsidR="001637B7" w:rsidRPr="00D675ED" w:rsidRDefault="001637B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Рисунок сна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1637B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умею сочинять!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1637B7" w:rsidP="00C14F2C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Ассоциации»</w:t>
            </w:r>
          </w:p>
          <w:p w:rsidR="001637B7" w:rsidRPr="00D675ED" w:rsidRDefault="001637B7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sz w:val="28"/>
                <w:szCs w:val="28"/>
                <w:lang w:eastAsia="ru-RU"/>
              </w:rPr>
              <w:t>«Свечка»</w:t>
            </w:r>
          </w:p>
          <w:p w:rsidR="001637B7" w:rsidRPr="00D675ED" w:rsidRDefault="001B0966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sz w:val="28"/>
                <w:szCs w:val="28"/>
                <w:lang w:eastAsia="ru-RU"/>
              </w:rPr>
              <w:t>«Вредные советы»</w:t>
            </w:r>
          </w:p>
          <w:p w:rsidR="001B0966" w:rsidRPr="00D675ED" w:rsidRDefault="001B0966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Рисунок «Вредные советы».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010532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и мечты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010532" w:rsidP="00C14F2C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sz w:val="28"/>
                <w:szCs w:val="28"/>
                <w:lang w:eastAsia="ru-RU"/>
              </w:rPr>
              <w:t>«Ассоциации»</w:t>
            </w:r>
          </w:p>
          <w:p w:rsidR="00010532" w:rsidRPr="00D675ED" w:rsidRDefault="00010532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Неоконченные </w:t>
            </w:r>
            <w:r w:rsidRPr="00D675ED">
              <w:rPr>
                <w:rFonts w:eastAsia="Times New Roman"/>
                <w:sz w:val="28"/>
                <w:szCs w:val="28"/>
                <w:lang w:eastAsia="ru-RU"/>
              </w:rPr>
              <w:t>предложения»</w:t>
            </w:r>
          </w:p>
          <w:p w:rsidR="00010532" w:rsidRPr="00D675ED" w:rsidRDefault="00010532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Рисунок «Моя мечта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010532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антазии и ложь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010532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ишняя ассоциация»</w:t>
            </w:r>
          </w:p>
          <w:p w:rsidR="00010532" w:rsidRPr="00D675ED" w:rsidRDefault="00010532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пахи»</w:t>
            </w:r>
          </w:p>
          <w:p w:rsidR="00010532" w:rsidRPr="00D675ED" w:rsidRDefault="00010532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авда и ложь»</w:t>
            </w:r>
          </w:p>
        </w:tc>
      </w:tr>
      <w:tr w:rsidR="00010532" w:rsidRPr="00D675ED" w:rsidTr="00010532">
        <w:trPr>
          <w:gridAfter w:val="1"/>
          <w:wAfter w:w="18" w:type="pct"/>
        </w:trPr>
        <w:tc>
          <w:tcPr>
            <w:tcW w:w="4982" w:type="pct"/>
            <w:gridSpan w:val="9"/>
          </w:tcPr>
          <w:p w:rsidR="00010532" w:rsidRPr="00D675ED" w:rsidRDefault="00010532" w:rsidP="00D675E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75ED">
              <w:rPr>
                <w:b/>
                <w:sz w:val="28"/>
                <w:szCs w:val="28"/>
              </w:rPr>
              <w:t xml:space="preserve">Модуль </w:t>
            </w:r>
            <w:r w:rsidR="00143864" w:rsidRPr="00D675ED">
              <w:rPr>
                <w:b/>
                <w:color w:val="auto"/>
                <w:sz w:val="28"/>
                <w:szCs w:val="28"/>
              </w:rPr>
              <w:t xml:space="preserve">развитию эмоционально-личностной сферы </w:t>
            </w:r>
            <w:r w:rsidR="00143864" w:rsidRPr="00D675ED">
              <w:rPr>
                <w:b/>
                <w:sz w:val="28"/>
                <w:szCs w:val="28"/>
              </w:rPr>
              <w:t>и коррекция ее недостатков</w:t>
            </w:r>
            <w:r w:rsidR="00143864" w:rsidRPr="00D675E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010532" w:rsidRPr="00D675ED" w:rsidRDefault="00010532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и моя школа</w:t>
            </w:r>
          </w:p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pct"/>
            <w:gridSpan w:val="2"/>
          </w:tcPr>
          <w:p w:rsidR="00143864" w:rsidRPr="00D675ED" w:rsidRDefault="0014386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010532" w:rsidP="00C14F2C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Родители, учителя и ученики»</w:t>
            </w:r>
          </w:p>
          <w:p w:rsidR="00010532" w:rsidRPr="00D675ED" w:rsidRDefault="00010532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Что делает ученик?»</w:t>
            </w:r>
          </w:p>
          <w:p w:rsidR="00010532" w:rsidRPr="00D675ED" w:rsidRDefault="00010532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«Мешок хороших качеств»</w:t>
            </w:r>
          </w:p>
          <w:p w:rsidR="00DF5229" w:rsidRPr="00D675ED" w:rsidRDefault="00DF522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Неоконченные предложения» </w:t>
            </w:r>
          </w:p>
          <w:p w:rsidR="00DF5229" w:rsidRPr="00D675ED" w:rsidRDefault="00DF522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Школа на планете "Наоборот"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DF5229" w:rsidRPr="00D675ED" w:rsidRDefault="00DF5229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такое лень?</w:t>
            </w:r>
          </w:p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43864" w:rsidRPr="00D675ED" w:rsidRDefault="0014386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DF5229" w:rsidRPr="00D675ED" w:rsidRDefault="00DF5229" w:rsidP="00C14F2C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Родители, учителя и ученики»</w:t>
            </w:r>
          </w:p>
          <w:p w:rsidR="00DF5229" w:rsidRPr="00D675ED" w:rsidRDefault="00DF5229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Мешок хороших качеств»</w:t>
            </w:r>
          </w:p>
          <w:p w:rsidR="00444607" w:rsidRPr="00D675ED" w:rsidRDefault="00DF5229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>«Существо по имени Лень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DF5229" w:rsidRPr="00D675ED" w:rsidRDefault="00DF5229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справляться с «Немогучками»</w:t>
            </w:r>
          </w:p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43864" w:rsidRPr="00D675ED" w:rsidRDefault="0014386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коммуникативной сферы и </w:t>
            </w:r>
            <w:r w:rsidRPr="00D675ED">
              <w:rPr>
                <w:color w:val="auto"/>
                <w:sz w:val="28"/>
                <w:szCs w:val="28"/>
              </w:rPr>
              <w:lastRenderedPageBreak/>
              <w:t>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444607" w:rsidRPr="00D675ED" w:rsidRDefault="00DF5229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едай чувство... ногами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аске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Радиоинтервью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кие "Немогучки"?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и мои родители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43864" w:rsidRPr="00D675ED" w:rsidRDefault="0014386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DF5229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нное дыхание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казочные герои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оконченные предложения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«Семья роботов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7B7"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умею просить прощения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444607" w:rsidRPr="00D675ED" w:rsidRDefault="0044460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DF5229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 предмет».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вства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оконченные предложения»</w:t>
            </w:r>
          </w:p>
          <w:p w:rsidR="00DF5229" w:rsidRPr="00D675ED" w:rsidRDefault="00DF522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 буду просить прощения!» (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нц 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Эдгар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143864" w:rsidRPr="00D675ED" w:rsidTr="00EE0DEE">
        <w:trPr>
          <w:gridAfter w:val="1"/>
          <w:wAfter w:w="18" w:type="pct"/>
        </w:trPr>
        <w:tc>
          <w:tcPr>
            <w:tcW w:w="276" w:type="pct"/>
            <w:gridSpan w:val="2"/>
          </w:tcPr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51" w:type="pct"/>
          </w:tcPr>
          <w:p w:rsidR="00143864" w:rsidRPr="00D675ED" w:rsidRDefault="00143864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143864" w:rsidRPr="00D675ED" w:rsidRDefault="00143864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чему родители наказывают детей?</w:t>
            </w:r>
          </w:p>
        </w:tc>
        <w:tc>
          <w:tcPr>
            <w:tcW w:w="1810" w:type="pct"/>
            <w:gridSpan w:val="2"/>
          </w:tcPr>
          <w:p w:rsidR="00143864" w:rsidRPr="00D675ED" w:rsidRDefault="0014386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43864" w:rsidRPr="00D675ED" w:rsidRDefault="0014386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143864" w:rsidRPr="00D675ED" w:rsidRDefault="00143864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зобрази предмет»</w:t>
            </w:r>
          </w:p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нятия мамы»</w:t>
            </w:r>
          </w:p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сделал дело хорошо»</w:t>
            </w:r>
          </w:p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оконченные предложения»</w:t>
            </w:r>
          </w:p>
          <w:p w:rsidR="00143864" w:rsidRPr="00D675ED" w:rsidRDefault="00143864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казкой «</w:t>
            </w: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стить маму» </w:t>
            </w:r>
            <w:r w:rsidRPr="00D675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А. Шмидт)</w:t>
            </w:r>
          </w:p>
        </w:tc>
      </w:tr>
      <w:tr w:rsidR="00143864" w:rsidRPr="00D675ED" w:rsidTr="00EE0DEE">
        <w:trPr>
          <w:gridAfter w:val="1"/>
          <w:wAfter w:w="18" w:type="pct"/>
        </w:trPr>
        <w:tc>
          <w:tcPr>
            <w:tcW w:w="276" w:type="pct"/>
            <w:gridSpan w:val="2"/>
          </w:tcPr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1" w:type="pct"/>
          </w:tcPr>
          <w:p w:rsidR="00143864" w:rsidRPr="00D675ED" w:rsidRDefault="00143864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стоящий друг</w:t>
            </w:r>
          </w:p>
        </w:tc>
        <w:tc>
          <w:tcPr>
            <w:tcW w:w="1810" w:type="pct"/>
            <w:gridSpan w:val="2"/>
          </w:tcPr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43864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143864" w:rsidRPr="00D675ED" w:rsidRDefault="00EE0DEE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о сказал "спасибо"?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о есть кто?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оконченные предложения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ачества настоящего 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га»</w:t>
            </w:r>
          </w:p>
        </w:tc>
      </w:tr>
      <w:tr w:rsidR="00143864" w:rsidRPr="00D675ED" w:rsidTr="00EE0DEE">
        <w:trPr>
          <w:gridAfter w:val="1"/>
          <w:wAfter w:w="18" w:type="pct"/>
        </w:trPr>
        <w:tc>
          <w:tcPr>
            <w:tcW w:w="276" w:type="pct"/>
            <w:gridSpan w:val="2"/>
          </w:tcPr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1" w:type="pct"/>
          </w:tcPr>
          <w:p w:rsidR="00143864" w:rsidRPr="00D675ED" w:rsidRDefault="00143864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EE0DEE" w:rsidRPr="00D675ED" w:rsidRDefault="00EE0DEE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мею ли я дружить?</w:t>
            </w:r>
          </w:p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10" w:type="pct"/>
            <w:gridSpan w:val="2"/>
          </w:tcPr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43864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143864" w:rsidRPr="00D675ED" w:rsidRDefault="00EE0DEE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увства и ассоциации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то сказал "прости"?» 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динаковые скульптуры» </w:t>
            </w:r>
          </w:p>
          <w:p w:rsidR="00EE0DEE" w:rsidRPr="00D675ED" w:rsidRDefault="00EE0DEE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ужно ли уметь дружить?»</w:t>
            </w:r>
          </w:p>
        </w:tc>
      </w:tr>
      <w:tr w:rsidR="00143864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143864" w:rsidRPr="00D675ED" w:rsidRDefault="0014386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1" w:type="pct"/>
          </w:tcPr>
          <w:p w:rsidR="00143864" w:rsidRPr="00D675ED" w:rsidRDefault="00143864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143864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удности в отношениях с друзьями</w:t>
            </w:r>
          </w:p>
        </w:tc>
        <w:tc>
          <w:tcPr>
            <w:tcW w:w="1810" w:type="pct"/>
            <w:gridSpan w:val="2"/>
          </w:tcPr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43864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EE0DEE" w:rsidRPr="00D675ED" w:rsidRDefault="00EE0DEE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увства и ассоциации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динаковые скульптуры» </w:t>
            </w:r>
          </w:p>
          <w:p w:rsidR="00143864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азал "</w:t>
            </w:r>
            <w:proofErr w:type="gramStart"/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</w:t>
            </w:r>
            <w:proofErr w:type="gramEnd"/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?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Алеше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зобрази ситуацию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оконченные предложения»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EE0DEE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такое сотрудничество?</w:t>
            </w:r>
          </w:p>
        </w:tc>
        <w:tc>
          <w:tcPr>
            <w:tcW w:w="1810" w:type="pct"/>
            <w:gridSpan w:val="2"/>
          </w:tcPr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D675ED">
              <w:rPr>
                <w:sz w:val="28"/>
                <w:szCs w:val="28"/>
              </w:rPr>
              <w:t>и коррекция ее недостатков</w:t>
            </w:r>
            <w:r w:rsidRPr="00D675ED">
              <w:rPr>
                <w:color w:val="auto"/>
                <w:sz w:val="28"/>
                <w:szCs w:val="28"/>
              </w:rPr>
              <w:t xml:space="preserve">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E3AD7" w:rsidRPr="00D675ED" w:rsidRDefault="001E3AD7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D675E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444607" w:rsidRPr="00D675ED" w:rsidRDefault="001E3AD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45" w:type="pct"/>
            <w:gridSpan w:val="2"/>
          </w:tcPr>
          <w:p w:rsidR="00C14F2C" w:rsidRPr="00C14F2C" w:rsidRDefault="00C14F2C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F2C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ие упражнения </w:t>
            </w:r>
          </w:p>
          <w:p w:rsidR="00444607" w:rsidRPr="00D675ED" w:rsidRDefault="00EE0DEE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Я сегодня обрадовался встрече </w:t>
            </w:r>
            <w:proofErr w:type="gramStart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»</w:t>
            </w:r>
          </w:p>
          <w:p w:rsidR="00EE0DEE" w:rsidRPr="00D675ED" w:rsidRDefault="00EE0DEE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пасибо тебе </w:t>
            </w:r>
            <w:proofErr w:type="gramStart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»</w:t>
            </w:r>
          </w:p>
          <w:p w:rsidR="00EE0DEE" w:rsidRPr="00D675ED" w:rsidRDefault="001E3AD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шний?»</w:t>
            </w:r>
          </w:p>
          <w:p w:rsidR="001E3AD7" w:rsidRPr="00D675ED" w:rsidRDefault="001E3AD7" w:rsidP="00C14F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6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Pr="00D67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кое сотрудничество?»</w:t>
            </w:r>
          </w:p>
        </w:tc>
      </w:tr>
      <w:tr w:rsidR="001E3AD7" w:rsidRPr="00D675ED" w:rsidTr="001E3AD7">
        <w:trPr>
          <w:gridAfter w:val="1"/>
          <w:wAfter w:w="18" w:type="pct"/>
        </w:trPr>
        <w:tc>
          <w:tcPr>
            <w:tcW w:w="4982" w:type="pct"/>
            <w:gridSpan w:val="9"/>
          </w:tcPr>
          <w:p w:rsidR="001E3AD7" w:rsidRPr="00D675ED" w:rsidRDefault="001E3AD7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совершенствованию познавательной деятельности на учебном материале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Занятие диагностического блока </w:t>
            </w:r>
          </w:p>
        </w:tc>
        <w:tc>
          <w:tcPr>
            <w:tcW w:w="1810" w:type="pct"/>
            <w:gridSpan w:val="2"/>
          </w:tcPr>
          <w:p w:rsidR="00444607" w:rsidRPr="00D675ED" w:rsidRDefault="001E3AD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2"/>
          </w:tcPr>
          <w:p w:rsidR="00444607" w:rsidRPr="00D675ED" w:rsidRDefault="001E3AD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тодики, направленные на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эмоционально-личностной сферы учащихся: тревожность, самооценка, мотивация.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Диагностические методики, направленные на изучение эмоционально-личностной сферы учащихся: тревожность, самооценка, мотивация. 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Занятие диагностического </w:t>
            </w:r>
            <w:r w:rsidRPr="00D675ED">
              <w:rPr>
                <w:sz w:val="28"/>
                <w:szCs w:val="28"/>
              </w:rPr>
              <w:lastRenderedPageBreak/>
              <w:t>блока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 индивидуальных пробелов в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444607" w:rsidRPr="00D675ED" w:rsidTr="00010532">
        <w:trPr>
          <w:gridAfter w:val="1"/>
          <w:wAfter w:w="18" w:type="pct"/>
        </w:trPr>
        <w:tc>
          <w:tcPr>
            <w:tcW w:w="276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1" w:type="pct"/>
          </w:tcPr>
          <w:p w:rsidR="00444607" w:rsidRPr="00D675ED" w:rsidRDefault="00444607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2"/>
          </w:tcPr>
          <w:p w:rsidR="00444607" w:rsidRPr="00D675ED" w:rsidRDefault="00444607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810" w:type="pct"/>
            <w:gridSpan w:val="2"/>
          </w:tcPr>
          <w:p w:rsidR="00444607" w:rsidRPr="00D675ED" w:rsidRDefault="00444607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45" w:type="pct"/>
            <w:gridSpan w:val="2"/>
          </w:tcPr>
          <w:p w:rsidR="00444607" w:rsidRPr="00D675ED" w:rsidRDefault="0044460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4607" w:rsidRPr="00D675ED" w:rsidRDefault="00444607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5A44" w:rsidRPr="007A5BFF" w:rsidRDefault="00A130CD" w:rsidP="007A5B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30415583"/>
      <w:r w:rsidRPr="007A5BFF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</w:t>
      </w:r>
      <w:bookmarkEnd w:id="18"/>
    </w:p>
    <w:p w:rsidR="00A130CD" w:rsidRPr="00D675ED" w:rsidRDefault="00A130CD" w:rsidP="007A5BFF">
      <w:pPr>
        <w:pStyle w:val="1"/>
        <w:jc w:val="center"/>
      </w:pPr>
      <w:bookmarkStart w:id="19" w:name="_Toc30415584"/>
      <w:r w:rsidRPr="007A5BFF">
        <w:rPr>
          <w:rFonts w:ascii="Times New Roman" w:hAnsi="Times New Roman" w:cs="Times New Roman"/>
          <w:color w:val="auto"/>
        </w:rPr>
        <w:t>4 класс</w:t>
      </w:r>
      <w:bookmarkEnd w:id="19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2"/>
        <w:gridCol w:w="1674"/>
        <w:gridCol w:w="9"/>
        <w:gridCol w:w="9"/>
        <w:gridCol w:w="3951"/>
        <w:gridCol w:w="12"/>
        <w:gridCol w:w="31"/>
        <w:gridCol w:w="5487"/>
        <w:gridCol w:w="12"/>
        <w:gridCol w:w="58"/>
        <w:gridCol w:w="3190"/>
      </w:tblGrid>
      <w:tr w:rsidR="00045A44" w:rsidRPr="00D675ED" w:rsidTr="001D0662"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4" w:type="pct"/>
            <w:gridSpan w:val="3"/>
          </w:tcPr>
          <w:p w:rsidR="00045A44" w:rsidRPr="00D675ED" w:rsidRDefault="003A01D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задания</w:t>
            </w:r>
          </w:p>
        </w:tc>
      </w:tr>
      <w:tr w:rsidR="00045A44" w:rsidRPr="00D675ED" w:rsidTr="001D0662">
        <w:trPr>
          <w:trHeight w:val="470"/>
        </w:trPr>
        <w:tc>
          <w:tcPr>
            <w:tcW w:w="5000" w:type="pct"/>
            <w:gridSpan w:val="1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онно-диагностический модуль 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оё лето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й школьной мотивации</w:t>
            </w:r>
          </w:p>
        </w:tc>
        <w:tc>
          <w:tcPr>
            <w:tcW w:w="1044" w:type="pct"/>
          </w:tcPr>
          <w:p w:rsidR="001D470C" w:rsidRPr="003A01DF" w:rsidRDefault="001D470C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A01D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Радостное лето» </w:t>
            </w:r>
          </w:p>
          <w:p w:rsidR="001D470C" w:rsidRPr="003A01DF" w:rsidRDefault="001D470C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A01DF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3A01DF">
              <w:rPr>
                <w:rFonts w:eastAsia="Times New Roman"/>
                <w:bCs/>
                <w:sz w:val="28"/>
                <w:szCs w:val="28"/>
                <w:lang w:eastAsia="ru-RU"/>
              </w:rPr>
              <w:t>Гав-гав</w:t>
            </w:r>
            <w:proofErr w:type="gramEnd"/>
            <w:r w:rsidRPr="003A01D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хрю-хрю» </w:t>
            </w:r>
          </w:p>
          <w:p w:rsidR="00045A44" w:rsidRPr="00D675ED" w:rsidRDefault="001D470C" w:rsidP="00D675ED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A01DF">
              <w:rPr>
                <w:rFonts w:eastAsia="Times New Roman"/>
                <w:bCs/>
                <w:sz w:val="28"/>
                <w:szCs w:val="28"/>
                <w:lang w:eastAsia="ru-RU"/>
              </w:rPr>
              <w:t>Рисунок «Лето»</w:t>
            </w:r>
            <w:r w:rsidRPr="00D675E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45A44" w:rsidRPr="00D675ED">
              <w:rPr>
                <w:rFonts w:eastAsia="Times New Roman"/>
                <w:sz w:val="28"/>
                <w:szCs w:val="28"/>
                <w:lang w:eastAsia="ru-RU"/>
              </w:rPr>
              <w:t>Кинезиологическая гимнастика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произвольности внимания, двигательной сферы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функций блока программирования и контроля собственной деятельности.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функций блока программирования и контроля собственной деятельности.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произвольности внимания, двигательной сферы, функций блока программирования и контроля собственной деятельности.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й пакет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pStyle w:val="26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существующее животное», </w:t>
            </w:r>
          </w:p>
          <w:p w:rsidR="00045A44" w:rsidRPr="00D675ED" w:rsidRDefault="00045A44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Цветовой тест М.Люшера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Диагностика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зверей».</w:t>
            </w:r>
          </w:p>
        </w:tc>
      </w:tr>
      <w:tr w:rsidR="00045A44" w:rsidRPr="00D675ED" w:rsidTr="001D0662">
        <w:trPr>
          <w:trHeight w:val="470"/>
        </w:trPr>
        <w:tc>
          <w:tcPr>
            <w:tcW w:w="5000" w:type="pct"/>
            <w:gridSpan w:val="1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развитию произвольной регуляции деятельности и поведения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3A01DF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елай по правилам. Поэлементное копирование образцов.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правил и норм поведения в группе</w:t>
            </w: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й мотивации</w:t>
            </w: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</w:t>
            </w:r>
          </w:p>
        </w:tc>
        <w:tc>
          <w:tcPr>
            <w:tcW w:w="1044" w:type="pct"/>
          </w:tcPr>
          <w:p w:rsidR="00045A44" w:rsidRPr="00D675ED" w:rsidRDefault="00045A44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45A44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 w:rsidR="003A01DF"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елай как я. Целостное копирование образцов. 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. Составление плана действий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ижу, слышу, делаю. Составление плана действий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Самостоятельное выполнение задания с оценкой полученного результата. Проверка выполнения задания одноклассником.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повтори.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роизвольной регуляци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1D0662">
        <w:trPr>
          <w:trHeight w:val="470"/>
        </w:trPr>
        <w:tc>
          <w:tcPr>
            <w:tcW w:w="276" w:type="pct"/>
            <w:gridSpan w:val="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4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Игры с правилами.</w:t>
            </w:r>
          </w:p>
        </w:tc>
        <w:tc>
          <w:tcPr>
            <w:tcW w:w="1819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й регуляции деятельности и поведени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 контролю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пространственно-временных представлений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Style w:val="submenu-table"/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мнемической и мыслительной деятельности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контроля,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шной деятельности</w:t>
            </w:r>
          </w:p>
        </w:tc>
        <w:tc>
          <w:tcPr>
            <w:tcW w:w="1044" w:type="pct"/>
          </w:tcPr>
          <w:p w:rsidR="003A01DF" w:rsidRPr="00D675ED" w:rsidRDefault="003A01DF" w:rsidP="003A01D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3A01DF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3A01DF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головоломки</w:t>
            </w:r>
          </w:p>
        </w:tc>
      </w:tr>
      <w:tr w:rsidR="00045A44" w:rsidRPr="00D675ED" w:rsidTr="00045A44">
        <w:trPr>
          <w:trHeight w:val="470"/>
        </w:trPr>
        <w:tc>
          <w:tcPr>
            <w:tcW w:w="5000" w:type="pct"/>
            <w:gridSpan w:val="12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по активизации познавательной деятельности и по </w:t>
            </w:r>
            <w:r w:rsidRPr="00D675ED">
              <w:rPr>
                <w:rStyle w:val="submenu-table"/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витию пространственно-временных представлений</w:t>
            </w:r>
          </w:p>
        </w:tc>
      </w:tr>
      <w:tr w:rsidR="00045A44" w:rsidRPr="00D675ED" w:rsidTr="00045A44">
        <w:trPr>
          <w:trHeight w:val="470"/>
        </w:trPr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Мышление (абстрагирование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ербального мышления (обобщение).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бстрагирование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положи слов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Форма - цвет</w:t>
            </w:r>
          </w:p>
        </w:tc>
      </w:tr>
      <w:tr w:rsidR="00045A44" w:rsidRPr="00D675ED" w:rsidTr="00045A44">
        <w:trPr>
          <w:trHeight w:val="619"/>
        </w:trPr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 Воображение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слов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ноцветный коробок</w:t>
            </w:r>
          </w:p>
          <w:p w:rsidR="00045A44" w:rsidRPr="00D675ED" w:rsidRDefault="00045A44" w:rsidP="003A01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кончи рис</w:t>
            </w:r>
            <w:r w:rsidR="003A01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Память опосредованная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 (обобщение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общее понят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фигуры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Пространственные представления. Память непосредственная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ишний кубик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и нарисуй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)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утренний план действия. Мышление вербально-понятийное. Произвольность движений (помехоустойчивость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 (обобщение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(помехоустойчивость ин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еллектуальных процессов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вмести фигур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общее понят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е путай цвета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Мышление (сравнение).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установление закономерностей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 мышления (отношения  ря-допо ложности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умения сравнивать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 (установ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закономерностей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противоположное слово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аковое, разно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Пространственные представления. Воображение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ербального мышления. 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странственных представлений. 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пословицу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динаковые кубик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Тропинка 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Произвольность движений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 (отношения рядоположности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произвольности движений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ротивоположное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«невидящие»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слышащие»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Мышление вербально-понятийное. Осязательное восприятие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го мышления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отношения ц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лое - часть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ясни значен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елое – часть</w:t>
            </w:r>
          </w:p>
          <w:p w:rsidR="00045A44" w:rsidRPr="00D675ED" w:rsidRDefault="00045A44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лочка-узнавалочка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непосредственная).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Пространственные представления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-смыслового анализа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апомни сочетания фигур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пословицу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 кубики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</w:t>
            </w:r>
            <w:r w:rsidRPr="00D675ED">
              <w:rPr>
                <w:sz w:val="28"/>
                <w:szCs w:val="28"/>
              </w:rPr>
              <w:lastRenderedPageBreak/>
              <w:t>понятийное. Мышление вербально-смысловое. Глазомер и зрительно-двигательные координации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онятийного мышления (в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«це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лое - часть»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лазомера 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моторных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коорди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и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Целое-часть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значение слов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резай точно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ричинное. Мышление (установление закономерностей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вербального  мышления  (причинно-след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е отношения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 (установ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закономерностей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причину и следств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Произвольность (помехоустойчивость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ербального мышления (выявление при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чинно-следственных отношений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ст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мехоустойчивость ин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еллектуальных процессов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зови причину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значения слов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смысл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.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посредованной памяти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понятие «отри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цание»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сьмо инопланетянин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Отрицание 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Мышление (абстрагирование).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 Произвольность движений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ербально-смыслового анализа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бстрагирование)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а - цвет 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скрась кубик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точнее?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утренний план действий. Мышление логическое.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устойчивость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утреннего плана действия.</w:t>
            </w:r>
          </w:p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огического мышления.</w:t>
            </w:r>
          </w:p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овмести фигур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шущая машинка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Мышление (сравнение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 вербального  мышления  (выявление  от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 противоположности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 (точность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одбери слово противоположное по смыслу 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</w:t>
            </w:r>
            <w:r w:rsidRPr="00D675ED">
              <w:rPr>
                <w:sz w:val="28"/>
                <w:szCs w:val="28"/>
              </w:rPr>
              <w:lastRenderedPageBreak/>
              <w:t>смысловое. Мышление (абстрагирование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 вербального  мышления 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явление  от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 противоположности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бстрагирование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</w:t>
            </w:r>
            <w:r w:rsidRPr="00D675ED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слово противоположное по смыслу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олько одно свойство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(непосредственная). Мышление вербально-понятийное. Пространственные представления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памяти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акого цвета?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ордбол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одинаковые кубики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Память опосредованная.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Глазомер и </w:t>
            </w:r>
            <w:proofErr w:type="gramStart"/>
            <w:r w:rsidRPr="00D675ED">
              <w:rPr>
                <w:sz w:val="28"/>
                <w:szCs w:val="28"/>
              </w:rPr>
              <w:t>зритель-</w:t>
            </w:r>
            <w:r w:rsidRPr="00D675ED">
              <w:rPr>
                <w:sz w:val="28"/>
                <w:szCs w:val="28"/>
              </w:rPr>
              <w:lastRenderedPageBreak/>
              <w:t>двигательные</w:t>
            </w:r>
            <w:proofErr w:type="gramEnd"/>
            <w:r w:rsidRPr="00D675ED">
              <w:rPr>
                <w:sz w:val="28"/>
                <w:szCs w:val="28"/>
              </w:rPr>
              <w:t xml:space="preserve"> координации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посредованной памяти.</w:t>
            </w:r>
          </w:p>
          <w:p w:rsidR="00045A44" w:rsidRPr="00D675ED" w:rsidRDefault="00045A44" w:rsidP="000F34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лазомера и </w:t>
            </w:r>
            <w:proofErr w:type="gramStart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рительно-моторных</w:t>
            </w:r>
            <w:proofErr w:type="gramEnd"/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сьмо инопланетянина</w:t>
            </w:r>
          </w:p>
          <w:p w:rsidR="00045A44" w:rsidRPr="00D675ED" w:rsidRDefault="00045A44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Вырезай точно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Внутренний план действия. Мышление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(установление закономерностей) Произвольность движений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плана действ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установление закономерностей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движений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пади в свой кружок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(анализ через синтез). Мышление (абстрагирование).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нализ через синтез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бстрагирование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гадай ребус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одно свойство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ертка куба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)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Внимание (устойчивость). Произвольность (помехоустойчивость)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го внимания. 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(помехоустойчивость ин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теллектуальных процессов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ыщи числ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смысл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логическое. Произвольность движений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  <w:r w:rsidR="000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«невидящие» и «неслышащие»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Мышление наглядно-образное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понятие «отрицание»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оизвольности движений (помехоустой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softHyphen/>
              <w:t>чивость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Знай свой темп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Мышление (абстрагирование)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обобщение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бстрагирование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общее понят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олько одно свойство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Мышление (абстрагирование)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(обобщение)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мышления (абстрагирование)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общее понят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Форма – цвет 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(установление закономерностей). Память непосредственная.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Память вербально-смысловая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епосредственной памяти.</w:t>
            </w:r>
          </w:p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смысловой вербальной памяти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девятый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Точно таки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Объедини по смыслу и запомни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смысловое. Внимание (устойчивость). Произвольность движений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вербального  мышления  (отношения  по</w:t>
            </w: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ледовательности)</w:t>
            </w:r>
            <w:proofErr w:type="gramStart"/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ого внимания (устойчивость).</w:t>
            </w:r>
          </w:p>
          <w:p w:rsidR="00045A44" w:rsidRPr="00D675ED" w:rsidRDefault="00045A44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извольных движений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одбери следующее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Стенограф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Зеваки 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Мышление (установление закономерностей).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lastRenderedPageBreak/>
              <w:t xml:space="preserve">Память опосредованная. </w:t>
            </w:r>
          </w:p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Осязательное восприятие.</w:t>
            </w:r>
          </w:p>
        </w:tc>
        <w:tc>
          <w:tcPr>
            <w:tcW w:w="1810" w:type="pct"/>
            <w:gridSpan w:val="3"/>
          </w:tcPr>
          <w:p w:rsidR="00045A44" w:rsidRPr="00D675ED" w:rsidRDefault="00045A44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глядно-образного мышления.</w:t>
            </w:r>
          </w:p>
          <w:p w:rsidR="00045A44" w:rsidRPr="00D675ED" w:rsidRDefault="00045A44" w:rsidP="000F34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F345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Найди фигуры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Письмо инопланетянина</w:t>
            </w:r>
          </w:p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Палочка – узнавалочка  </w:t>
            </w:r>
          </w:p>
        </w:tc>
      </w:tr>
      <w:tr w:rsidR="00045A44" w:rsidRPr="00D675ED" w:rsidTr="00045A44">
        <w:tc>
          <w:tcPr>
            <w:tcW w:w="259" w:type="pct"/>
          </w:tcPr>
          <w:p w:rsidR="00045A44" w:rsidRPr="00D675ED" w:rsidRDefault="00045A44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65" w:type="pct"/>
            <w:gridSpan w:val="2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299" w:type="pct"/>
            <w:gridSpan w:val="3"/>
          </w:tcPr>
          <w:p w:rsidR="00045A44" w:rsidRPr="00D675ED" w:rsidRDefault="00045A44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Мышление вербально-понятийное. Мышление (абстрагирование).</w:t>
            </w:r>
          </w:p>
        </w:tc>
        <w:tc>
          <w:tcPr>
            <w:tcW w:w="1810" w:type="pct"/>
            <w:gridSpan w:val="3"/>
          </w:tcPr>
          <w:p w:rsidR="000F345D" w:rsidRPr="00D675ED" w:rsidRDefault="000F345D" w:rsidP="000F34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045A44" w:rsidRPr="00D675ED" w:rsidRDefault="000F345D" w:rsidP="000F34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Развитие осязательного восприятия.</w:t>
            </w:r>
          </w:p>
        </w:tc>
        <w:tc>
          <w:tcPr>
            <w:tcW w:w="1067" w:type="pct"/>
            <w:gridSpan w:val="3"/>
          </w:tcPr>
          <w:p w:rsidR="000F345D" w:rsidRPr="00D675ED" w:rsidRDefault="000F345D" w:rsidP="000F345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045A44" w:rsidRPr="00D675ED" w:rsidRDefault="000F345D" w:rsidP="000F34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ие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ами и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мячиками</w:t>
            </w:r>
          </w:p>
        </w:tc>
      </w:tr>
      <w:tr w:rsidR="001D470C" w:rsidRPr="00D675ED" w:rsidTr="000F345D">
        <w:tc>
          <w:tcPr>
            <w:tcW w:w="5000" w:type="pct"/>
            <w:gridSpan w:val="1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развитию эмоционально-личностной сферы и коррекция ее недостатков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FBF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Кто я?</w:t>
            </w:r>
          </w:p>
        </w:tc>
        <w:tc>
          <w:tcPr>
            <w:tcW w:w="1810" w:type="pct"/>
            <w:gridSpan w:val="3"/>
          </w:tcPr>
          <w:p w:rsidR="001D470C" w:rsidRPr="00394FBF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4FBF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94FBF">
              <w:rPr>
                <w:sz w:val="28"/>
                <w:szCs w:val="28"/>
              </w:rPr>
              <w:t>и коррекция ее недостатков</w:t>
            </w:r>
            <w:r w:rsidRPr="00394FBF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94FBF" w:rsidRDefault="001D470C" w:rsidP="00D675ED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  <w:r w:rsidRPr="00394FBF">
              <w:rPr>
                <w:sz w:val="28"/>
                <w:szCs w:val="28"/>
              </w:rPr>
              <w:t xml:space="preserve">Развитие познавательной сферы </w:t>
            </w:r>
          </w:p>
        </w:tc>
        <w:tc>
          <w:tcPr>
            <w:tcW w:w="1063" w:type="pct"/>
            <w:gridSpan w:val="2"/>
          </w:tcPr>
          <w:p w:rsidR="007A5BFF" w:rsidRPr="00D675E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394FBF" w:rsidRDefault="00394FBF" w:rsidP="007A5BF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r w:rsidRPr="00394F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ли</w:t>
            </w: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»</w:t>
            </w:r>
          </w:p>
          <w:p w:rsidR="00394FBF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Я горжусь...»</w:t>
            </w:r>
          </w:p>
          <w:p w:rsidR="00394FBF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Я умею...»</w:t>
            </w:r>
          </w:p>
          <w:p w:rsidR="00394FBF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Start"/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Большие—маленькие</w:t>
            </w:r>
            <w:proofErr w:type="gramEnd"/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»</w:t>
            </w:r>
          </w:p>
          <w:p w:rsidR="00394FBF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F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Я</w:t>
            </w:r>
            <w:r w:rsidRPr="00394F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ам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94FBF" w:rsidRDefault="00394FBF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F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Мои способности</w:t>
            </w:r>
          </w:p>
        </w:tc>
        <w:tc>
          <w:tcPr>
            <w:tcW w:w="1810" w:type="pct"/>
            <w:gridSpan w:val="3"/>
          </w:tcPr>
          <w:p w:rsidR="001D470C" w:rsidRPr="00394FBF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4FBF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94FBF">
              <w:rPr>
                <w:sz w:val="28"/>
                <w:szCs w:val="28"/>
              </w:rPr>
              <w:t>и коррекция ее недостатков</w:t>
            </w:r>
            <w:r w:rsidRPr="00394FBF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94FBF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4FBF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94FBF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D675E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394FBF" w:rsidRDefault="00394FBF" w:rsidP="007A5BF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Ты </w:t>
            </w: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похож </w:t>
            </w:r>
            <w:proofErr w:type="gramStart"/>
            <w:r w:rsidRPr="00394F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</w:t>
            </w:r>
            <w:proofErr w:type="gramEnd"/>
            <w:r w:rsidRPr="00394FB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..»</w:t>
            </w:r>
          </w:p>
          <w:p w:rsidR="00394FBF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Конкурс портретов»</w:t>
            </w:r>
          </w:p>
          <w:p w:rsidR="00394FBF" w:rsidRPr="00394FBF" w:rsidRDefault="00394FB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r w:rsidRPr="00394F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то</w:t>
            </w:r>
            <w:r w:rsidRPr="00394FB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такое способности?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94FBF" w:rsidRDefault="00394FBF" w:rsidP="00D675E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94FBF">
              <w:rPr>
                <w:bCs/>
                <w:iCs/>
                <w:sz w:val="28"/>
                <w:szCs w:val="26"/>
              </w:rPr>
              <w:t>Мой выбор, мой путь</w:t>
            </w:r>
          </w:p>
        </w:tc>
        <w:tc>
          <w:tcPr>
            <w:tcW w:w="1810" w:type="pct"/>
            <w:gridSpan w:val="3"/>
          </w:tcPr>
          <w:p w:rsidR="001D470C" w:rsidRPr="00394FBF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4FBF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94FBF">
              <w:rPr>
                <w:sz w:val="28"/>
                <w:szCs w:val="28"/>
              </w:rPr>
              <w:t>и коррекция ее недостатков</w:t>
            </w:r>
            <w:r w:rsidRPr="00394FBF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94FBF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94FBF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94FBF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D675E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394FBF" w:rsidRDefault="00394FBF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394FBF">
              <w:rPr>
                <w:rFonts w:eastAsia="Times New Roman"/>
                <w:bCs/>
                <w:sz w:val="28"/>
                <w:lang w:eastAsia="ru-RU"/>
              </w:rPr>
              <w:t>«Способности моих родителей»</w:t>
            </w:r>
          </w:p>
          <w:p w:rsidR="00394FBF" w:rsidRPr="00394FBF" w:rsidRDefault="00394FB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394FBF">
              <w:rPr>
                <w:rFonts w:eastAsia="Times New Roman"/>
                <w:bCs/>
                <w:sz w:val="28"/>
                <w:lang w:eastAsia="ru-RU"/>
              </w:rPr>
              <w:t>«Кого загадал ведущий?»</w:t>
            </w:r>
          </w:p>
          <w:p w:rsidR="00394FBF" w:rsidRPr="00394FBF" w:rsidRDefault="00394FB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394FBF">
              <w:rPr>
                <w:rFonts w:eastAsia="Times New Roman"/>
                <w:bCs/>
                <w:sz w:val="28"/>
                <w:lang w:eastAsia="ru-RU"/>
              </w:rPr>
              <w:t>«Отгадай, кто я?»</w:t>
            </w:r>
          </w:p>
          <w:p w:rsidR="00394FBF" w:rsidRPr="00394FBF" w:rsidRDefault="00394FB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394FBF">
              <w:rPr>
                <w:rFonts w:eastAsia="Times New Roman"/>
                <w:bCs/>
                <w:sz w:val="28"/>
                <w:lang w:eastAsia="ru-RU"/>
              </w:rPr>
              <w:t>«Выбор пути»</w:t>
            </w:r>
          </w:p>
          <w:p w:rsidR="00394FBF" w:rsidRPr="00394FBF" w:rsidRDefault="00394FBF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94FBF">
              <w:rPr>
                <w:rFonts w:eastAsia="Times New Roman"/>
                <w:bCs/>
                <w:sz w:val="28"/>
                <w:lang w:eastAsia="ru-RU"/>
              </w:rPr>
              <w:t>«Рисунок "На перекрестке дорог"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577EFD" w:rsidRDefault="007A5BF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Мой внутренний мир</w:t>
            </w:r>
          </w:p>
        </w:tc>
        <w:tc>
          <w:tcPr>
            <w:tcW w:w="1810" w:type="pct"/>
            <w:gridSpan w:val="3"/>
          </w:tcPr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577EFD">
              <w:rPr>
                <w:sz w:val="28"/>
                <w:szCs w:val="28"/>
              </w:rPr>
              <w:t>и коррекция ее недостатков</w:t>
            </w:r>
            <w:r w:rsidRPr="00577EF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Развитие коммуникативной сферы и </w:t>
            </w:r>
            <w:r w:rsidRPr="00577EFD">
              <w:rPr>
                <w:color w:val="auto"/>
                <w:sz w:val="28"/>
                <w:szCs w:val="28"/>
              </w:rPr>
              <w:lastRenderedPageBreak/>
              <w:t>социальная интеграция</w:t>
            </w:r>
          </w:p>
          <w:p w:rsidR="001D470C" w:rsidRPr="00577EF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577EF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1D470C" w:rsidRPr="00577EFD" w:rsidRDefault="007A5BF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Не выходя из комнаты»</w:t>
            </w:r>
          </w:p>
          <w:p w:rsidR="007A5BFF" w:rsidRPr="00577EFD" w:rsidRDefault="007A5BFF" w:rsidP="00D675ED">
            <w:pPr>
              <w:pStyle w:val="Default"/>
              <w:spacing w:line="360" w:lineRule="auto"/>
              <w:rPr>
                <w:rFonts w:eastAsia="Times New Roman"/>
                <w:sz w:val="28"/>
                <w:lang w:eastAsia="ru-RU"/>
              </w:rPr>
            </w:pPr>
            <w:r w:rsidRPr="00577EFD">
              <w:rPr>
                <w:rFonts w:eastAsia="Times New Roman"/>
                <w:sz w:val="28"/>
                <w:lang w:eastAsia="ru-RU"/>
              </w:rPr>
              <w:lastRenderedPageBreak/>
              <w:t>«Радиопередача»</w:t>
            </w:r>
          </w:p>
          <w:p w:rsidR="007A5BFF" w:rsidRPr="00577EFD" w:rsidRDefault="007A5BF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Чужие рассказы»</w:t>
            </w:r>
          </w:p>
          <w:p w:rsidR="007A5BFF" w:rsidRPr="00577EFD" w:rsidRDefault="007A5BFF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Маленький принц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577EFD" w:rsidRDefault="007A5BFF" w:rsidP="007A5B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Уникальность моего внутреннего мира, уникальность твоего внутреннего мира</w:t>
            </w:r>
          </w:p>
        </w:tc>
        <w:tc>
          <w:tcPr>
            <w:tcW w:w="1810" w:type="pct"/>
            <w:gridSpan w:val="3"/>
          </w:tcPr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577EFD">
              <w:rPr>
                <w:sz w:val="28"/>
                <w:szCs w:val="28"/>
              </w:rPr>
              <w:t>и коррекция ее недостатков</w:t>
            </w:r>
            <w:r w:rsidRPr="00577EF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577EF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577EF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577EFD" w:rsidRDefault="007A5BF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Рассмотри и придумай»</w:t>
            </w:r>
          </w:p>
          <w:p w:rsidR="007A5BFF" w:rsidRPr="00577EFD" w:rsidRDefault="007A5BF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Не выходя из комнаты»</w:t>
            </w:r>
          </w:p>
          <w:p w:rsidR="007A5BFF" w:rsidRPr="00577EFD" w:rsidRDefault="007A5BFF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Не выходя из комнаты»</w:t>
            </w:r>
          </w:p>
          <w:p w:rsidR="007A5BFF" w:rsidRPr="00577EFD" w:rsidRDefault="007A5BFF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Маленькая страна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577EFD" w:rsidRDefault="007A5BF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Кого я могу впустить в свой внутренний мир?</w:t>
            </w:r>
          </w:p>
        </w:tc>
        <w:tc>
          <w:tcPr>
            <w:tcW w:w="1810" w:type="pct"/>
            <w:gridSpan w:val="3"/>
          </w:tcPr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577EFD">
              <w:rPr>
                <w:sz w:val="28"/>
                <w:szCs w:val="28"/>
              </w:rPr>
              <w:t>и коррекция ее недостатков</w:t>
            </w:r>
            <w:r w:rsidRPr="00577EF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577EF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577EF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577EFD" w:rsidRDefault="007A5BFF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Рассмотри и придумай»</w:t>
            </w:r>
          </w:p>
          <w:p w:rsidR="007A5BFF" w:rsidRPr="00577EF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Кому я могу все рассказать о себе?»</w:t>
            </w:r>
          </w:p>
          <w:p w:rsidR="005A7717" w:rsidRPr="00577EF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Мой самый интересный сон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577EF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Что значит верить?</w:t>
            </w:r>
          </w:p>
        </w:tc>
        <w:tc>
          <w:tcPr>
            <w:tcW w:w="1810" w:type="pct"/>
            <w:gridSpan w:val="3"/>
          </w:tcPr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Развитие коммуникативной сферы и </w:t>
            </w:r>
            <w:r w:rsidRPr="00577EFD">
              <w:rPr>
                <w:color w:val="auto"/>
                <w:sz w:val="28"/>
                <w:szCs w:val="28"/>
              </w:rPr>
              <w:lastRenderedPageBreak/>
              <w:t>социальная интеграция</w:t>
            </w:r>
          </w:p>
          <w:p w:rsidR="001D470C" w:rsidRPr="00577EF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577EF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1D470C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Рассмотри и придумай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lastRenderedPageBreak/>
              <w:t>«Взгляд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rFonts w:eastAsia="Times New Roman"/>
                <w:sz w:val="28"/>
                <w:lang w:eastAsia="ru-RU"/>
              </w:rPr>
              <w:t>«Чудо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577EF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FD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Мое детство</w:t>
            </w:r>
          </w:p>
        </w:tc>
        <w:tc>
          <w:tcPr>
            <w:tcW w:w="1810" w:type="pct"/>
            <w:gridSpan w:val="3"/>
          </w:tcPr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577EFD">
              <w:rPr>
                <w:sz w:val="28"/>
                <w:szCs w:val="28"/>
              </w:rPr>
              <w:t>и коррекция ее недостатков</w:t>
            </w:r>
            <w:r w:rsidRPr="00577EF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577EF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77EF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577EF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577EF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Маленькое имя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Любимый сказочный герой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Неопределенные картинки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</w:t>
            </w:r>
            <w:r w:rsidRPr="00577EFD">
              <w:rPr>
                <w:rFonts w:eastAsia="Times New Roman"/>
                <w:sz w:val="28"/>
                <w:szCs w:val="20"/>
                <w:lang w:eastAsia="ru-RU"/>
              </w:rPr>
              <w:t>Кто в</w:t>
            </w:r>
            <w:r w:rsidRPr="00577EFD">
              <w:rPr>
                <w:rFonts w:eastAsia="Times New Roman"/>
                <w:bCs/>
                <w:sz w:val="28"/>
                <w:lang w:eastAsia="ru-RU"/>
              </w:rPr>
              <w:t xml:space="preserve"> какую игрушку превратился?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Любимая фотография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577EFD">
              <w:rPr>
                <w:rFonts w:eastAsia="Times New Roman"/>
                <w:bCs/>
                <w:sz w:val="28"/>
                <w:lang w:eastAsia="ru-RU"/>
              </w:rPr>
              <w:t>«Если ребенок плачет...»</w:t>
            </w:r>
          </w:p>
          <w:p w:rsidR="005A7717" w:rsidRPr="00577EFD" w:rsidRDefault="005A7717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77EFD">
              <w:rPr>
                <w:rFonts w:eastAsia="Times New Roman"/>
                <w:sz w:val="28"/>
                <w:szCs w:val="20"/>
                <w:lang w:eastAsia="ru-RU"/>
              </w:rPr>
              <w:t>«Случай из детства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3497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изменяюсь</w:t>
            </w:r>
          </w:p>
        </w:tc>
        <w:tc>
          <w:tcPr>
            <w:tcW w:w="1810" w:type="pct"/>
            <w:gridSpan w:val="3"/>
          </w:tcPr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коммуникативной сферы и </w:t>
            </w:r>
            <w:r w:rsidRPr="0033497D">
              <w:rPr>
                <w:color w:val="auto"/>
                <w:sz w:val="28"/>
                <w:szCs w:val="28"/>
              </w:rPr>
              <w:lastRenderedPageBreak/>
              <w:t>социальная интеграция</w:t>
            </w:r>
          </w:p>
          <w:p w:rsidR="001D470C" w:rsidRPr="0033497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7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33497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1D470C" w:rsidRPr="0033497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мя </w:t>
            </w:r>
            <w:r w:rsidRPr="0033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цветок»</w:t>
            </w:r>
          </w:p>
          <w:p w:rsidR="005A7717" w:rsidRPr="0033497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определенные картинки».</w:t>
            </w:r>
          </w:p>
          <w:p w:rsidR="005A7717" w:rsidRPr="0033497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Раньше и сейчас»</w:t>
            </w:r>
          </w:p>
          <w:p w:rsidR="005A7717" w:rsidRPr="0033497D" w:rsidRDefault="005A7717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им я буду, когда вырасту?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3497D" w:rsidRDefault="00577EF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е будущее</w:t>
            </w:r>
            <w:r w:rsidRPr="0033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0" w:type="pct"/>
            <w:gridSpan w:val="3"/>
          </w:tcPr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3497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7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33497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577EFD" w:rsidRPr="0033497D" w:rsidRDefault="00577EFD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Взрослое имя»</w:t>
            </w:r>
          </w:p>
          <w:p w:rsidR="00577EFD" w:rsidRPr="0033497D" w:rsidRDefault="00577EFD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Я в будущем»</w:t>
            </w:r>
          </w:p>
          <w:p w:rsidR="00577EFD" w:rsidRPr="0033497D" w:rsidRDefault="00577EFD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Неопределенные картинки»</w:t>
            </w:r>
          </w:p>
          <w:p w:rsidR="00577EFD" w:rsidRPr="0033497D" w:rsidRDefault="00577EFD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Хочу в будущем — делаю сейчас»</w:t>
            </w:r>
          </w:p>
          <w:p w:rsidR="001D470C" w:rsidRPr="0033497D" w:rsidRDefault="00577EFD" w:rsidP="00DD019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Рисунок «Я в настоящем, я в будущем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3497D" w:rsidRDefault="00577EF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чу вырасти здоровым человеком!</w:t>
            </w:r>
          </w:p>
        </w:tc>
        <w:tc>
          <w:tcPr>
            <w:tcW w:w="1810" w:type="pct"/>
            <w:gridSpan w:val="3"/>
          </w:tcPr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3497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7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33497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DD0199" w:rsidRPr="0033497D" w:rsidRDefault="00DD0199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Я психологом родился...»</w:t>
            </w:r>
          </w:p>
          <w:p w:rsidR="00DD0199" w:rsidRPr="0033497D" w:rsidRDefault="00DD0199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Скажи так, чтобы тебе </w:t>
            </w: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оверили»</w:t>
            </w:r>
          </w:p>
          <w:p w:rsidR="00DD0199" w:rsidRPr="0033497D" w:rsidRDefault="00DD0199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Об эмоциональной грамотности»</w:t>
            </w:r>
          </w:p>
          <w:p w:rsidR="001D470C" w:rsidRPr="0033497D" w:rsidRDefault="00DD0199" w:rsidP="00DD019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sz w:val="28"/>
                <w:szCs w:val="28"/>
                <w:lang w:eastAsia="ru-RU"/>
              </w:rPr>
              <w:t>«Мусорное ведро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DD0199" w:rsidRPr="0033497D" w:rsidRDefault="00DD0199" w:rsidP="00DD01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то такой интеллигентный человек?</w:t>
            </w:r>
          </w:p>
          <w:p w:rsidR="001D470C" w:rsidRPr="0033497D" w:rsidRDefault="001D470C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10" w:type="pct"/>
            <w:gridSpan w:val="3"/>
          </w:tcPr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33497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33497D" w:rsidRDefault="00DD0199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33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мы</w:t>
            </w: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DD0199" w:rsidRPr="0033497D" w:rsidRDefault="00DD0199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лыбнись, как...»</w:t>
            </w:r>
          </w:p>
          <w:p w:rsidR="00DD0199" w:rsidRPr="0033497D" w:rsidRDefault="00DD0199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ресторане»</w:t>
            </w:r>
          </w:p>
          <w:p w:rsidR="00DD0199" w:rsidRPr="0033497D" w:rsidRDefault="00DD0199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33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кой интеллигентный человек?»</w:t>
            </w:r>
          </w:p>
          <w:p w:rsidR="00DD0199" w:rsidRPr="0033497D" w:rsidRDefault="00DD0199" w:rsidP="00D67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33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жет стать интеллигентным человеком?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DD0199" w:rsidRPr="0033497D" w:rsidRDefault="00DD0199" w:rsidP="00DD01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такое идеальное Я?</w:t>
            </w:r>
          </w:p>
          <w:p w:rsidR="001D470C" w:rsidRPr="0033497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10" w:type="pct"/>
            <w:gridSpan w:val="3"/>
          </w:tcPr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lastRenderedPageBreak/>
              <w:t>Развитие коммуникативной сферы и социальная интеграция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33497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DD0199" w:rsidRPr="0033497D" w:rsidRDefault="00DD0199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Произнести фразу»</w:t>
            </w:r>
          </w:p>
          <w:p w:rsidR="00DD0199" w:rsidRPr="0033497D" w:rsidRDefault="00DD0199" w:rsidP="007A5BFF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Поприветствуй меня, </w:t>
            </w: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как...»</w:t>
            </w:r>
          </w:p>
          <w:p w:rsidR="001D470C" w:rsidRPr="0033497D" w:rsidRDefault="00DD0199" w:rsidP="00DD019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>Идеальное</w:t>
            </w:r>
            <w:proofErr w:type="gramEnd"/>
            <w:r w:rsidRPr="003349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Я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33497D" w:rsidRDefault="00DD0199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то такой свободный человек?</w:t>
            </w:r>
          </w:p>
        </w:tc>
        <w:tc>
          <w:tcPr>
            <w:tcW w:w="1810" w:type="pct"/>
            <w:gridSpan w:val="3"/>
          </w:tcPr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33497D">
              <w:rPr>
                <w:sz w:val="28"/>
                <w:szCs w:val="28"/>
              </w:rPr>
              <w:t>и коррекция ее недостатков</w:t>
            </w:r>
            <w:r w:rsidRPr="0033497D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33497D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33497D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497D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33497D" w:rsidRDefault="0033497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кажи так, чтобы тебе поверили»</w:t>
            </w:r>
          </w:p>
          <w:p w:rsidR="0033497D" w:rsidRPr="0033497D" w:rsidRDefault="0033497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згляд»</w:t>
            </w:r>
          </w:p>
          <w:p w:rsidR="0033497D" w:rsidRPr="0033497D" w:rsidRDefault="0033497D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Я психологом родился...»</w:t>
            </w:r>
          </w:p>
          <w:p w:rsidR="0033497D" w:rsidRDefault="0033497D" w:rsidP="0033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34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о сказкой. О </w:t>
            </w:r>
            <w:r w:rsidRPr="00334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ободном человеке Иване Гаврикове и несвободной мухе</w:t>
            </w:r>
          </w:p>
          <w:p w:rsidR="000331D8" w:rsidRPr="000331D8" w:rsidRDefault="000331D8" w:rsidP="0033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331D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Ятакхочу»</w:t>
            </w:r>
          </w:p>
          <w:p w:rsidR="000331D8" w:rsidRPr="0033497D" w:rsidRDefault="000331D8" w:rsidP="0033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D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Любимая игра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Права и обязанности</w:t>
            </w:r>
          </w:p>
        </w:tc>
        <w:tc>
          <w:tcPr>
            <w:tcW w:w="1810" w:type="pct"/>
            <w:gridSpan w:val="3"/>
          </w:tcPr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B56F94">
              <w:rPr>
                <w:sz w:val="28"/>
                <w:szCs w:val="28"/>
              </w:rPr>
              <w:t>и коррекция ее недостатков</w:t>
            </w:r>
            <w:r w:rsidRPr="00B56F94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color w:val="auto"/>
                <w:sz w:val="28"/>
                <w:szCs w:val="28"/>
              </w:rPr>
              <w:t xml:space="preserve">Формированию интереса к себе и </w:t>
            </w:r>
            <w:r w:rsidRPr="00B56F94">
              <w:rPr>
                <w:color w:val="auto"/>
                <w:sz w:val="28"/>
                <w:szCs w:val="28"/>
              </w:rPr>
              <w:lastRenderedPageBreak/>
              <w:t xml:space="preserve">позитивного самоотношения </w:t>
            </w:r>
          </w:p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B56F94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F94">
              <w:rPr>
                <w:sz w:val="28"/>
                <w:szCs w:val="28"/>
              </w:rPr>
              <w:lastRenderedPageBreak/>
              <w:t xml:space="preserve">Кинезиологические упражнения </w:t>
            </w:r>
          </w:p>
          <w:p w:rsidR="001D470C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Pr="00B56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лковый</w:t>
            </w:r>
            <w:r w:rsidRPr="00B56F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ловарь»</w:t>
            </w:r>
          </w:p>
          <w:p w:rsidR="00B56F94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lastRenderedPageBreak/>
              <w:t>«Точка, точка, запятая»</w:t>
            </w:r>
          </w:p>
          <w:p w:rsidR="00B56F94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Если вы — источники света...»</w:t>
            </w:r>
          </w:p>
          <w:p w:rsidR="00B56F94" w:rsidRPr="00B56F94" w:rsidRDefault="00B56F94" w:rsidP="00B56F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Закончи рассказы»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B56F94" w:rsidRPr="00B56F94" w:rsidRDefault="00B56F94" w:rsidP="00B56F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Нарушение прав других людей может привести к конфликтам</w:t>
            </w:r>
          </w:p>
          <w:p w:rsidR="001D470C" w:rsidRPr="00B56F94" w:rsidRDefault="001D470C" w:rsidP="00D675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pct"/>
            <w:gridSpan w:val="3"/>
          </w:tcPr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color w:val="auto"/>
                <w:sz w:val="28"/>
                <w:szCs w:val="28"/>
              </w:rPr>
              <w:t xml:space="preserve">Развитие эмоционально-личностной сферы </w:t>
            </w:r>
            <w:r w:rsidRPr="00B56F94">
              <w:rPr>
                <w:sz w:val="28"/>
                <w:szCs w:val="28"/>
              </w:rPr>
              <w:t>и коррекция ее недостатков</w:t>
            </w:r>
            <w:r w:rsidRPr="00B56F94">
              <w:rPr>
                <w:color w:val="auto"/>
                <w:sz w:val="28"/>
                <w:szCs w:val="28"/>
              </w:rPr>
              <w:t xml:space="preserve"> </w:t>
            </w:r>
          </w:p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color w:val="auto"/>
                <w:sz w:val="28"/>
                <w:szCs w:val="28"/>
              </w:rPr>
              <w:t xml:space="preserve">Формированию интереса к себе и позитивного самоотношения </w:t>
            </w:r>
          </w:p>
          <w:p w:rsidR="001D470C" w:rsidRPr="00B56F94" w:rsidRDefault="001D470C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B56F94">
              <w:rPr>
                <w:color w:val="auto"/>
                <w:sz w:val="28"/>
                <w:szCs w:val="28"/>
              </w:rPr>
              <w:t>Развитие коммуникативной сферы и социальная интеграция</w:t>
            </w:r>
          </w:p>
          <w:p w:rsidR="001D470C" w:rsidRPr="00B56F94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F9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1063" w:type="pct"/>
            <w:gridSpan w:val="2"/>
          </w:tcPr>
          <w:p w:rsidR="007A5BFF" w:rsidRPr="00B56F94" w:rsidRDefault="007A5BFF" w:rsidP="007A5BF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F94">
              <w:rPr>
                <w:sz w:val="28"/>
                <w:szCs w:val="28"/>
              </w:rPr>
              <w:t xml:space="preserve">Кинезиологические упражнения </w:t>
            </w:r>
          </w:p>
          <w:p w:rsidR="001D470C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Придумай реплику»</w:t>
            </w:r>
          </w:p>
          <w:p w:rsidR="00B56F94" w:rsidRPr="00B56F94" w:rsidRDefault="00B56F94" w:rsidP="00B56F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Pr="00B56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лковый</w:t>
            </w:r>
            <w:r w:rsidRPr="00B56F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ловарь»</w:t>
            </w:r>
          </w:p>
          <w:p w:rsidR="00B56F94" w:rsidRPr="00B56F94" w:rsidRDefault="00B56F94" w:rsidP="00B56F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Точка, точка, запятая»</w:t>
            </w:r>
          </w:p>
          <w:p w:rsidR="00B56F94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«Билль </w:t>
            </w:r>
            <w:r w:rsidRPr="00B56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</w:t>
            </w: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равах»</w:t>
            </w:r>
          </w:p>
          <w:p w:rsidR="00B56F94" w:rsidRPr="00B56F94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Нарушение прав»</w:t>
            </w:r>
          </w:p>
        </w:tc>
      </w:tr>
      <w:tr w:rsidR="00B56F94" w:rsidRPr="00D675ED" w:rsidTr="000F345D">
        <w:tc>
          <w:tcPr>
            <w:tcW w:w="276" w:type="pct"/>
            <w:gridSpan w:val="2"/>
          </w:tcPr>
          <w:p w:rsidR="00B56F94" w:rsidRPr="00D675ED" w:rsidRDefault="00B56F94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1" w:type="pct"/>
            <w:gridSpan w:val="2"/>
          </w:tcPr>
          <w:p w:rsidR="00B56F94" w:rsidRPr="00D675ED" w:rsidRDefault="00B56F94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B56F94" w:rsidRPr="00B56F94" w:rsidRDefault="00B56F94" w:rsidP="00B56F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Как разрешить конфликты мирным путем?</w:t>
            </w:r>
          </w:p>
        </w:tc>
        <w:tc>
          <w:tcPr>
            <w:tcW w:w="1810" w:type="pct"/>
            <w:gridSpan w:val="3"/>
          </w:tcPr>
          <w:p w:rsidR="00B56F94" w:rsidRPr="00B56F94" w:rsidRDefault="00B56F94" w:rsidP="00D675ED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063" w:type="pct"/>
            <w:gridSpan w:val="2"/>
          </w:tcPr>
          <w:p w:rsidR="00B56F94" w:rsidRPr="00B56F94" w:rsidRDefault="00B56F94" w:rsidP="00B56F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Pr="00B56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лковый</w:t>
            </w:r>
            <w:r w:rsidRPr="00B56F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ловарь»</w:t>
            </w:r>
          </w:p>
          <w:p w:rsidR="00B56F94" w:rsidRPr="00B56F94" w:rsidRDefault="00B56F94" w:rsidP="00B56F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6F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Точка, точка, запятая»</w:t>
            </w:r>
          </w:p>
          <w:p w:rsidR="00B56F94" w:rsidRPr="00B56F94" w:rsidRDefault="00B56F94" w:rsidP="00B56F94">
            <w:pPr>
              <w:pStyle w:val="Default"/>
              <w:spacing w:line="360" w:lineRule="auto"/>
              <w:rPr>
                <w:rFonts w:eastAsia="Times New Roman"/>
                <w:bCs/>
                <w:sz w:val="28"/>
                <w:lang w:eastAsia="ru-RU"/>
              </w:rPr>
            </w:pPr>
            <w:r w:rsidRPr="00B56F94">
              <w:rPr>
                <w:rFonts w:eastAsia="Times New Roman"/>
                <w:bCs/>
                <w:sz w:val="28"/>
                <w:lang w:eastAsia="ru-RU"/>
              </w:rPr>
              <w:t>«Передай чувство спиной»</w:t>
            </w:r>
          </w:p>
          <w:p w:rsidR="00B56F94" w:rsidRPr="00B56F94" w:rsidRDefault="00B56F94" w:rsidP="00B56F94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F94">
              <w:rPr>
                <w:rFonts w:eastAsia="Times New Roman"/>
                <w:bCs/>
                <w:sz w:val="28"/>
                <w:lang w:eastAsia="ru-RU"/>
              </w:rPr>
              <w:t>«Разыграй конфликт».</w:t>
            </w:r>
          </w:p>
        </w:tc>
      </w:tr>
      <w:tr w:rsidR="001D470C" w:rsidRPr="00D675ED" w:rsidTr="000F345D">
        <w:tc>
          <w:tcPr>
            <w:tcW w:w="5000" w:type="pct"/>
            <w:gridSpan w:val="1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по совершенствованию познавательной деятельности на учебном материале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D675ED" w:rsidRDefault="001D470C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3"/>
          </w:tcPr>
          <w:p w:rsidR="001D470C" w:rsidRPr="00D675E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63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тодики, направленные </w:t>
            </w: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зучение эмоционально-личностной сферы учащихся: тревожность, самооценка, мотивация.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D675ED" w:rsidRDefault="001D470C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3"/>
          </w:tcPr>
          <w:p w:rsidR="001D470C" w:rsidRPr="00D675E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63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D675ED" w:rsidRDefault="001D470C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3"/>
          </w:tcPr>
          <w:p w:rsidR="001D470C" w:rsidRPr="00D675E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63" w:type="pct"/>
            <w:gridSpan w:val="2"/>
          </w:tcPr>
          <w:p w:rsidR="001D470C" w:rsidRPr="00D675ED" w:rsidRDefault="001D470C" w:rsidP="00D675E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 xml:space="preserve">Диагностические методики, направленные на изучение эмоционально-личностной сферы учащихся: тревожность, самооценка, мотивация. 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D675ED" w:rsidRDefault="001D470C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3"/>
          </w:tcPr>
          <w:p w:rsidR="001D470C" w:rsidRPr="00D675E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63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D675ED" w:rsidRDefault="001D470C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sz w:val="28"/>
                <w:szCs w:val="28"/>
              </w:rPr>
              <w:t>Занятие диагностического блока</w:t>
            </w:r>
          </w:p>
        </w:tc>
        <w:tc>
          <w:tcPr>
            <w:tcW w:w="1810" w:type="pct"/>
            <w:gridSpan w:val="3"/>
          </w:tcPr>
          <w:p w:rsidR="001D470C" w:rsidRPr="00D675E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63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, направленные на изучение эмоционально-личностной сферы учащихся: тревожность, самооценка, мотивация.</w:t>
            </w:r>
          </w:p>
        </w:tc>
      </w:tr>
      <w:tr w:rsidR="001D470C" w:rsidRPr="00D675ED" w:rsidTr="000F345D">
        <w:tc>
          <w:tcPr>
            <w:tcW w:w="276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1" w:type="pct"/>
            <w:gridSpan w:val="2"/>
          </w:tcPr>
          <w:p w:rsidR="001D470C" w:rsidRPr="00D675ED" w:rsidRDefault="001D470C" w:rsidP="00D675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3"/>
          </w:tcPr>
          <w:p w:rsidR="001D470C" w:rsidRPr="00D675ED" w:rsidRDefault="001D470C" w:rsidP="00D675E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675ED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810" w:type="pct"/>
            <w:gridSpan w:val="3"/>
          </w:tcPr>
          <w:p w:rsidR="001D470C" w:rsidRPr="00D675ED" w:rsidRDefault="001D470C" w:rsidP="00D675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5ED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знаниях</w:t>
            </w:r>
          </w:p>
        </w:tc>
        <w:tc>
          <w:tcPr>
            <w:tcW w:w="1063" w:type="pct"/>
            <w:gridSpan w:val="2"/>
          </w:tcPr>
          <w:p w:rsidR="001D470C" w:rsidRPr="00D675ED" w:rsidRDefault="001D470C" w:rsidP="00D675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470C" w:rsidRPr="00D675ED" w:rsidRDefault="001D470C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6209" w:rsidRPr="00D675ED" w:rsidRDefault="00596209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96209" w:rsidRPr="00D675ED" w:rsidSect="0059620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4C9D" w:rsidRPr="00D675ED" w:rsidRDefault="00274027" w:rsidP="00D67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30415585"/>
      <w:r w:rsidRPr="00D675ED">
        <w:rPr>
          <w:rFonts w:ascii="Times New Roman" w:hAnsi="Times New Roman" w:cs="Times New Roman"/>
          <w:color w:val="auto"/>
        </w:rPr>
        <w:lastRenderedPageBreak/>
        <w:t>У</w:t>
      </w:r>
      <w:r w:rsidR="00894C9D" w:rsidRPr="00D675ED">
        <w:rPr>
          <w:rFonts w:ascii="Times New Roman" w:hAnsi="Times New Roman" w:cs="Times New Roman"/>
          <w:color w:val="auto"/>
        </w:rPr>
        <w:t>ЧЕБНО-МЕТОДИЧЕСКО</w:t>
      </w:r>
      <w:r w:rsidRPr="00D675ED">
        <w:rPr>
          <w:rFonts w:ascii="Times New Roman" w:hAnsi="Times New Roman" w:cs="Times New Roman"/>
          <w:color w:val="auto"/>
        </w:rPr>
        <w:t>Е</w:t>
      </w:r>
      <w:r w:rsidR="00894C9D" w:rsidRPr="00D675ED">
        <w:rPr>
          <w:rFonts w:ascii="Times New Roman" w:hAnsi="Times New Roman" w:cs="Times New Roman"/>
          <w:color w:val="auto"/>
        </w:rPr>
        <w:t xml:space="preserve"> И МАТЕРИАЛЬНО-ТЕХНИЧЕСКО</w:t>
      </w:r>
      <w:r w:rsidRPr="00D675ED">
        <w:rPr>
          <w:rFonts w:ascii="Times New Roman" w:hAnsi="Times New Roman" w:cs="Times New Roman"/>
          <w:color w:val="auto"/>
        </w:rPr>
        <w:t>Е ОБЕСПЕЧЕНИЕ</w:t>
      </w:r>
      <w:bookmarkEnd w:id="20"/>
    </w:p>
    <w:p w:rsidR="0077492F" w:rsidRDefault="0077492F" w:rsidP="0077492F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AD61A8" w:rsidRPr="0077492F" w:rsidRDefault="0077492F" w:rsidP="0077492F">
      <w:pPr>
        <w:pStyle w:val="a4"/>
        <w:spacing w:before="0" w:beforeAutospacing="0" w:after="0" w:afterAutospacing="0" w:line="360" w:lineRule="auto"/>
        <w:jc w:val="center"/>
        <w:rPr>
          <w:b/>
          <w:i/>
          <w:color w:val="00000A"/>
          <w:sz w:val="28"/>
          <w:szCs w:val="28"/>
        </w:rPr>
      </w:pPr>
      <w:r w:rsidRPr="0077492F">
        <w:rPr>
          <w:b/>
          <w:i/>
          <w:sz w:val="28"/>
          <w:szCs w:val="28"/>
        </w:rPr>
        <w:t>Учебно-методическое обеспечение</w:t>
      </w:r>
    </w:p>
    <w:p w:rsidR="00894C9D" w:rsidRPr="00D675ED" w:rsidRDefault="00894C9D" w:rsidP="00D675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5ED">
        <w:rPr>
          <w:color w:val="00000A"/>
          <w:sz w:val="28"/>
          <w:szCs w:val="28"/>
        </w:rPr>
        <w:t xml:space="preserve">Бабкина Н.В. </w:t>
      </w:r>
      <w:r w:rsidRPr="00D675ED">
        <w:rPr>
          <w:bCs/>
          <w:sz w:val="28"/>
          <w:szCs w:val="28"/>
        </w:rPr>
        <w:t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стимульным материалом и поурочным планированием)</w:t>
      </w:r>
      <w:r w:rsidRPr="00D675ED">
        <w:rPr>
          <w:sz w:val="28"/>
          <w:szCs w:val="28"/>
        </w:rPr>
        <w:t>.</w:t>
      </w:r>
    </w:p>
    <w:p w:rsidR="00894C9D" w:rsidRPr="00D675ED" w:rsidRDefault="00894C9D" w:rsidP="00D675ED">
      <w:pPr>
        <w:pStyle w:val="a4"/>
        <w:spacing w:before="0" w:beforeAutospacing="0" w:after="0" w:afterAutospacing="0" w:line="360" w:lineRule="auto"/>
        <w:jc w:val="both"/>
        <w:rPr>
          <w:color w:val="00000A"/>
          <w:sz w:val="28"/>
          <w:szCs w:val="28"/>
        </w:rPr>
      </w:pPr>
      <w:r w:rsidRPr="00D675ED">
        <w:rPr>
          <w:color w:val="00000A"/>
          <w:sz w:val="28"/>
          <w:szCs w:val="28"/>
        </w:rPr>
        <w:t>Бабкина Н.В. Оценка готовности к школьному обучению детей с задержкой психического развития. М., 2015. (</w:t>
      </w:r>
      <w:r w:rsidRPr="00D675ED">
        <w:rPr>
          <w:bCs/>
          <w:sz w:val="28"/>
          <w:szCs w:val="28"/>
        </w:rPr>
        <w:t>в пособии представлен комплекс методик для дифференцированной оценки готовности к школе детей с ЗПР</w:t>
      </w:r>
      <w:r w:rsidRPr="00D675ED">
        <w:rPr>
          <w:color w:val="00000A"/>
          <w:sz w:val="28"/>
          <w:szCs w:val="28"/>
        </w:rPr>
        <w:t>, раскрыты основные направления и содержание коррекционно-развивающей помощи).</w:t>
      </w:r>
    </w:p>
    <w:p w:rsidR="00894C9D" w:rsidRPr="00D675ED" w:rsidRDefault="00894C9D" w:rsidP="00D675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</w:rPr>
        <w:t>Венгер Л.А., Венгер А.Л. Домашняя школа мышления. Пособие. М.,2010.</w:t>
      </w:r>
    </w:p>
    <w:p w:rsidR="00894C9D" w:rsidRPr="00D675ED" w:rsidRDefault="00C018C1" w:rsidP="00D675ED">
      <w:pPr>
        <w:pStyle w:val="a4"/>
        <w:spacing w:before="0" w:beforeAutospacing="0" w:after="0" w:afterAutospacing="0" w:line="360" w:lineRule="auto"/>
        <w:jc w:val="both"/>
        <w:rPr>
          <w:color w:val="00000A"/>
          <w:sz w:val="28"/>
          <w:szCs w:val="28"/>
        </w:rPr>
      </w:pPr>
      <w:hyperlink r:id="rId11" w:history="1">
        <w:r w:rsidR="00894C9D" w:rsidRPr="00D675ED">
          <w:rPr>
            <w:color w:val="00000A"/>
            <w:sz w:val="28"/>
            <w:szCs w:val="28"/>
          </w:rPr>
          <w:t>Вильшанская А.Д., Прилуцкая М.И., Протченко Е.М.</w:t>
        </w:r>
      </w:hyperlink>
      <w:r w:rsidR="00894C9D" w:rsidRPr="00D675ED">
        <w:rPr>
          <w:color w:val="00000A"/>
          <w:sz w:val="28"/>
          <w:szCs w:val="28"/>
        </w:rPr>
        <w:t xml:space="preserve"> Психолого-медико-педагогический консилиум в школе: Взаимодействие специалистов в решении проблем ребенка. Пособие. М., 2012. </w:t>
      </w:r>
    </w:p>
    <w:p w:rsidR="00894C9D" w:rsidRPr="00D675ED" w:rsidRDefault="00894C9D" w:rsidP="00D675ED">
      <w:pPr>
        <w:pStyle w:val="a4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D675ED">
        <w:rPr>
          <w:sz w:val="28"/>
          <w:szCs w:val="28"/>
        </w:rPr>
        <w:t xml:space="preserve">Диагностика и коррекция задержки психического развития у детей / под ред. </w:t>
      </w:r>
      <w:r w:rsidRPr="00D675ED">
        <w:rPr>
          <w:sz w:val="28"/>
          <w:szCs w:val="28"/>
        </w:rPr>
        <w:br/>
        <w:t xml:space="preserve">С.Г. Шевченко. М., 2004. </w:t>
      </w:r>
    </w:p>
    <w:p w:rsidR="00894C9D" w:rsidRPr="00D675ED" w:rsidRDefault="00894C9D" w:rsidP="00D675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</w:rPr>
        <w:t xml:space="preserve">Косымова А.Н. Коррекция представлений об окружающем мире у детей с нарушениями интеллекта // Дефектология – 2006.- №5. </w:t>
      </w:r>
    </w:p>
    <w:p w:rsidR="00F6543C" w:rsidRPr="00D675ED" w:rsidRDefault="00F6543C" w:rsidP="00D675ED">
      <w:pPr>
        <w:pStyle w:val="13"/>
        <w:shd w:val="clear" w:color="auto" w:fill="auto"/>
        <w:spacing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  <w:lang w:eastAsia="ru-RU" w:bidi="ru-RU"/>
        </w:rPr>
        <w:t>Локалова Н.П., Локалова Д.П. Готовимся к школе: 60 занятий по психологическому развитию старших дошкольников. Методическое пособие. - М.: Генезис, 2015.</w:t>
      </w:r>
    </w:p>
    <w:p w:rsidR="00F6543C" w:rsidRPr="00D675ED" w:rsidRDefault="00F6543C" w:rsidP="00D675ED">
      <w:pPr>
        <w:pStyle w:val="13"/>
        <w:shd w:val="clear" w:color="auto" w:fill="auto"/>
        <w:spacing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  <w:lang w:eastAsia="ru-RU" w:bidi="ru-RU"/>
        </w:rPr>
        <w:t>Локалова Н.П., Локалова Д.П. Готовимся к школе: 60 занятий по психологическому развитию старших дошкольников. Рабочая тетрадь дошкольника. - М.: Генезис, 2015.</w:t>
      </w:r>
    </w:p>
    <w:p w:rsidR="00F6543C" w:rsidRPr="00D675ED" w:rsidRDefault="00F6543C" w:rsidP="00D675ED">
      <w:pPr>
        <w:pStyle w:val="13"/>
        <w:shd w:val="clear" w:color="auto" w:fill="auto"/>
        <w:spacing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  <w:lang w:eastAsia="ru-RU" w:bidi="ru-RU"/>
        </w:rPr>
        <w:t xml:space="preserve">Локалова Н.П.120 уроков психологического развития младших школьников (Психологическая программа развития когнитивной сферы учащихся </w:t>
      </w:r>
      <w:r w:rsidRPr="00D675ED">
        <w:rPr>
          <w:sz w:val="28"/>
          <w:szCs w:val="28"/>
          <w:lang w:val="en-US" w:bidi="en-US"/>
        </w:rPr>
        <w:t>I</w:t>
      </w:r>
      <w:r w:rsidRPr="00D675ED">
        <w:rPr>
          <w:sz w:val="28"/>
          <w:szCs w:val="28"/>
          <w:lang w:bidi="en-US"/>
        </w:rPr>
        <w:t>-</w:t>
      </w:r>
      <w:r w:rsidRPr="00D675ED">
        <w:rPr>
          <w:sz w:val="28"/>
          <w:szCs w:val="28"/>
          <w:lang w:val="en-US" w:bidi="en-US"/>
        </w:rPr>
        <w:t>IV</w:t>
      </w:r>
      <w:r w:rsidRPr="00D675ED">
        <w:rPr>
          <w:sz w:val="28"/>
          <w:szCs w:val="28"/>
          <w:lang w:bidi="en-US"/>
        </w:rPr>
        <w:t xml:space="preserve"> </w:t>
      </w:r>
      <w:r w:rsidRPr="00D675ED">
        <w:rPr>
          <w:sz w:val="28"/>
          <w:szCs w:val="28"/>
          <w:lang w:eastAsia="ru-RU" w:bidi="ru-RU"/>
        </w:rPr>
        <w:t>классов). - М.: «Ось-89», 2006.</w:t>
      </w:r>
    </w:p>
    <w:p w:rsidR="00894C9D" w:rsidRPr="00D675ED" w:rsidRDefault="00894C9D" w:rsidP="00D675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</w:rPr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894C9D" w:rsidRDefault="00894C9D" w:rsidP="00D675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5ED">
        <w:rPr>
          <w:sz w:val="28"/>
          <w:szCs w:val="28"/>
        </w:rPr>
        <w:lastRenderedPageBreak/>
        <w:t xml:space="preserve">Тригер Р.Д. Программы для специальных (коррекционных) общеобразовательных школ  и классов </w:t>
      </w:r>
      <w:r w:rsidRPr="00D675ED">
        <w:rPr>
          <w:sz w:val="28"/>
          <w:szCs w:val="28"/>
          <w:lang w:val="en-US"/>
        </w:rPr>
        <w:t>VII</w:t>
      </w:r>
      <w:r w:rsidRPr="00D675ED">
        <w:rPr>
          <w:sz w:val="28"/>
          <w:szCs w:val="28"/>
        </w:rPr>
        <w:t xml:space="preserve"> вида. Начальные классы. Подготовительный класс. М.:Парадигма, 2012.</w:t>
      </w:r>
    </w:p>
    <w:p w:rsidR="0077492F" w:rsidRPr="0077492F" w:rsidRDefault="00C018C1" w:rsidP="0077492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2" w:history="1">
        <w:r w:rsidR="0077492F" w:rsidRPr="0077492F">
          <w:rPr>
            <w:sz w:val="28"/>
            <w:szCs w:val="28"/>
          </w:rPr>
          <w:t>Хухлаева О.В.</w:t>
        </w:r>
      </w:hyperlink>
      <w:r w:rsidR="0077492F" w:rsidRPr="0077492F">
        <w:rPr>
          <w:sz w:val="28"/>
          <w:szCs w:val="28"/>
        </w:rPr>
        <w:t xml:space="preserve"> </w:t>
      </w:r>
      <w:r w:rsidR="0077492F" w:rsidRPr="0077492F">
        <w:rPr>
          <w:bCs/>
          <w:kern w:val="36"/>
          <w:sz w:val="28"/>
          <w:szCs w:val="28"/>
        </w:rPr>
        <w:t xml:space="preserve">Тропинка к своему Я: уроки психологии в начальной школе (1-4) </w:t>
      </w:r>
      <w:r w:rsidR="0077492F" w:rsidRPr="0077492F">
        <w:rPr>
          <w:sz w:val="28"/>
          <w:szCs w:val="28"/>
        </w:rPr>
        <w:t xml:space="preserve">М.: Генезис , 2008. </w:t>
      </w:r>
    </w:p>
    <w:p w:rsidR="0077492F" w:rsidRDefault="0077492F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</w:t>
      </w: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Для проведения групповых психокоррекционных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индивидуальный раздаточный стимульный материал для подгрупповой диагностики (диагностические </w:t>
      </w:r>
      <w:r w:rsidR="00487214">
        <w:rPr>
          <w:rFonts w:ascii="Times New Roman" w:hAnsi="Times New Roman"/>
          <w:sz w:val="28"/>
          <w:szCs w:val="28"/>
        </w:rPr>
        <w:t>бланки</w:t>
      </w:r>
      <w:r w:rsidRPr="00D675ED">
        <w:rPr>
          <w:rFonts w:ascii="Times New Roman" w:hAnsi="Times New Roman"/>
          <w:sz w:val="28"/>
          <w:szCs w:val="28"/>
        </w:rPr>
        <w:t xml:space="preserve">, серии сюжетных картин и наборы картинок для выполнения классификации и пр.)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894C9D" w:rsidRPr="00D675ED" w:rsidRDefault="00487214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околонка </w:t>
      </w:r>
      <w:r w:rsidR="00894C9D" w:rsidRPr="00D675ED">
        <w:rPr>
          <w:rFonts w:ascii="Times New Roman" w:hAnsi="Times New Roman"/>
          <w:sz w:val="28"/>
          <w:szCs w:val="28"/>
        </w:rPr>
        <w:t xml:space="preserve">и комплект аудиозаписей с музыкальными произведениями различного характера (бодрящими, успокаивающими, релаксирующими)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доска с магнитными держателями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мультимедиапроектор и экран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переносные носители информации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наборы конструкторов (строительный материал разной формы и цвета</w:t>
      </w:r>
      <w:r w:rsidR="00487214">
        <w:rPr>
          <w:rFonts w:ascii="Times New Roman" w:hAnsi="Times New Roman"/>
          <w:sz w:val="28"/>
          <w:szCs w:val="28"/>
        </w:rPr>
        <w:t>, разноцветные кубики Никитиных</w:t>
      </w:r>
      <w:r w:rsidRPr="00D675ED">
        <w:rPr>
          <w:rFonts w:ascii="Times New Roman" w:hAnsi="Times New Roman"/>
          <w:sz w:val="28"/>
          <w:szCs w:val="28"/>
        </w:rPr>
        <w:t xml:space="preserve">)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плоскостные крупные геометрические фигуры разной формы (мозаика</w:t>
      </w:r>
      <w:r w:rsidR="00487214">
        <w:rPr>
          <w:rFonts w:ascii="Times New Roman" w:hAnsi="Times New Roman"/>
          <w:sz w:val="28"/>
          <w:szCs w:val="28"/>
        </w:rPr>
        <w:t>, танграм, головоломки</w:t>
      </w:r>
      <w:r w:rsidRPr="00D675ED">
        <w:rPr>
          <w:rFonts w:ascii="Times New Roman" w:hAnsi="Times New Roman"/>
          <w:sz w:val="28"/>
          <w:szCs w:val="28"/>
        </w:rPr>
        <w:t xml:space="preserve">)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значительное количество расходного материала для изобразительной деятельности (гуашь, акварель, бумага форматов А3 и А</w:t>
      </w:r>
      <w:proofErr w:type="gramStart"/>
      <w:r w:rsidRPr="00D675ED">
        <w:rPr>
          <w:rFonts w:ascii="Times New Roman" w:hAnsi="Times New Roman"/>
          <w:sz w:val="28"/>
          <w:szCs w:val="28"/>
        </w:rPr>
        <w:t>4</w:t>
      </w:r>
      <w:proofErr w:type="gramEnd"/>
      <w:r w:rsidRPr="00D675ED">
        <w:rPr>
          <w:rFonts w:ascii="Times New Roman" w:hAnsi="Times New Roman"/>
          <w:sz w:val="28"/>
          <w:szCs w:val="28"/>
        </w:rPr>
        <w:t>, баночки для воды, кисточки разной толщины), цветные карандаши и фломастеры</w:t>
      </w:r>
      <w:r w:rsidR="00487214">
        <w:rPr>
          <w:rFonts w:ascii="Times New Roman" w:hAnsi="Times New Roman"/>
          <w:sz w:val="28"/>
          <w:szCs w:val="28"/>
        </w:rPr>
        <w:t>,</w:t>
      </w:r>
      <w:r w:rsidR="00487214" w:rsidRPr="00487214">
        <w:rPr>
          <w:rFonts w:ascii="Times New Roman" w:hAnsi="Times New Roman"/>
          <w:sz w:val="28"/>
          <w:szCs w:val="28"/>
        </w:rPr>
        <w:t xml:space="preserve"> простые карандаши, ручки</w:t>
      </w:r>
      <w:r w:rsidR="00487214">
        <w:rPr>
          <w:rFonts w:ascii="Times New Roman" w:hAnsi="Times New Roman"/>
          <w:sz w:val="28"/>
          <w:szCs w:val="28"/>
        </w:rPr>
        <w:t>,</w:t>
      </w:r>
      <w:r w:rsidR="00487214" w:rsidRPr="00487214">
        <w:rPr>
          <w:rFonts w:ascii="Times New Roman" w:hAnsi="Times New Roman"/>
          <w:sz w:val="28"/>
          <w:szCs w:val="28"/>
        </w:rPr>
        <w:t xml:space="preserve"> клей, степлер, скотч-лента, ножницы</w:t>
      </w:r>
      <w:r w:rsidRPr="00D675ED">
        <w:rPr>
          <w:rFonts w:ascii="Times New Roman" w:hAnsi="Times New Roman"/>
          <w:sz w:val="28"/>
          <w:szCs w:val="28"/>
        </w:rPr>
        <w:t xml:space="preserve">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мягкие игрушки и куклы среднего размера, пальчиковые куклы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маски животных и сказочных персонажей, аксессуары для создания игрового образа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 xml:space="preserve">материал для лепки; </w:t>
      </w:r>
    </w:p>
    <w:p w:rsidR="00894C9D" w:rsidRPr="00D675ED" w:rsidRDefault="00894C9D" w:rsidP="00D675E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защитные клеенки на столы; </w:t>
      </w:r>
    </w:p>
    <w:p w:rsidR="002038A6" w:rsidRPr="00487214" w:rsidRDefault="00894C9D" w:rsidP="0048721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индивидуальные полиуретановые коврики. </w:t>
      </w:r>
    </w:p>
    <w:p w:rsidR="002038A6" w:rsidRPr="00487214" w:rsidRDefault="00487214" w:rsidP="00487214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 xml:space="preserve">мешочки с наполнителем, </w:t>
      </w:r>
      <w:r w:rsidR="002038A6" w:rsidRPr="00487214">
        <w:rPr>
          <w:rFonts w:ascii="Times New Roman" w:hAnsi="Times New Roman" w:cs="Times New Roman"/>
          <w:sz w:val="28"/>
          <w:szCs w:val="28"/>
        </w:rPr>
        <w:t>мячик;</w:t>
      </w:r>
    </w:p>
    <w:p w:rsidR="002038A6" w:rsidRPr="00487214" w:rsidRDefault="002038A6" w:rsidP="00D675ED">
      <w:pPr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>заготовленные задания ведущего на каждое занятие и упражнение;</w:t>
      </w:r>
    </w:p>
    <w:p w:rsidR="002038A6" w:rsidRPr="003A55CE" w:rsidRDefault="002038A6" w:rsidP="00D675ED">
      <w:pPr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5CE">
        <w:rPr>
          <w:rFonts w:ascii="Times New Roman" w:hAnsi="Times New Roman" w:cs="Times New Roman"/>
          <w:sz w:val="28"/>
          <w:szCs w:val="28"/>
        </w:rPr>
        <w:t>необходимое оборудование при проведении психологических игр индивидуально для каждой игры и указано в сценариях.</w:t>
      </w:r>
    </w:p>
    <w:p w:rsidR="00DB288A" w:rsidRPr="00D675ED" w:rsidRDefault="00DB288A" w:rsidP="00D67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C9D" w:rsidRPr="00D675ED" w:rsidRDefault="00894C9D" w:rsidP="00D675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30415586"/>
      <w:r w:rsidRPr="00D675ED">
        <w:rPr>
          <w:rFonts w:ascii="Times New Roman" w:hAnsi="Times New Roman" w:cs="Times New Roman"/>
          <w:color w:val="auto"/>
        </w:rPr>
        <w:lastRenderedPageBreak/>
        <w:t>ПЛАНИРУЕМЫЕ РЕЗУЛЬТАТЫ ИЗУЧЕНИЯ КОРРЕКЦИОННОГО КУРСА</w:t>
      </w:r>
      <w:bookmarkEnd w:id="21"/>
    </w:p>
    <w:p w:rsidR="00DB288A" w:rsidRPr="00D675ED" w:rsidRDefault="00DB288A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Курс «Психокоррекционные занятия» включается в программу коррекционной работы, поэтому в соответствии с ПрАООП НОО обучающихся с ЗПР оценка результатов опирается на следующие принципы:</w:t>
      </w: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Результатом курса «Психокоррекционные занятия» должно явиться повышение степени социопсихологической</w:t>
      </w:r>
      <w:r w:rsidR="002038A6" w:rsidRPr="00D675ED">
        <w:rPr>
          <w:rFonts w:ascii="Times New Roman" w:hAnsi="Times New Roman" w:cs="Times New Roman"/>
          <w:sz w:val="28"/>
          <w:szCs w:val="28"/>
        </w:rPr>
        <w:t xml:space="preserve"> </w:t>
      </w:r>
      <w:r w:rsidRPr="00D675ED">
        <w:rPr>
          <w:rFonts w:ascii="Times New Roman" w:hAnsi="Times New Roman" w:cs="Times New Roman"/>
          <w:sz w:val="28"/>
          <w:szCs w:val="28"/>
        </w:rPr>
        <w:t xml:space="preserve">адаптированности ребенка с ЗПР и, следовательно, достижение необходимого уровня адаптированности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психолого-медико-педагогическом консилиуме с целью разработки и корректировки программ психолого-педагогического сопровождения учащихся. 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В ходе реализации курса «Психокоррекционные занятия» достигаются личностные и метапредметные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в конце пятого года обучения (по завершению начального образования). </w:t>
      </w:r>
      <w:r w:rsidR="000C0019">
        <w:rPr>
          <w:rFonts w:ascii="Times New Roman" w:hAnsi="Times New Roman" w:cs="Times New Roman"/>
          <w:sz w:val="28"/>
          <w:szCs w:val="28"/>
        </w:rPr>
        <w:t>Е</w:t>
      </w:r>
      <w:r w:rsidRPr="00D675ED">
        <w:rPr>
          <w:rFonts w:ascii="Times New Roman" w:hAnsi="Times New Roman" w:cs="Times New Roman"/>
          <w:sz w:val="28"/>
          <w:szCs w:val="28"/>
        </w:rPr>
        <w:t>жегодно отслежива</w:t>
      </w:r>
      <w:r w:rsidR="000C0019">
        <w:rPr>
          <w:rFonts w:ascii="Times New Roman" w:hAnsi="Times New Roman" w:cs="Times New Roman"/>
          <w:sz w:val="28"/>
          <w:szCs w:val="28"/>
        </w:rPr>
        <w:t>ется</w:t>
      </w:r>
      <w:r w:rsidRPr="00D675ED">
        <w:rPr>
          <w:rFonts w:ascii="Times New Roman" w:hAnsi="Times New Roman" w:cs="Times New Roman"/>
          <w:sz w:val="28"/>
          <w:szCs w:val="28"/>
        </w:rPr>
        <w:t xml:space="preserve"> эффективность проводимой работы</w:t>
      </w:r>
      <w:r w:rsidR="000C0019">
        <w:rPr>
          <w:rFonts w:ascii="Times New Roman" w:hAnsi="Times New Roman" w:cs="Times New Roman"/>
          <w:sz w:val="28"/>
          <w:szCs w:val="28"/>
        </w:rPr>
        <w:t xml:space="preserve"> по Диагностическому пакету (Приложение)</w:t>
      </w:r>
      <w:r w:rsidRPr="00D675ED">
        <w:rPr>
          <w:rFonts w:ascii="Times New Roman" w:hAnsi="Times New Roman" w:cs="Times New Roman"/>
          <w:sz w:val="28"/>
          <w:szCs w:val="28"/>
        </w:rPr>
        <w:t>.</w:t>
      </w:r>
    </w:p>
    <w:p w:rsidR="000C0019" w:rsidRDefault="000C0019" w:rsidP="000C00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0019" w:rsidRPr="003A55CE" w:rsidRDefault="000C0019" w:rsidP="000C00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5C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C0019" w:rsidRPr="003A55CE" w:rsidRDefault="000C0019" w:rsidP="000C0019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lastRenderedPageBreak/>
        <w:t>Развивать познавательные интересы;</w:t>
      </w:r>
    </w:p>
    <w:p w:rsidR="000C0019" w:rsidRPr="003A55CE" w:rsidRDefault="000C0019" w:rsidP="000C0019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Ознакомить учащихся с внутренним миром личности,</w:t>
      </w:r>
    </w:p>
    <w:p w:rsidR="000C0019" w:rsidRPr="003A55CE" w:rsidRDefault="000C0019" w:rsidP="000C0019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Средством достижения этих результатов служат: игры и задания, развивающие психологические процессы; развитие смыслообразования.</w:t>
      </w:r>
    </w:p>
    <w:p w:rsidR="000C0019" w:rsidRPr="003A55CE" w:rsidRDefault="000C0019" w:rsidP="000C00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2" w:name="bookmark4"/>
      <w:bookmarkStart w:id="23" w:name="bookmark5"/>
      <w:r w:rsidRPr="003A55C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bookmarkEnd w:id="22"/>
      <w:bookmarkEnd w:id="23"/>
    </w:p>
    <w:p w:rsidR="000C0019" w:rsidRPr="003A55CE" w:rsidRDefault="000C0019" w:rsidP="000C00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5C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0C0019" w:rsidRPr="003A55CE" w:rsidRDefault="000C0019" w:rsidP="000C0019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Определить и формулировать цель деятельности на занятиях с помощью педагога;</w:t>
      </w:r>
    </w:p>
    <w:p w:rsidR="000C0019" w:rsidRPr="003A55CE" w:rsidRDefault="000C0019" w:rsidP="000C0019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Проговаривать последовательность действий на занятиях;</w:t>
      </w:r>
    </w:p>
    <w:p w:rsidR="000C0019" w:rsidRPr="003A55CE" w:rsidRDefault="000C0019" w:rsidP="000C0019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Учиться высказывать свое предположение (версию);</w:t>
      </w:r>
    </w:p>
    <w:p w:rsidR="000C0019" w:rsidRPr="003A55CE" w:rsidRDefault="000C0019" w:rsidP="000C0019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 xml:space="preserve">Средством формирования </w:t>
      </w:r>
      <w:proofErr w:type="gramStart"/>
      <w:r w:rsidRPr="003A55CE">
        <w:rPr>
          <w:rFonts w:ascii="Times New Roman" w:hAnsi="Times New Roman"/>
          <w:sz w:val="28"/>
          <w:szCs w:val="28"/>
        </w:rPr>
        <w:t>регулятивных</w:t>
      </w:r>
      <w:proofErr w:type="gramEnd"/>
      <w:r w:rsidRPr="003A55CE">
        <w:rPr>
          <w:rFonts w:ascii="Times New Roman" w:hAnsi="Times New Roman"/>
          <w:sz w:val="28"/>
          <w:szCs w:val="28"/>
        </w:rPr>
        <w:t xml:space="preserve"> УУД служит технология психологического саморегулирования.</w:t>
      </w:r>
    </w:p>
    <w:p w:rsidR="000C0019" w:rsidRPr="003A55CE" w:rsidRDefault="000C0019" w:rsidP="000C00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5C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0C0019" w:rsidRPr="003A55CE" w:rsidRDefault="000C0019" w:rsidP="000C0019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Познание внутреннего мира личности через рассказы, игры;</w:t>
      </w:r>
    </w:p>
    <w:p w:rsidR="000C0019" w:rsidRPr="003A55CE" w:rsidRDefault="000C0019" w:rsidP="000C0019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Умение находить ответы на вопросы;</w:t>
      </w:r>
    </w:p>
    <w:p w:rsidR="000C0019" w:rsidRPr="003A55CE" w:rsidRDefault="000C0019" w:rsidP="000C0019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 xml:space="preserve">Делать выводы в результате совместной работы </w:t>
      </w:r>
      <w:proofErr w:type="gramStart"/>
      <w:r w:rsidRPr="003A55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55CE">
        <w:rPr>
          <w:rFonts w:ascii="Times New Roman" w:hAnsi="Times New Roman"/>
          <w:sz w:val="28"/>
          <w:szCs w:val="28"/>
        </w:rPr>
        <w:t xml:space="preserve"> с педагогом.</w:t>
      </w:r>
    </w:p>
    <w:p w:rsidR="000C0019" w:rsidRPr="003A55CE" w:rsidRDefault="000C0019" w:rsidP="000C0019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 xml:space="preserve">Средством формирования </w:t>
      </w:r>
      <w:proofErr w:type="gramStart"/>
      <w:r w:rsidRPr="003A55CE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3A55CE">
        <w:rPr>
          <w:rFonts w:ascii="Times New Roman" w:hAnsi="Times New Roman"/>
          <w:sz w:val="28"/>
          <w:szCs w:val="28"/>
        </w:rPr>
        <w:t xml:space="preserve"> УУД служат логические, проблемные задания.</w:t>
      </w:r>
    </w:p>
    <w:p w:rsidR="000C0019" w:rsidRPr="003A55CE" w:rsidRDefault="000C0019" w:rsidP="000C00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55C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0C0019" w:rsidRPr="003A55CE" w:rsidRDefault="000C0019" w:rsidP="000C0019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Оформлять свои мысли в устной и письменной форме;</w:t>
      </w:r>
    </w:p>
    <w:p w:rsidR="000C0019" w:rsidRPr="003A55CE" w:rsidRDefault="000C0019" w:rsidP="000C0019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Слушать и понимать речь других;</w:t>
      </w:r>
    </w:p>
    <w:p w:rsidR="000C0019" w:rsidRPr="003A55CE" w:rsidRDefault="000C0019" w:rsidP="000C0019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Договариваться с одноклассниками о правилах поведения и общения и следовать им;</w:t>
      </w:r>
    </w:p>
    <w:p w:rsidR="000C0019" w:rsidRPr="003A55CE" w:rsidRDefault="000C0019" w:rsidP="000C0019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8"/>
          <w:szCs w:val="28"/>
        </w:rPr>
        <w:t>Учиться работать в паре, в группе (выполнять различные роли: лидера, исполнителя).</w:t>
      </w:r>
    </w:p>
    <w:p w:rsidR="000C0019" w:rsidRDefault="000C0019" w:rsidP="000C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019" w:rsidRPr="00D675ED" w:rsidRDefault="000C0019" w:rsidP="000C0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Средством формирования коммуникативных УУД служит продуктивное взаимодействие и сотрудничество со сверстниками и взрослыми; умение слушать и вступать в диалог, участвовать в коллективном решении проблем, интегрироваться в группу сверстников. </w:t>
      </w:r>
    </w:p>
    <w:p w:rsidR="001B7797" w:rsidRDefault="001B7797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Результаты формирования сферы жизненной компетенции проявляются в последовательном улучшении перечисленных ниже умений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Развитие адекватных представлений о собственных возможностях проявляется в умениях: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обратиться к взрослому при затруднениях, сформулировать запрос о специальной помощи;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владение социально-бытовыми </w:t>
      </w:r>
      <w:proofErr w:type="gramStart"/>
      <w:r w:rsidRPr="00D675ED">
        <w:rPr>
          <w:rFonts w:ascii="Times New Roman" w:hAnsi="Times New Roman" w:cs="Times New Roman"/>
          <w:b/>
          <w:bCs/>
          <w:i/>
          <w:sz w:val="28"/>
          <w:szCs w:val="28"/>
        </w:rPr>
        <w:t>умениями, используемыми в повседневной жизни проявляется</w:t>
      </w:r>
      <w:proofErr w:type="gramEnd"/>
      <w:r w:rsidRPr="00D675E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стремлении участвовать в подготовке и проведении праздников дома и в школе. </w:t>
      </w:r>
    </w:p>
    <w:p w:rsidR="00894C9D" w:rsidRPr="00D675ED" w:rsidRDefault="00894C9D" w:rsidP="00D675ED">
      <w:pPr>
        <w:tabs>
          <w:tab w:val="left" w:pos="0"/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67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является: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расширении знаний правил коммуникации;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lastRenderedPageBreak/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корректно выразить отказ и недовольство, благодарность, сочувствие и т.д.;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получать и уточнять информацию от собеседника;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освоении культурных форм выражения своих чувств.</w:t>
      </w:r>
    </w:p>
    <w:p w:rsidR="00894C9D" w:rsidRPr="00D675ED" w:rsidRDefault="00894C9D" w:rsidP="00D675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накапливать личные впечатления, связанные с явлениями окружающего мира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развитии любознательности, наблюдательности, способности замечать новое, задавать вопросы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развитии активности во взаимодействии с миром, понимании собственной результативности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принимать и включать в свой личный опыт жизненный опыт других людей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894C9D" w:rsidRPr="00D675ED" w:rsidRDefault="00894C9D" w:rsidP="00D675E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675ED">
        <w:rPr>
          <w:rFonts w:ascii="Times New Roman" w:hAnsi="Times New Roman" w:cs="Times New Roman"/>
          <w:b/>
          <w:bCs/>
          <w:i/>
          <w:sz w:val="28"/>
          <w:szCs w:val="28"/>
        </w:rPr>
        <w:t>, проявляется: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</w:t>
      </w:r>
      <w:r w:rsidRPr="00D675ED">
        <w:rPr>
          <w:rFonts w:ascii="Times New Roman" w:hAnsi="Times New Roman" w:cs="Times New Roman"/>
          <w:sz w:val="28"/>
          <w:szCs w:val="28"/>
        </w:rPr>
        <w:lastRenderedPageBreak/>
        <w:t>чувства, отказ, недовольство, благодарность, сочувствие, намерение, просьбу, опасение и другие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проявлять инициативу, корректно устанавливать и ограничивать контакт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894C9D" w:rsidRPr="00D675ED" w:rsidRDefault="00894C9D" w:rsidP="00D675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умении применять формы выражения своих чувств соответственно ситуации социального контакта;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– в выражении своих чувств соответственно ситуации социального контакта.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В соответствии с ПрАООП для перечисленных показателей рекомендовано использовать шкалу, понятную всем членам экспертной группы: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bCs/>
          <w:sz w:val="28"/>
          <w:szCs w:val="28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Помимо формирования сферы жизненной компетенции по вышеперечисленным параметрам, постоянному </w:t>
      </w:r>
      <w:r w:rsidRPr="00D675ED">
        <w:rPr>
          <w:rFonts w:ascii="Times New Roman" w:hAnsi="Times New Roman" w:cs="Times New Roman"/>
          <w:b/>
          <w:sz w:val="28"/>
          <w:szCs w:val="28"/>
        </w:rPr>
        <w:t>мониторингу</w:t>
      </w:r>
      <w:r w:rsidRPr="00D675ED">
        <w:rPr>
          <w:rFonts w:ascii="Times New Roman" w:hAnsi="Times New Roman" w:cs="Times New Roman"/>
          <w:sz w:val="28"/>
          <w:szCs w:val="28"/>
        </w:rPr>
        <w:t xml:space="preserve"> подлежат: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уровень произвольной регуляции познавательной деятельности; 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общий уровень учебно-познавательной деятельности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качество учебных действий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способность к </w:t>
      </w:r>
      <w:proofErr w:type="gramStart"/>
      <w:r w:rsidRPr="00D675ED">
        <w:rPr>
          <w:rFonts w:ascii="Times New Roman" w:hAnsi="Times New Roman"/>
          <w:sz w:val="28"/>
          <w:szCs w:val="28"/>
        </w:rPr>
        <w:t>образно-символическому</w:t>
      </w:r>
      <w:proofErr w:type="gramEnd"/>
      <w:r w:rsidRPr="00D675ED">
        <w:rPr>
          <w:rFonts w:ascii="Times New Roman" w:hAnsi="Times New Roman"/>
          <w:sz w:val="28"/>
          <w:szCs w:val="28"/>
        </w:rPr>
        <w:t>, знаковому опосредствованию деятельности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развитие пространственно-временных представлений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стояние зрительно-моторной координации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тепень эмоционального благополучия ребенка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адекватность поведения (преодоление проявлений нарушений поведения)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формированность навыков деловой коммуникации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самоотношение)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развитие волевых качеств: способность преодолевать трудности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>появление и закрепление основных психологических новообразований (эмоциональная децентрация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овладение ритуалами социального взаимодействия;</w:t>
      </w:r>
    </w:p>
    <w:p w:rsidR="00894C9D" w:rsidRPr="00D675ED" w:rsidRDefault="00894C9D" w:rsidP="00D675ED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циометрический статус ребенка в классе и общий уровень социопсихологической</w:t>
      </w:r>
      <w:r w:rsidR="001B7797">
        <w:rPr>
          <w:rFonts w:ascii="Times New Roman" w:hAnsi="Times New Roman"/>
          <w:sz w:val="28"/>
          <w:szCs w:val="28"/>
        </w:rPr>
        <w:t xml:space="preserve"> </w:t>
      </w:r>
      <w:r w:rsidRPr="00D675ED">
        <w:rPr>
          <w:rFonts w:ascii="Times New Roman" w:hAnsi="Times New Roman"/>
          <w:sz w:val="28"/>
          <w:szCs w:val="28"/>
        </w:rPr>
        <w:t>адаптированности.</w:t>
      </w:r>
    </w:p>
    <w:p w:rsidR="00894C9D" w:rsidRPr="00D675ED" w:rsidRDefault="00894C9D" w:rsidP="00D675ED">
      <w:pPr>
        <w:tabs>
          <w:tab w:val="left" w:pos="0"/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Средствами для решения задач мониторинга являются включенное (на психокоррекционных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внеклассных мероприятиях, оценка, получаемая в ходе выполнения различных заданий и диагностических методик.</w:t>
      </w: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Педагог-психолог осуществляет текущий мониторинг, отражает его в карте развития ребенка и докладывает результаты на психолого-медико-педагогическом консилиуме (ПМПк) в соответствии с локальными актами образовательной организации. </w:t>
      </w: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, нарастании дезадаптации обучающегося при согласии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сихокоррекционной работы. </w:t>
      </w:r>
    </w:p>
    <w:p w:rsidR="00894C9D" w:rsidRPr="00D675ED" w:rsidRDefault="00894C9D" w:rsidP="00D67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D675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75ED">
        <w:rPr>
          <w:rFonts w:ascii="Times New Roman" w:hAnsi="Times New Roman" w:cs="Times New Roman"/>
          <w:sz w:val="28"/>
          <w:szCs w:val="28"/>
        </w:rPr>
        <w:t xml:space="preserve"> с ЗПР курса «Психокоррекционные занятия» в соответствии с ПрАООП обучающихся с ЗПР не влияют на итоговую оценку освоения адаптированной образовательной программы.</w:t>
      </w:r>
    </w:p>
    <w:p w:rsidR="006A54F1" w:rsidRDefault="006A54F1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4F1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 xml:space="preserve">Разнообразие психологических особенностей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Психокоррекционные занятия». </w:t>
      </w:r>
    </w:p>
    <w:p w:rsidR="006A54F1" w:rsidRDefault="006A54F1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sz w:val="28"/>
          <w:szCs w:val="28"/>
        </w:rPr>
        <w:t>Желательны следующие результаты психокоррекционной работы.</w:t>
      </w: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адаптации </w:t>
      </w:r>
      <w:proofErr w:type="gramStart"/>
      <w:r w:rsidRPr="00D675ED">
        <w:rPr>
          <w:rFonts w:ascii="Times New Roman" w:hAnsi="Times New Roman" w:cs="Times New Roman"/>
          <w:b/>
          <w:i/>
          <w:sz w:val="28"/>
          <w:szCs w:val="28"/>
        </w:rPr>
        <w:t>обучающегося</w:t>
      </w:r>
      <w:proofErr w:type="gramEnd"/>
      <w:r w:rsidRPr="00D675ED">
        <w:rPr>
          <w:rFonts w:ascii="Times New Roman" w:hAnsi="Times New Roman" w:cs="Times New Roman"/>
          <w:b/>
          <w:i/>
          <w:sz w:val="28"/>
          <w:szCs w:val="28"/>
        </w:rPr>
        <w:t xml:space="preserve"> к школьным требованиям:</w:t>
      </w:r>
    </w:p>
    <w:p w:rsidR="00894C9D" w:rsidRPr="00D675ED" w:rsidRDefault="00894C9D" w:rsidP="00D675E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 xml:space="preserve"> позитивное отношение к посещению школы;</w:t>
      </w:r>
    </w:p>
    <w:p w:rsidR="00894C9D" w:rsidRPr="00D675ED" w:rsidRDefault="00894C9D" w:rsidP="00D675E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блюдение школьной дисциплины;</w:t>
      </w:r>
    </w:p>
    <w:p w:rsidR="00894C9D" w:rsidRPr="00D675ED" w:rsidRDefault="00894C9D" w:rsidP="00D675E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ориентировка в пространстве класса и школьном здании;</w:t>
      </w:r>
    </w:p>
    <w:p w:rsidR="00894C9D" w:rsidRPr="00D675ED" w:rsidRDefault="00894C9D" w:rsidP="00D675E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циально-нормативное обращение к педагогу;</w:t>
      </w:r>
    </w:p>
    <w:p w:rsidR="00894C9D" w:rsidRPr="00D675ED" w:rsidRDefault="00894C9D" w:rsidP="00D675E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циально-нормативное поведение в общественных местах школы;</w:t>
      </w:r>
    </w:p>
    <w:p w:rsidR="00894C9D" w:rsidRPr="00D675ED" w:rsidRDefault="00894C9D" w:rsidP="00D675E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школьной мотивации.</w:t>
      </w: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В области развития произвольной регуляции деятельности и поведения: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осознания необходимости прилагать усилия для полноценного выполнения заданий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дифференцированной самооценки (постарался-не постарался, справился – не справился)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формирование умения составлять программу действий (возможно совместно </w:t>
      </w:r>
      <w:proofErr w:type="gramStart"/>
      <w:r w:rsidRPr="00D675ED">
        <w:rPr>
          <w:rFonts w:ascii="Times New Roman" w:hAnsi="Times New Roman"/>
          <w:sz w:val="28"/>
          <w:szCs w:val="28"/>
        </w:rPr>
        <w:t>со</w:t>
      </w:r>
      <w:proofErr w:type="gramEnd"/>
      <w:r w:rsidRPr="00D675ED">
        <w:rPr>
          <w:rFonts w:ascii="Times New Roman" w:hAnsi="Times New Roman"/>
          <w:sz w:val="28"/>
          <w:szCs w:val="28"/>
        </w:rPr>
        <w:t xml:space="preserve"> взрослым)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формирование способности задерживать непосредственные импульсивные реакции, действовать в плане </w:t>
      </w:r>
      <w:proofErr w:type="gramStart"/>
      <w:r w:rsidRPr="00D675ED">
        <w:rPr>
          <w:rFonts w:ascii="Times New Roman" w:hAnsi="Times New Roman"/>
          <w:sz w:val="28"/>
          <w:szCs w:val="28"/>
        </w:rPr>
        <w:t>заданного</w:t>
      </w:r>
      <w:proofErr w:type="gramEnd"/>
      <w:r w:rsidRPr="00D675ED">
        <w:rPr>
          <w:rFonts w:ascii="Times New Roman" w:hAnsi="Times New Roman"/>
          <w:sz w:val="28"/>
          <w:szCs w:val="28"/>
        </w:rPr>
        <w:t xml:space="preserve">, не отвлекаясь на посторонние раздражители; 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относительно объективно оценивать достигнутый результат деятельности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способности к переносу полученных навыков на реальную учебную деятельность.</w:t>
      </w: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овершенствование мотивационно-целевой основы учебно-познавательной деятельности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aps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называние пальцев рук и их взаиморасположения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возможность осуществлять перцептивную классификацию объектов, соотносить предметы с сенсорными эталонами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возможность концентрации и произвольного удержания внимания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способность концентрироваться на запоминаемом материале и удерживать в оперативной памяти более пяти единиц </w:t>
      </w:r>
      <w:proofErr w:type="gramStart"/>
      <w:r w:rsidRPr="00D675ED">
        <w:rPr>
          <w:rFonts w:ascii="Times New Roman" w:hAnsi="Times New Roman"/>
          <w:sz w:val="28"/>
          <w:szCs w:val="28"/>
        </w:rPr>
        <w:t>запоминаемого</w:t>
      </w:r>
      <w:proofErr w:type="gramEnd"/>
      <w:r w:rsidRPr="00D675ED">
        <w:rPr>
          <w:rFonts w:ascii="Times New Roman" w:hAnsi="Times New Roman"/>
          <w:sz w:val="28"/>
          <w:szCs w:val="28"/>
        </w:rPr>
        <w:t>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Коосса и т.п.)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возможность приходить к простому умозаключению и обосновывать его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возможность опредметчивания графических знаков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способность к вербализации своих действий; 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осознавать свои затруднения, обращаясь за помощью;</w:t>
      </w:r>
    </w:p>
    <w:p w:rsidR="00894C9D" w:rsidRPr="00D675ED" w:rsidRDefault="00894C9D" w:rsidP="00D675E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5ED">
        <w:rPr>
          <w:rFonts w:ascii="Times New Roman" w:hAnsi="Times New Roman"/>
          <w:sz w:val="28"/>
          <w:szCs w:val="28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  <w:proofErr w:type="gramEnd"/>
    </w:p>
    <w:p w:rsidR="00894C9D" w:rsidRPr="00D675ED" w:rsidRDefault="00894C9D" w:rsidP="00D675ED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>В области развития эмоционально-личностной сферы и коррекции ее недостатков:</w:t>
      </w:r>
    </w:p>
    <w:p w:rsidR="00894C9D" w:rsidRPr="00D675ED" w:rsidRDefault="00894C9D" w:rsidP="00D675E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уменьшение количества (выраженности) нежелательных аффективных реакций;</w:t>
      </w:r>
    </w:p>
    <w:p w:rsidR="00894C9D" w:rsidRPr="00D675ED" w:rsidRDefault="00894C9D" w:rsidP="00D675E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894C9D" w:rsidRPr="00D675ED" w:rsidRDefault="00894C9D" w:rsidP="00D675E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переживать чувство гордости за свою семью, свои успехи, вербализовать повод для гордости;</w:t>
      </w:r>
    </w:p>
    <w:p w:rsidR="00894C9D" w:rsidRPr="00D675ED" w:rsidRDefault="00894C9D" w:rsidP="00D675E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lastRenderedPageBreak/>
        <w:t>отдельные проявления попыток задержать непосредственную (негативную) эмоциональную реакцию.</w:t>
      </w: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9D" w:rsidRPr="00D675ED" w:rsidRDefault="00894C9D" w:rsidP="00D675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E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развития коммуникативной сферы и социальной интеграции: 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пособность обращать внимание на внешний вид, настроение, успехи одноклассников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уменьшение проявлений эгоцентризма и количества конфликтных ситуаций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нижение количества проявлений агрессивного поведения, в т.ч. вербальной агрессии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формирование умения дифференцировать ситуации личностного и делового общения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овладение формулами речевого этикета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снижение проявлений тревожности и враждебности по отношению к сверстникам и педагогам;</w:t>
      </w:r>
    </w:p>
    <w:p w:rsidR="00894C9D" w:rsidRPr="00D675ED" w:rsidRDefault="00894C9D" w:rsidP="00D675E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75ED">
        <w:rPr>
          <w:rFonts w:ascii="Times New Roman" w:hAnsi="Times New Roman"/>
          <w:sz w:val="28"/>
          <w:szCs w:val="28"/>
        </w:rPr>
        <w:t>повышение и стабилизация социометрического статуса ребенка.</w:t>
      </w:r>
    </w:p>
    <w:p w:rsidR="003153E0" w:rsidRDefault="003153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24A" w:rsidRDefault="001A624A" w:rsidP="001A624A">
      <w:pPr>
        <w:pStyle w:val="1"/>
        <w:jc w:val="right"/>
        <w:rPr>
          <w:rFonts w:ascii="Times New Roman" w:hAnsi="Times New Roman" w:cs="Times New Roman"/>
          <w:color w:val="auto"/>
        </w:rPr>
        <w:sectPr w:rsidR="001A624A" w:rsidSect="002A2E1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24" w:name="_Toc30415587"/>
    </w:p>
    <w:p w:rsidR="003153E0" w:rsidRPr="003153E0" w:rsidRDefault="003153E0" w:rsidP="001A624A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3153E0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24"/>
    </w:p>
    <w:p w:rsidR="00560709" w:rsidRPr="00560709" w:rsidRDefault="00560709" w:rsidP="001A6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09">
        <w:rPr>
          <w:rFonts w:ascii="Times New Roman" w:hAnsi="Times New Roman" w:cs="Times New Roman"/>
          <w:b/>
          <w:sz w:val="28"/>
          <w:szCs w:val="28"/>
        </w:rPr>
        <w:t xml:space="preserve">Мониторинг динамики развития обучающегося с </w:t>
      </w:r>
      <w:r>
        <w:rPr>
          <w:rFonts w:ascii="Times New Roman" w:hAnsi="Times New Roman" w:cs="Times New Roman"/>
          <w:b/>
          <w:sz w:val="28"/>
          <w:szCs w:val="28"/>
        </w:rPr>
        <w:t>ЗПР</w:t>
      </w:r>
    </w:p>
    <w:tbl>
      <w:tblPr>
        <w:tblStyle w:val="aa"/>
        <w:tblpPr w:leftFromText="180" w:rightFromText="180" w:vertAnchor="text" w:horzAnchor="margin" w:tblpY="318"/>
        <w:tblW w:w="15275" w:type="dxa"/>
        <w:tblLayout w:type="fixed"/>
        <w:tblLook w:val="04A0" w:firstRow="1" w:lastRow="0" w:firstColumn="1" w:lastColumn="0" w:noHBand="0" w:noVBand="1"/>
      </w:tblPr>
      <w:tblGrid>
        <w:gridCol w:w="2376"/>
        <w:gridCol w:w="992"/>
        <w:gridCol w:w="850"/>
        <w:gridCol w:w="851"/>
        <w:gridCol w:w="992"/>
        <w:gridCol w:w="851"/>
        <w:gridCol w:w="992"/>
        <w:gridCol w:w="868"/>
        <w:gridCol w:w="833"/>
        <w:gridCol w:w="850"/>
        <w:gridCol w:w="851"/>
        <w:gridCol w:w="880"/>
        <w:gridCol w:w="963"/>
        <w:gridCol w:w="2126"/>
      </w:tblGrid>
      <w:tr w:rsidR="003A55CE" w:rsidRPr="003A55CE" w:rsidTr="003A55CE">
        <w:trPr>
          <w:trHeight w:val="983"/>
        </w:trPr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Познавательная сфера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Пространственно-временные представления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</w:tcBorders>
            <w:textDirection w:val="btLr"/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Характер мотивационной направленности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Эмоционально-волевые особенност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55CE" w:rsidRPr="003A55CE" w:rsidRDefault="003A55CE" w:rsidP="001A6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Тип поведения</w:t>
            </w:r>
          </w:p>
        </w:tc>
      </w:tr>
      <w:tr w:rsidR="003A55CE" w:rsidRPr="003A55CE" w:rsidTr="003A55CE">
        <w:trPr>
          <w:cantSplit/>
          <w:trHeight w:val="2103"/>
        </w:trPr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Правое и лево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Временные представления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тревож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регулятивные навыки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Взаимодействие со сверстниками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textDirection w:val="btLr"/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Взаимодействие с учител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CE" w:rsidRPr="003A55CE" w:rsidTr="003A55CE"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CE" w:rsidRPr="003A55CE" w:rsidTr="003A55CE"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CE" w:rsidRPr="003A55CE" w:rsidTr="003A55CE"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CE" w:rsidRPr="003A55CE" w:rsidTr="003A55CE"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CE" w:rsidRPr="003A55CE" w:rsidTr="003A55CE"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5CE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CE" w:rsidRPr="003A55CE" w:rsidTr="003A55CE">
        <w:tc>
          <w:tcPr>
            <w:tcW w:w="2376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5CE" w:rsidRPr="003A55CE" w:rsidRDefault="003A55CE" w:rsidP="003A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B82" w:rsidRPr="00560709" w:rsidRDefault="00F77B82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09">
        <w:rPr>
          <w:rFonts w:ascii="Times New Roman" w:hAnsi="Times New Roman" w:cs="Times New Roman"/>
          <w:sz w:val="28"/>
          <w:szCs w:val="28"/>
        </w:rPr>
        <w:t>Заключение (1 год обучения)</w:t>
      </w:r>
    </w:p>
    <w:p w:rsidR="00F77B82" w:rsidRPr="00560709" w:rsidRDefault="00F77B82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09">
        <w:rPr>
          <w:rFonts w:ascii="Times New Roman" w:hAnsi="Times New Roman" w:cs="Times New Roman"/>
          <w:sz w:val="28"/>
          <w:szCs w:val="28"/>
        </w:rPr>
        <w:t>Заключение (2 год обучения)</w:t>
      </w:r>
    </w:p>
    <w:p w:rsidR="00F77B82" w:rsidRPr="00560709" w:rsidRDefault="00F77B82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09">
        <w:rPr>
          <w:rFonts w:ascii="Times New Roman" w:hAnsi="Times New Roman" w:cs="Times New Roman"/>
          <w:sz w:val="28"/>
          <w:szCs w:val="28"/>
        </w:rPr>
        <w:t>Заключение (3 год обучения)</w:t>
      </w:r>
    </w:p>
    <w:p w:rsidR="00F77B82" w:rsidRPr="00560709" w:rsidRDefault="00F77B82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09">
        <w:rPr>
          <w:rFonts w:ascii="Times New Roman" w:hAnsi="Times New Roman" w:cs="Times New Roman"/>
          <w:sz w:val="28"/>
          <w:szCs w:val="28"/>
        </w:rPr>
        <w:t>Заключение (4 год обучения)</w:t>
      </w:r>
    </w:p>
    <w:p w:rsidR="00F77B82" w:rsidRDefault="00F77B82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09">
        <w:rPr>
          <w:rFonts w:ascii="Times New Roman" w:hAnsi="Times New Roman" w:cs="Times New Roman"/>
          <w:sz w:val="28"/>
          <w:szCs w:val="28"/>
        </w:rPr>
        <w:t>Заключение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0709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58167C" w:rsidRPr="0058167C" w:rsidRDefault="0058167C" w:rsidP="0058167C">
      <w:pPr>
        <w:pStyle w:val="13"/>
        <w:shd w:val="clear" w:color="auto" w:fill="auto"/>
        <w:ind w:firstLine="740"/>
        <w:rPr>
          <w:sz w:val="28"/>
          <w:szCs w:val="28"/>
        </w:rPr>
      </w:pPr>
      <w:r w:rsidRPr="0058167C">
        <w:rPr>
          <w:sz w:val="28"/>
          <w:szCs w:val="28"/>
        </w:rPr>
        <w:t xml:space="preserve">Оценка психического развития обучающихся с ЗПР и достижения ими планируемых результатов программы будет проводиться по средствам психодиагностики. </w:t>
      </w:r>
    </w:p>
    <w:p w:rsidR="001A624A" w:rsidRDefault="001A624A">
      <w:pPr>
        <w:spacing w:after="200" w:line="276" w:lineRule="auto"/>
        <w:rPr>
          <w:rFonts w:ascii="Times New Roman" w:hAnsi="Times New Roman" w:cs="Times New Roman"/>
        </w:rPr>
        <w:sectPr w:rsidR="001A624A" w:rsidSect="001A624A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25" w:name="_Toc30415588"/>
    </w:p>
    <w:p w:rsidR="003A55CE" w:rsidRDefault="003A55CE" w:rsidP="003A55CE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3153E0">
        <w:rPr>
          <w:rFonts w:ascii="Times New Roman" w:hAnsi="Times New Roman" w:cs="Times New Roman"/>
          <w:color w:val="auto"/>
        </w:rPr>
        <w:lastRenderedPageBreak/>
        <w:t>Диагностический пакет</w:t>
      </w:r>
      <w:bookmarkEnd w:id="25"/>
    </w:p>
    <w:p w:rsidR="0080335D" w:rsidRDefault="0080335D" w:rsidP="002160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9"/>
        <w:gridCol w:w="2765"/>
        <w:gridCol w:w="2760"/>
        <w:gridCol w:w="3028"/>
      </w:tblGrid>
      <w:tr w:rsidR="002160DD" w:rsidRPr="0080335D" w:rsidTr="002160DD"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ические</w:t>
            </w:r>
          </w:p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оцессы</w:t>
            </w: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Название методики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Назначение методики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точник</w:t>
            </w:r>
          </w:p>
        </w:tc>
      </w:tr>
      <w:tr w:rsidR="002160DD" w:rsidRPr="0080335D" w:rsidTr="002160DD">
        <w:tc>
          <w:tcPr>
            <w:tcW w:w="3903" w:type="dxa"/>
            <w:vMerge w:val="restart"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  <w:r w:rsidRPr="0080335D">
              <w:rPr>
                <w:rFonts w:ascii="Times New Roman" w:hAnsi="Times New Roman"/>
                <w:sz w:val="28"/>
                <w:szCs w:val="28"/>
              </w:rPr>
              <w:t>Восприятие (</w:t>
            </w:r>
            <w:proofErr w:type="gramStart"/>
            <w:r w:rsidRPr="0080335D">
              <w:rPr>
                <w:rFonts w:ascii="Times New Roman" w:hAnsi="Times New Roman"/>
                <w:sz w:val="28"/>
                <w:szCs w:val="28"/>
              </w:rPr>
              <w:t>зрительный</w:t>
            </w:r>
            <w:proofErr w:type="gramEnd"/>
            <w:r w:rsidRPr="0080335D">
              <w:rPr>
                <w:rFonts w:ascii="Times New Roman" w:hAnsi="Times New Roman"/>
                <w:sz w:val="28"/>
                <w:szCs w:val="28"/>
              </w:rPr>
              <w:t xml:space="preserve"> гнозис)</w:t>
            </w: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Узнавание перечеркнутых изображений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возможности узнавать перечёркнутые предметы, возможность адекватного выделения фигуры, стратегия направления обзора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4C2EAB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Фигуры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Поппельрейтора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возможности узнавания наложенных изображений, наличия парагнозий, определение целостности (фрагментарности) восприятия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Узнавание недорисованных изображений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охранности зрительного образа объекта, целостности (фрагментарности) восприятия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Буквенный гнозис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spacing w:line="233" w:lineRule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Сформированность буквенного гнозиса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2160DD" w:rsidRPr="0080335D" w:rsidTr="002160DD"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осприятие цвета</w:t>
            </w: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Цветовое восприятие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основных цветов и их оттенков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DD" w:rsidRPr="0080335D" w:rsidTr="002160DD"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остранствен</w:t>
            </w:r>
            <w:r w:rsidRPr="0080335D">
              <w:rPr>
                <w:sz w:val="28"/>
                <w:szCs w:val="28"/>
              </w:rPr>
              <w:softHyphen/>
              <w:t>ные представления</w:t>
            </w: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онимание и употребление предлогов и слов, обозначающих пространственное взаиморасположение объектов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tabs>
                <w:tab w:val="left" w:pos="2074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формированности пространственных представлений, способности оперировать предлогами и понятиями.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2160DD" w:rsidRPr="0080335D" w:rsidTr="002160DD">
        <w:tc>
          <w:tcPr>
            <w:tcW w:w="3903" w:type="dxa"/>
            <w:vMerge w:val="restart"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  <w:r w:rsidRPr="0080335D">
              <w:rPr>
                <w:rFonts w:ascii="Times New Roman" w:hAnsi="Times New Roman"/>
                <w:sz w:val="28"/>
                <w:szCs w:val="28"/>
              </w:rPr>
              <w:lastRenderedPageBreak/>
              <w:t>Временные представления</w:t>
            </w: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времени года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ыявление способности ребёнка определять времена года, их основные признаки, соответствие месяцев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Дни недели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tabs>
                <w:tab w:val="left" w:pos="2088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ыявление представлений о неделе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времени по часам</w:t>
            </w:r>
          </w:p>
        </w:tc>
        <w:tc>
          <w:tcPr>
            <w:tcW w:w="3904" w:type="dxa"/>
          </w:tcPr>
          <w:p w:rsidR="002160DD" w:rsidRPr="0080335D" w:rsidRDefault="002160DD" w:rsidP="004C2EAB">
            <w:pPr>
              <w:pStyle w:val="afc"/>
              <w:shd w:val="clear" w:color="auto" w:fill="auto"/>
              <w:tabs>
                <w:tab w:val="left" w:pos="2083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пособности обучающихся пол</w:t>
            </w:r>
            <w:r w:rsidR="004C2EAB">
              <w:rPr>
                <w:sz w:val="28"/>
                <w:szCs w:val="28"/>
              </w:rPr>
              <w:t xml:space="preserve">ьзоваться часами, представления </w:t>
            </w:r>
            <w:r w:rsidRPr="0080335D">
              <w:rPr>
                <w:sz w:val="28"/>
                <w:szCs w:val="28"/>
              </w:rPr>
              <w:t>о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сутках, частях суток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</w:p>
        </w:tc>
      </w:tr>
      <w:tr w:rsidR="002160DD" w:rsidRPr="0080335D" w:rsidTr="002160DD">
        <w:tc>
          <w:tcPr>
            <w:tcW w:w="3903" w:type="dxa"/>
            <w:vMerge w:val="restart"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  <w:r w:rsidRPr="0080335D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«10 слов» А.Р. Лурия</w:t>
            </w:r>
          </w:p>
        </w:tc>
        <w:tc>
          <w:tcPr>
            <w:tcW w:w="3904" w:type="dxa"/>
          </w:tcPr>
          <w:p w:rsidR="002160DD" w:rsidRPr="0080335D" w:rsidRDefault="002160DD" w:rsidP="004C2EAB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объёма кратковременного запоминания, процессов запоминания, объёма долговременной памяти.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сследование утомляемост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активности внимания.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актическая психология в тестах, или как научиться понимать себя и др. - М., 2001. - С.66-69</w:t>
            </w: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4C2EAB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«Опосредованное запоминание» А.Н.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Леонтьева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следование опосредованного запоминания, наличия логических связей в процессе запоминания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Энциклопедия психодиагностики. Психодиагностика детей /под ред. Д.Я, Райгородского. - Самара, 2012. - С.35</w:t>
            </w:r>
            <w:r w:rsidRPr="0080335D">
              <w:rPr>
                <w:sz w:val="28"/>
                <w:szCs w:val="28"/>
              </w:rPr>
              <w:softHyphen/>
              <w:t>38</w:t>
            </w:r>
          </w:p>
        </w:tc>
      </w:tr>
      <w:tr w:rsidR="002160DD" w:rsidRPr="0080335D" w:rsidTr="002160DD">
        <w:tc>
          <w:tcPr>
            <w:tcW w:w="3903" w:type="dxa"/>
            <w:vMerge/>
          </w:tcPr>
          <w:p w:rsidR="002160DD" w:rsidRPr="0080335D" w:rsidRDefault="002160D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160DD" w:rsidRPr="0080335D" w:rsidRDefault="002160DD" w:rsidP="002160DD">
            <w:pPr>
              <w:pStyle w:val="afc"/>
              <w:shd w:val="clear" w:color="auto" w:fill="auto"/>
              <w:spacing w:line="233" w:lineRule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«Исследование зрительной памяти»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объёма зрительной памяти, процессов узнавания и восприятия</w:t>
            </w:r>
          </w:p>
        </w:tc>
        <w:tc>
          <w:tcPr>
            <w:tcW w:w="3904" w:type="dxa"/>
          </w:tcPr>
          <w:p w:rsidR="002160DD" w:rsidRPr="0080335D" w:rsidRDefault="002160D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актическая психология в тестах, или как научиться понимать себя и др. - М., 2001. - С.58-60</w:t>
            </w:r>
          </w:p>
        </w:tc>
      </w:tr>
      <w:tr w:rsidR="0080335D" w:rsidRPr="0080335D" w:rsidTr="002160DD">
        <w:tc>
          <w:tcPr>
            <w:tcW w:w="3903" w:type="dxa"/>
            <w:vMerge w:val="restart"/>
          </w:tcPr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нимание</w:t>
            </w:r>
          </w:p>
        </w:tc>
        <w:tc>
          <w:tcPr>
            <w:tcW w:w="3903" w:type="dxa"/>
          </w:tcPr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Корректурная проба Бурдона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2059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следование степени концентраци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устойчивости внимания</w:t>
            </w:r>
          </w:p>
        </w:tc>
        <w:tc>
          <w:tcPr>
            <w:tcW w:w="3904" w:type="dxa"/>
          </w:tcPr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актическая психология в тестах, или как научиться понимать себя и др. -</w:t>
            </w:r>
          </w:p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М., 2001. - С.82-86</w:t>
            </w:r>
          </w:p>
        </w:tc>
      </w:tr>
      <w:tr w:rsidR="0080335D" w:rsidRPr="0080335D" w:rsidTr="002160DD">
        <w:tc>
          <w:tcPr>
            <w:tcW w:w="3903" w:type="dxa"/>
            <w:vMerge/>
          </w:tcPr>
          <w:p w:rsidR="0080335D" w:rsidRPr="0080335D" w:rsidRDefault="0080335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Таблицы Шульте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2074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 xml:space="preserve">Определение </w:t>
            </w:r>
            <w:r w:rsidRPr="0080335D">
              <w:rPr>
                <w:sz w:val="28"/>
                <w:szCs w:val="28"/>
              </w:rPr>
              <w:lastRenderedPageBreak/>
              <w:t>устойчивости внимания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динамики работоспособности</w:t>
            </w:r>
          </w:p>
        </w:tc>
        <w:tc>
          <w:tcPr>
            <w:tcW w:w="3904" w:type="dxa"/>
          </w:tcPr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lastRenderedPageBreak/>
              <w:t xml:space="preserve">Практическая </w:t>
            </w:r>
            <w:r w:rsidRPr="0080335D">
              <w:rPr>
                <w:sz w:val="28"/>
                <w:szCs w:val="28"/>
              </w:rPr>
              <w:lastRenderedPageBreak/>
              <w:t>психология в тестах, или как научиться понимать себя и др. - М., 2001. - С.87-91</w:t>
            </w:r>
          </w:p>
        </w:tc>
      </w:tr>
      <w:tr w:rsidR="0080335D" w:rsidRPr="0080335D" w:rsidTr="002160DD">
        <w:tc>
          <w:tcPr>
            <w:tcW w:w="3903" w:type="dxa"/>
            <w:vMerge/>
          </w:tcPr>
          <w:p w:rsidR="0080335D" w:rsidRPr="0080335D" w:rsidRDefault="0080335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4C2EAB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Методика изучения уровня внимания у школьников П.Я, Гальперина, С.Л.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Кабылицкой (3-5 классы)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1402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зучение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уровня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внимания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самоконтроля школьников</w:t>
            </w:r>
          </w:p>
        </w:tc>
        <w:tc>
          <w:tcPr>
            <w:tcW w:w="3904" w:type="dxa"/>
          </w:tcPr>
          <w:p w:rsidR="0080335D" w:rsidRPr="0080335D" w:rsidRDefault="0080335D" w:rsidP="002160DD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актическая психология в тестах, или как научиться понимать себя и др. - М., 2001. - С.93-94</w:t>
            </w:r>
          </w:p>
        </w:tc>
      </w:tr>
      <w:tr w:rsidR="0080335D" w:rsidRPr="0080335D" w:rsidTr="002160DD">
        <w:tc>
          <w:tcPr>
            <w:tcW w:w="3903" w:type="dxa"/>
            <w:vMerge w:val="restart"/>
          </w:tcPr>
          <w:p w:rsidR="0080335D" w:rsidRPr="0080335D" w:rsidRDefault="0080335D" w:rsidP="002160DD">
            <w:pPr>
              <w:rPr>
                <w:rFonts w:ascii="Times New Roman" w:hAnsi="Times New Roman"/>
                <w:sz w:val="28"/>
                <w:szCs w:val="28"/>
              </w:rPr>
            </w:pPr>
            <w:r w:rsidRPr="0080335D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ключение лишнего (невербальный вариант)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1205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пособности выполнять задания по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аналогии,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способности выделять логические связи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80335D" w:rsidRPr="0080335D" w:rsidTr="002160DD">
        <w:tc>
          <w:tcPr>
            <w:tcW w:w="3903" w:type="dxa"/>
            <w:vMerge/>
          </w:tcPr>
          <w:p w:rsidR="0080335D" w:rsidRPr="0080335D" w:rsidRDefault="0080335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ключение понятий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пособности обобщать, выделять существенные признаки, абстрагировать.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Определение характера обобщения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80335D" w:rsidRPr="0080335D" w:rsidTr="002160DD">
        <w:tc>
          <w:tcPr>
            <w:tcW w:w="3903" w:type="dxa"/>
            <w:vMerge/>
          </w:tcPr>
          <w:p w:rsidR="0080335D" w:rsidRPr="0080335D" w:rsidRDefault="0080335D" w:rsidP="00216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1A624A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аналогии о</w:t>
            </w:r>
            <w:r w:rsidR="0080335D" w:rsidRPr="0080335D">
              <w:rPr>
                <w:sz w:val="28"/>
                <w:szCs w:val="28"/>
              </w:rPr>
              <w:t>т 10 лет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1536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ыявление характера логических связей и отношений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между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понятиями.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Определение способност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логически мыслить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рактическая психология в тестах, или как научиться понимать себя и др. - М., 2001. - С.100-104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одбор парных аналогий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1205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пособности выполнять задания по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аналогии,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способности выделять логические связи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сиходиагностический альбом Н.Я, Семаго, М.М. Семаго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«Понимание переносного смысла метафор и пословиц» Б.В. Зейгарник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2074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следование особенностей мышления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-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 xml:space="preserve">целенаправленности, критичности, </w:t>
            </w:r>
            <w:r w:rsidRPr="0080335D">
              <w:rPr>
                <w:sz w:val="28"/>
                <w:szCs w:val="28"/>
              </w:rPr>
              <w:lastRenderedPageBreak/>
              <w:t>понимания скрытого смысла и подтекста, развития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речевых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процессов.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spacing w:after="260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lastRenderedPageBreak/>
              <w:t>Психодиагностический альбом Н.Я, Семаго, М.М. Семаго</w:t>
            </w:r>
          </w:p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 xml:space="preserve">Практическая </w:t>
            </w:r>
            <w:r w:rsidRPr="0080335D">
              <w:rPr>
                <w:sz w:val="28"/>
                <w:szCs w:val="28"/>
              </w:rPr>
              <w:lastRenderedPageBreak/>
              <w:t>психология в тестах, или как научиться понимать себя и др. - М., 2001. - С.99-100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Последовательность картинок (субтест Векслера)</w:t>
            </w:r>
          </w:p>
        </w:tc>
        <w:tc>
          <w:tcPr>
            <w:tcW w:w="3904" w:type="dxa"/>
          </w:tcPr>
          <w:p w:rsidR="0080335D" w:rsidRPr="0080335D" w:rsidRDefault="0080335D" w:rsidP="004C2EAB">
            <w:pPr>
              <w:pStyle w:val="afc"/>
              <w:shd w:val="clear" w:color="auto" w:fill="auto"/>
              <w:tabs>
                <w:tab w:val="left" w:pos="2074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способности устанавливать причинно</w:t>
            </w:r>
            <w:r w:rsidRPr="0080335D">
              <w:rPr>
                <w:sz w:val="28"/>
                <w:szCs w:val="28"/>
              </w:rPr>
              <w:softHyphen/>
              <w:t>следственные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временные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связи,</w:t>
            </w:r>
            <w:r w:rsidR="004C2EAB"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Тест Векслера (детский вариант)</w:t>
            </w:r>
          </w:p>
        </w:tc>
      </w:tr>
      <w:tr w:rsidR="0080335D" w:rsidRPr="0080335D" w:rsidTr="001A624A">
        <w:tc>
          <w:tcPr>
            <w:tcW w:w="3903" w:type="dxa"/>
            <w:vMerge w:val="restart"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  <w:r w:rsidRPr="0080335D">
              <w:rPr>
                <w:rFonts w:ascii="Times New Roman" w:hAnsi="Times New Roman"/>
                <w:sz w:val="28"/>
                <w:szCs w:val="28"/>
              </w:rPr>
              <w:t>Личностные особенности</w:t>
            </w: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Методика «Выявление личностных особенностей младшего школьника» Р.Б. Кэттелла, Р.</w:t>
            </w:r>
            <w:proofErr w:type="gramStart"/>
            <w:r w:rsidRPr="0080335D">
              <w:rPr>
                <w:sz w:val="28"/>
                <w:szCs w:val="28"/>
              </w:rPr>
              <w:t>В</w:t>
            </w:r>
            <w:proofErr w:type="gramEnd"/>
            <w:r w:rsidRPr="0080335D">
              <w:rPr>
                <w:sz w:val="28"/>
                <w:szCs w:val="28"/>
              </w:rPr>
              <w:t>, Коана</w:t>
            </w:r>
          </w:p>
        </w:tc>
        <w:tc>
          <w:tcPr>
            <w:tcW w:w="3904" w:type="dxa"/>
          </w:tcPr>
          <w:p w:rsidR="0080335D" w:rsidRPr="0080335D" w:rsidRDefault="0080335D" w:rsidP="0080335D">
            <w:pPr>
              <w:pStyle w:val="afc"/>
              <w:shd w:val="clear" w:color="auto" w:fill="auto"/>
              <w:tabs>
                <w:tab w:val="left" w:pos="989"/>
                <w:tab w:val="left" w:pos="1877"/>
              </w:tabs>
              <w:jc w:val="both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следование лич</w:t>
            </w:r>
            <w:r>
              <w:rPr>
                <w:sz w:val="28"/>
                <w:szCs w:val="28"/>
              </w:rPr>
              <w:t xml:space="preserve">ностных особенностей детей 8-12 лет </w:t>
            </w:r>
            <w:r w:rsidRPr="0080335D">
              <w:rPr>
                <w:sz w:val="28"/>
                <w:szCs w:val="28"/>
              </w:rPr>
              <w:t>(12</w:t>
            </w:r>
            <w:r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факторов)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Энциклопедия психодиагностики. Психодиагностика детей /под ред. Д.Я, Райгородского. - Самара, 2012. - С. 232</w:t>
            </w:r>
            <w:r w:rsidRPr="0080335D">
              <w:rPr>
                <w:sz w:val="28"/>
                <w:szCs w:val="28"/>
              </w:rPr>
              <w:softHyphen/>
              <w:t>242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Тест школьной тревожности Филлипса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Определение уровня тревожности в школе и различных типов тревожности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Костина Л.М. Методы диагностики тревожности - СПб, 2005. - С.29-34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Шкала учебной тревожности</w:t>
            </w:r>
          </w:p>
        </w:tc>
        <w:tc>
          <w:tcPr>
            <w:tcW w:w="3904" w:type="dxa"/>
          </w:tcPr>
          <w:p w:rsidR="0080335D" w:rsidRPr="0080335D" w:rsidRDefault="0080335D" w:rsidP="0080335D">
            <w:pPr>
              <w:pStyle w:val="afc"/>
              <w:shd w:val="clear" w:color="auto" w:fill="auto"/>
              <w:tabs>
                <w:tab w:val="left" w:pos="2074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ыявление школьной, самооценочной</w:t>
            </w:r>
            <w:r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межличностной тревожности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Костина Л.М. Методы диагностики тревожности - СПб, 2005. - С. 37-40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Тест «Несуществующее животное»</w:t>
            </w:r>
          </w:p>
        </w:tc>
        <w:tc>
          <w:tcPr>
            <w:tcW w:w="3904" w:type="dxa"/>
          </w:tcPr>
          <w:p w:rsidR="0080335D" w:rsidRPr="0080335D" w:rsidRDefault="0080335D" w:rsidP="0080335D">
            <w:pPr>
              <w:pStyle w:val="afc"/>
              <w:shd w:val="clear" w:color="auto" w:fill="auto"/>
              <w:tabs>
                <w:tab w:val="left" w:pos="2088"/>
              </w:tabs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следование особенностей личности, склонности</w:t>
            </w:r>
            <w:r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80335D">
              <w:rPr>
                <w:sz w:val="28"/>
                <w:szCs w:val="28"/>
              </w:rPr>
              <w:t>агрессии.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Костина Л.М. Методы диагностики тревожности - СПб, 2005. - С. 140-147</w:t>
            </w:r>
          </w:p>
        </w:tc>
      </w:tr>
      <w:tr w:rsidR="0080335D" w:rsidRPr="0080335D" w:rsidTr="001A624A">
        <w:tc>
          <w:tcPr>
            <w:tcW w:w="3903" w:type="dxa"/>
            <w:vMerge/>
          </w:tcPr>
          <w:p w:rsidR="0080335D" w:rsidRPr="0080335D" w:rsidRDefault="0080335D" w:rsidP="001A6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осьмицветовой тест М. Люшера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Исследование особенностей личности</w:t>
            </w:r>
          </w:p>
        </w:tc>
        <w:tc>
          <w:tcPr>
            <w:tcW w:w="3904" w:type="dxa"/>
          </w:tcPr>
          <w:p w:rsidR="0080335D" w:rsidRPr="0080335D" w:rsidRDefault="0080335D" w:rsidP="001A624A">
            <w:pPr>
              <w:pStyle w:val="afc"/>
              <w:shd w:val="clear" w:color="auto" w:fill="auto"/>
              <w:rPr>
                <w:sz w:val="28"/>
                <w:szCs w:val="28"/>
              </w:rPr>
            </w:pPr>
            <w:r w:rsidRPr="0080335D">
              <w:rPr>
                <w:sz w:val="28"/>
                <w:szCs w:val="28"/>
              </w:rPr>
              <w:t>Восьмицветовой тест М. Люшера</w:t>
            </w:r>
          </w:p>
        </w:tc>
      </w:tr>
    </w:tbl>
    <w:p w:rsidR="0058167C" w:rsidRDefault="0058167C" w:rsidP="0058167C">
      <w:pPr>
        <w:spacing w:after="959" w:line="1" w:lineRule="exact"/>
      </w:pPr>
    </w:p>
    <w:p w:rsidR="00967C72" w:rsidRDefault="00967C7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_Toc30415589"/>
      <w:r>
        <w:rPr>
          <w:rFonts w:ascii="Times New Roman" w:hAnsi="Times New Roman" w:cs="Times New Roman"/>
          <w:b/>
          <w:bCs/>
        </w:rPr>
        <w:br w:type="page"/>
      </w:r>
    </w:p>
    <w:p w:rsidR="00967C72" w:rsidRDefault="00967C72" w:rsidP="00891741">
      <w:pPr>
        <w:pStyle w:val="1"/>
        <w:jc w:val="center"/>
        <w:rPr>
          <w:color w:val="auto"/>
        </w:rPr>
        <w:sectPr w:rsidR="00967C72" w:rsidSect="002A2E10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91741" w:rsidRPr="004D3FB4" w:rsidRDefault="00891741" w:rsidP="00891741">
      <w:pPr>
        <w:pStyle w:val="1"/>
        <w:jc w:val="center"/>
        <w:rPr>
          <w:color w:val="0000FF"/>
        </w:rPr>
      </w:pPr>
      <w:r w:rsidRPr="00891741">
        <w:rPr>
          <w:color w:val="auto"/>
        </w:rPr>
        <w:lastRenderedPageBreak/>
        <w:t>Мониторинг-карта развития учащегося</w:t>
      </w:r>
      <w:bookmarkEnd w:id="26"/>
      <w:r w:rsidRPr="00891741">
        <w:rPr>
          <w:color w:val="auto"/>
        </w:rPr>
        <w:t xml:space="preserve"> </w:t>
      </w:r>
    </w:p>
    <w:p w:rsidR="0058167C" w:rsidRDefault="0058167C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3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312"/>
        <w:gridCol w:w="12"/>
        <w:gridCol w:w="12"/>
        <w:gridCol w:w="12"/>
        <w:gridCol w:w="12"/>
        <w:gridCol w:w="12"/>
        <w:gridCol w:w="324"/>
        <w:gridCol w:w="12"/>
        <w:gridCol w:w="12"/>
        <w:gridCol w:w="12"/>
        <w:gridCol w:w="12"/>
        <w:gridCol w:w="3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75A86" w:rsidRPr="00472872" w:rsidTr="002160DD">
        <w:trPr>
          <w:cantSplit/>
          <w:trHeight w:val="180"/>
        </w:trPr>
        <w:tc>
          <w:tcPr>
            <w:tcW w:w="4438" w:type="dxa"/>
            <w:vMerge w:val="restart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gridSpan w:val="15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класс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. </w:t>
            </w: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D75A86" w:rsidRPr="00472872" w:rsidTr="002160DD">
        <w:trPr>
          <w:cantSplit/>
          <w:trHeight w:val="495"/>
        </w:trPr>
        <w:tc>
          <w:tcPr>
            <w:tcW w:w="4438" w:type="dxa"/>
            <w:vMerge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12"/>
            <w:vAlign w:val="center"/>
          </w:tcPr>
          <w:p w:rsidR="00D75A86" w:rsidRPr="00891741" w:rsidRDefault="00D75A86" w:rsidP="002160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2160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</w:tr>
      <w:tr w:rsidR="00D75A86" w:rsidRPr="00472872" w:rsidTr="002160DD">
        <w:trPr>
          <w:cantSplit/>
          <w:trHeight w:val="495"/>
        </w:trPr>
        <w:tc>
          <w:tcPr>
            <w:tcW w:w="4438" w:type="dxa"/>
            <w:shd w:val="clear" w:color="auto" w:fill="auto"/>
            <w:vAlign w:val="center"/>
          </w:tcPr>
          <w:p w:rsidR="00D75A86" w:rsidRPr="00891741" w:rsidRDefault="00D75A86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2160" w:type="dxa"/>
            <w:gridSpan w:val="15"/>
          </w:tcPr>
          <w:p w:rsidR="00D75A86" w:rsidRPr="007544DD" w:rsidRDefault="00D75A86" w:rsidP="00891741">
            <w:pPr>
              <w:jc w:val="center"/>
              <w:rPr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7544DD" w:rsidRDefault="00D75A86" w:rsidP="00891741">
            <w:pPr>
              <w:jc w:val="center"/>
              <w:rPr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7544DD" w:rsidRDefault="00D75A86" w:rsidP="00891741">
            <w:pPr>
              <w:jc w:val="center"/>
              <w:rPr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7544DD" w:rsidRDefault="00D75A86" w:rsidP="00891741">
            <w:pPr>
              <w:jc w:val="center"/>
              <w:rPr>
                <w:bCs/>
                <w:i/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A86" w:rsidRPr="007544DD" w:rsidRDefault="00D75A86" w:rsidP="00891741">
            <w:pPr>
              <w:jc w:val="center"/>
              <w:rPr>
                <w:bCs/>
                <w:i/>
                <w:color w:val="0000FF"/>
                <w:sz w:val="20"/>
                <w:szCs w:val="20"/>
              </w:rPr>
            </w:pPr>
          </w:p>
        </w:tc>
      </w:tr>
      <w:tr w:rsidR="001A4A93" w:rsidRPr="00472872" w:rsidTr="002160DD">
        <w:trPr>
          <w:cantSplit/>
          <w:trHeight w:val="1028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развития /показатели развития (оцениваются  по уровням развития)</w:t>
            </w:r>
          </w:p>
        </w:tc>
        <w:tc>
          <w:tcPr>
            <w:tcW w:w="360" w:type="dxa"/>
            <w:gridSpan w:val="5"/>
            <w:textDirection w:val="btLr"/>
          </w:tcPr>
          <w:p w:rsidR="001A4A93" w:rsidRPr="00D75A86" w:rsidRDefault="001A4A93" w:rsidP="002160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gridSpan w:val="4"/>
            <w:textDirection w:val="btLr"/>
          </w:tcPr>
          <w:p w:rsidR="001A4A93" w:rsidRPr="00D75A86" w:rsidRDefault="001A4A93" w:rsidP="002160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gridSpan w:val="3"/>
            <w:textDirection w:val="btLr"/>
          </w:tcPr>
          <w:p w:rsidR="001A4A93" w:rsidRPr="00D75A86" w:rsidRDefault="001A4A93" w:rsidP="002160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окий 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1A4A93" w:rsidRPr="00D75A86" w:rsidRDefault="001A4A93" w:rsidP="008917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</w:p>
        </w:tc>
      </w:tr>
      <w:tr w:rsidR="001A4A93" w:rsidRPr="00472872" w:rsidTr="00D75A86">
        <w:trPr>
          <w:trHeight w:val="282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741">
              <w:rPr>
                <w:rFonts w:ascii="Times New Roman" w:hAnsi="Times New Roman" w:cs="Times New Roman"/>
                <w:b/>
              </w:rPr>
              <w:t>Общая осведомленность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318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741">
              <w:rPr>
                <w:rFonts w:ascii="Times New Roman" w:hAnsi="Times New Roman" w:cs="Times New Roman"/>
                <w:b/>
              </w:rPr>
              <w:t>Работоспособность во время занятий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2160DD">
        <w:trPr>
          <w:trHeight w:val="261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</w:rPr>
            </w:pPr>
            <w:r w:rsidRPr="00891741">
              <w:rPr>
                <w:rFonts w:ascii="Times New Roman" w:hAnsi="Times New Roman" w:cs="Times New Roman"/>
                <w:b/>
              </w:rPr>
              <w:t>Организация деятельности и внимания на занятиях:</w:t>
            </w:r>
          </w:p>
        </w:tc>
      </w:tr>
      <w:tr w:rsidR="001A4A93" w:rsidRPr="007544DD" w:rsidTr="00D75A86">
        <w:trPr>
          <w:trHeight w:val="481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1A4A93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ситуацию занятия, </w:t>
            </w: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усидчив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. Выполняет задания до конца, </w:t>
            </w: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не отвлекаться в течение урока.</w:t>
            </w:r>
          </w:p>
        </w:tc>
        <w:tc>
          <w:tcPr>
            <w:tcW w:w="336" w:type="dxa"/>
            <w:gridSpan w:val="3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7544DD" w:rsidTr="00D75A86">
        <w:trPr>
          <w:trHeight w:val="57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1A4A9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о действовать по инструкции взрослого и по наглядному образцу.</w:t>
            </w:r>
          </w:p>
        </w:tc>
        <w:tc>
          <w:tcPr>
            <w:tcW w:w="336" w:type="dxa"/>
            <w:gridSpan w:val="3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7544DD" w:rsidTr="00D75A86">
        <w:trPr>
          <w:trHeight w:val="505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1A4A9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Переключается на новые требования при переходе от задания к заданию.</w:t>
            </w:r>
          </w:p>
        </w:tc>
        <w:tc>
          <w:tcPr>
            <w:tcW w:w="336" w:type="dxa"/>
            <w:gridSpan w:val="3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7544DD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2160DD">
        <w:trPr>
          <w:trHeight w:val="284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</w:rPr>
              <w:t xml:space="preserve">Продуктивность запоминания: 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(проверяется при поступлении в 1 класс, в остальных при необходимости)</w:t>
            </w:r>
          </w:p>
        </w:tc>
      </w:tr>
      <w:tr w:rsidR="001A4A93" w:rsidRPr="00472872" w:rsidTr="00D75A86">
        <w:trPr>
          <w:trHeight w:val="512"/>
        </w:trPr>
        <w:tc>
          <w:tcPr>
            <w:tcW w:w="4438" w:type="dxa"/>
            <w:shd w:val="clear" w:color="auto" w:fill="auto"/>
          </w:tcPr>
          <w:p w:rsidR="001A4A93" w:rsidRPr="00891741" w:rsidRDefault="001A4A93" w:rsidP="00D75A8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1741">
              <w:rPr>
                <w:rFonts w:ascii="Times New Roman" w:hAnsi="Times New Roman"/>
                <w:sz w:val="20"/>
                <w:szCs w:val="20"/>
              </w:rPr>
              <w:t>Может запомнить 6-8 предметов  при однократном предъявлении 10 секунд.</w:t>
            </w:r>
          </w:p>
        </w:tc>
        <w:tc>
          <w:tcPr>
            <w:tcW w:w="336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428"/>
        </w:trPr>
        <w:tc>
          <w:tcPr>
            <w:tcW w:w="4438" w:type="dxa"/>
            <w:shd w:val="clear" w:color="auto" w:fill="auto"/>
          </w:tcPr>
          <w:p w:rsidR="001A4A93" w:rsidRPr="00891741" w:rsidRDefault="001A4A93" w:rsidP="00D75A8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1741">
              <w:rPr>
                <w:rFonts w:ascii="Times New Roman" w:hAnsi="Times New Roman"/>
                <w:sz w:val="20"/>
                <w:szCs w:val="20"/>
              </w:rPr>
              <w:t>Может запомнить 8-9  не связанных между собой слов при 4-х кратном повторении.</w:t>
            </w:r>
          </w:p>
        </w:tc>
        <w:tc>
          <w:tcPr>
            <w:tcW w:w="336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411"/>
        </w:trPr>
        <w:tc>
          <w:tcPr>
            <w:tcW w:w="4438" w:type="dxa"/>
            <w:shd w:val="clear" w:color="auto" w:fill="auto"/>
          </w:tcPr>
          <w:p w:rsidR="001A4A93" w:rsidRPr="00891741" w:rsidRDefault="001A4A93" w:rsidP="00D75A8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Пересказывает содержание короткого рассказа.</w:t>
            </w:r>
          </w:p>
        </w:tc>
        <w:tc>
          <w:tcPr>
            <w:tcW w:w="336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2160DD">
        <w:trPr>
          <w:trHeight w:val="299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</w:rPr>
              <w:lastRenderedPageBreak/>
              <w:t>Зрительно-пространственное восприятие и зрительно-моторная координация</w:t>
            </w: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1741">
              <w:rPr>
                <w:rFonts w:ascii="Times New Roman" w:hAnsi="Times New Roman" w:cs="Times New Roman"/>
                <w:bCs/>
                <w:sz w:val="20"/>
                <w:szCs w:val="20"/>
              </w:rPr>
              <w:t>(заполняется при поступлении в 1 класс)</w:t>
            </w:r>
          </w:p>
        </w:tc>
      </w:tr>
      <w:tr w:rsidR="001A4A93" w:rsidRPr="00472872" w:rsidTr="00D75A86">
        <w:trPr>
          <w:trHeight w:val="720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Ориентируется в реальном пространстве,  умеет  правильно определять отношения предметов  (ниже – выше, слева – справа, перед, за, внутри, под, рядом, около и т.п.)</w:t>
            </w:r>
            <w:proofErr w:type="gramEnd"/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 w:val="restart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394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Может назвать словами местонахождение предмета по отношению к себе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49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Может правильно перенести в тетрадь простейший графический образ – узор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898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Может  находить часть от целой фигуры, конструировать фигуры из деталей по образцу (схеме); дорисовать элементы, детали, части фигур по образцу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470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Штрихует и раскрашивает рисунки, не выходя за контуры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D75A86">
        <w:trPr>
          <w:trHeight w:val="527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Хорошо развита рука, ребенок уверенно владеет карандашом, кистью, ножницами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</w:tr>
      <w:tr w:rsidR="001A4A93" w:rsidRPr="00472872" w:rsidTr="002160DD">
        <w:trPr>
          <w:trHeight w:val="223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</w:rPr>
              <w:t>Учебная мотивация  при поступлении в школу</w:t>
            </w: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A93" w:rsidRPr="00472872" w:rsidTr="00D75A86">
        <w:trPr>
          <w:trHeight w:val="272"/>
        </w:trPr>
        <w:tc>
          <w:tcPr>
            <w:tcW w:w="4438" w:type="dxa"/>
            <w:shd w:val="clear" w:color="auto" w:fill="auto"/>
            <w:vAlign w:val="center"/>
          </w:tcPr>
          <w:p w:rsidR="001A4A93" w:rsidRPr="00D75A86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sz w:val="20"/>
                <w:szCs w:val="20"/>
              </w:rPr>
              <w:t>Желание идти в школу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7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 w:val="restart"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276"/>
        </w:trPr>
        <w:tc>
          <w:tcPr>
            <w:tcW w:w="4438" w:type="dxa"/>
            <w:shd w:val="clear" w:color="auto" w:fill="auto"/>
            <w:vAlign w:val="center"/>
          </w:tcPr>
          <w:p w:rsidR="001A4A93" w:rsidRPr="00D75A86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A86">
              <w:rPr>
                <w:rFonts w:ascii="Times New Roman" w:hAnsi="Times New Roman" w:cs="Times New Roman"/>
                <w:sz w:val="20"/>
                <w:szCs w:val="20"/>
              </w:rPr>
              <w:t>Понимание важности и необходимости учения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7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24"/>
            <w:vMerge/>
            <w:shd w:val="clear" w:color="auto" w:fill="E0E0E0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2160DD">
        <w:trPr>
          <w:trHeight w:val="225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891741">
              <w:rPr>
                <w:rFonts w:ascii="Times New Roman" w:hAnsi="Times New Roman" w:cs="Times New Roman"/>
                <w:b/>
                <w:bCs/>
              </w:rPr>
              <w:t>Сформированность УУД учащегося:</w:t>
            </w:r>
          </w:p>
        </w:tc>
      </w:tr>
      <w:tr w:rsidR="001A4A93" w:rsidRPr="00472872" w:rsidTr="002160DD">
        <w:trPr>
          <w:trHeight w:val="495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</w:rPr>
            </w:pPr>
            <w:r w:rsidRPr="00891741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891741">
              <w:rPr>
                <w:rFonts w:ascii="Times New Roman" w:hAnsi="Times New Roman" w:cs="Times New Roman"/>
              </w:rPr>
              <w:t xml:space="preserve"> (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общеучебные, логические, действия постановки и решения проблем)</w:t>
            </w: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 проблемы, выбирать  способы решения проблем творческого и поискового характера</w:t>
            </w:r>
          </w:p>
        </w:tc>
        <w:tc>
          <w:tcPr>
            <w:tcW w:w="312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1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336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Умеет анализировать информацию  с целью выделения признаков (существенных, несущественных).</w:t>
            </w:r>
          </w:p>
        </w:tc>
        <w:tc>
          <w:tcPr>
            <w:tcW w:w="312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1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 выбрать основания и критерии для сравнения, сериации, классификации объектов. Понимает и использует обобщающие слова.</w:t>
            </w:r>
          </w:p>
        </w:tc>
        <w:tc>
          <w:tcPr>
            <w:tcW w:w="312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10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Умеет устанавливать причинно-следственные связи, способны логически рассуждать, выдвигать гипотезы и их обоснование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402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Умеет осуществлять кодирование информации с помощью символов, работать с моделями, преобразовывать их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Ориентируется на разнообразие способов решения задач и выбор наиболее эффективных способов решения, в зависимости от конкретных условий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Осуществляет поиск и выделение необходимой информации, в том числе с помощью компьютерных средств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2160DD">
        <w:trPr>
          <w:trHeight w:val="439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891741">
              <w:rPr>
                <w:rFonts w:ascii="Times New Roman" w:hAnsi="Times New Roman" w:cs="Times New Roman"/>
                <w:b/>
              </w:rPr>
              <w:t xml:space="preserve"> УУД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(целеполагание, планирование, прогнозирование, контроль,  коррекция, оценка,  волевая саморегуляция)</w:t>
            </w: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ет и принимает  учебные задачи, поставленные учителем.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смысл предъявляемых требований во  взаимодействии с педагогом на занятиях.</w:t>
            </w:r>
          </w:p>
        </w:tc>
        <w:tc>
          <w:tcPr>
            <w:tcW w:w="372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о формулировать познавательную  цель и строить  действие в соответствии с ней.</w:t>
            </w:r>
          </w:p>
        </w:tc>
        <w:tc>
          <w:tcPr>
            <w:tcW w:w="372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Умеет  разрабатывать программу выполнения действий для достижения поставленной </w:t>
            </w:r>
            <w:r w:rsidRPr="008917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цели, 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шения.</w:t>
            </w:r>
          </w:p>
        </w:tc>
        <w:tc>
          <w:tcPr>
            <w:tcW w:w="372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лять итоговый и пошаговый контроль, вносить необходимые дополнения и коррективы в </w:t>
            </w: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 в случае расхождения эталона, реального действия и его продукта.</w:t>
            </w:r>
          </w:p>
        </w:tc>
        <w:tc>
          <w:tcPr>
            <w:tcW w:w="372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 проводить самоанализ и самооценку процесса и результатов учебной деятельности.</w:t>
            </w:r>
          </w:p>
        </w:tc>
        <w:tc>
          <w:tcPr>
            <w:tcW w:w="372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324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ет оценки и отметки.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Хорошо адаптируется в новой обстановке, не меняет своего поведения, не возбуждается.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356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Использует правила для регуляции поведения   и деятельности.</w:t>
            </w:r>
          </w:p>
        </w:tc>
        <w:tc>
          <w:tcPr>
            <w:tcW w:w="348" w:type="dxa"/>
            <w:gridSpan w:val="4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2160DD">
        <w:trPr>
          <w:trHeight w:val="328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 (планирование способов взаимодействия, инициативное сотрудничество, разрешение конфликтов)</w:t>
            </w: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 к взаимодействию и сотрудничеству (групповая и парная работа; дискуссии; коллективное решение учебных задач)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Владеет определенными вербальными и невербальными средствами общения (открытость, индивидуальность, нестандартность речевых проявлений, невербальная экспрессия, глазной контакт, поза, мимика)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Умеет  совместно планировать, договариваться и распределять функции в ходе выполнения задания, осуществлять взаимопомощь и взаимный контроль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Эмоционально позитивное отношение к  процессу сотрудничества; ориентация на партнера по общению, умение слушать собеседника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Умеет разрешать конфликтные ситуации на уроке и во внеучебной деятельности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ый эмоциональный интерес к сверстникам, стремится к общению и совместной деятельности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 xml:space="preserve">Умеет  достаточно полно и точно выражать свои мысли в соответствии с задачами и  условиями 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. Умеет, достаточно  развернуто, отвечать на вопросы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6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499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отображать предметное содержание и условия деятельности в речи.</w:t>
            </w:r>
          </w:p>
        </w:tc>
        <w:tc>
          <w:tcPr>
            <w:tcW w:w="324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7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499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Проявляют вербальную активность (наличие вопросов, дополнений, комментариев со стороны учащегося).</w:t>
            </w:r>
          </w:p>
        </w:tc>
        <w:tc>
          <w:tcPr>
            <w:tcW w:w="324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7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2160DD">
        <w:trPr>
          <w:trHeight w:val="389"/>
        </w:trPr>
        <w:tc>
          <w:tcPr>
            <w:tcW w:w="15238" w:type="dxa"/>
            <w:gridSpan w:val="40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1741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91741">
              <w:rPr>
                <w:rFonts w:ascii="Times New Roman" w:hAnsi="Times New Roman" w:cs="Times New Roman"/>
                <w:b/>
              </w:rPr>
              <w:t xml:space="preserve"> УУД</w:t>
            </w:r>
            <w:r w:rsidRPr="00891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(самоопределение,  смыслообразование,  нравственно-этическое оценивание)</w:t>
            </w:r>
          </w:p>
        </w:tc>
      </w:tr>
      <w:tr w:rsidR="001A4A93" w:rsidRPr="00472872" w:rsidTr="00D75A86">
        <w:trPr>
          <w:trHeight w:val="542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 оценивать значимость и смысл учебной деятельности для себя, сформирована внутренняя позиция школьника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расход времени и сил, вклад личных усилий в учебной деятельности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633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Знает моральные нормы, умеет  соотносить поступки и события с принятыми этическими принципами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398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sz w:val="20"/>
                <w:szCs w:val="20"/>
              </w:rPr>
              <w:t>Ориентируется  на моральные нормы и их выполнение.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0" w:type="dxa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D75A86">
        <w:trPr>
          <w:trHeight w:val="398"/>
        </w:trPr>
        <w:tc>
          <w:tcPr>
            <w:tcW w:w="4438" w:type="dxa"/>
            <w:shd w:val="clear" w:color="auto" w:fill="auto"/>
            <w:vAlign w:val="center"/>
          </w:tcPr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1741">
              <w:rPr>
                <w:rFonts w:ascii="Times New Roman" w:hAnsi="Times New Roman" w:cs="Times New Roman"/>
                <w:b/>
              </w:rPr>
              <w:t>Линия развития учащегося по параметрам развития</w:t>
            </w:r>
          </w:p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1741">
              <w:rPr>
                <w:rFonts w:ascii="Times New Roman" w:hAnsi="Times New Roman" w:cs="Times New Roman"/>
              </w:rPr>
              <w:t xml:space="preserve">Преобладает </w:t>
            </w:r>
            <w:r w:rsidRPr="00891741">
              <w:rPr>
                <w:rFonts w:ascii="Times New Roman" w:hAnsi="Times New Roman" w:cs="Times New Roman"/>
                <w:b/>
              </w:rPr>
              <w:t>низкий</w:t>
            </w:r>
            <w:r w:rsidRPr="00891741">
              <w:rPr>
                <w:rFonts w:ascii="Times New Roman" w:hAnsi="Times New Roman" w:cs="Times New Roman"/>
              </w:rPr>
              <w:t xml:space="preserve"> уровень – </w:t>
            </w:r>
            <w:r w:rsidRPr="00891741">
              <w:rPr>
                <w:rFonts w:ascii="Times New Roman" w:hAnsi="Times New Roman" w:cs="Times New Roman"/>
                <w:b/>
              </w:rPr>
              <w:t>красный</w:t>
            </w:r>
            <w:r w:rsidRPr="00891741">
              <w:rPr>
                <w:rFonts w:ascii="Times New Roman" w:hAnsi="Times New Roman" w:cs="Times New Roman"/>
              </w:rPr>
              <w:t xml:space="preserve"> цвет</w:t>
            </w:r>
          </w:p>
          <w:p w:rsidR="001A4A93" w:rsidRPr="00891741" w:rsidRDefault="001A4A93" w:rsidP="00D7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1741">
              <w:rPr>
                <w:rFonts w:ascii="Times New Roman" w:hAnsi="Times New Roman" w:cs="Times New Roman"/>
              </w:rPr>
              <w:t xml:space="preserve">Преобладает </w:t>
            </w:r>
            <w:r w:rsidRPr="00891741">
              <w:rPr>
                <w:rFonts w:ascii="Times New Roman" w:hAnsi="Times New Roman" w:cs="Times New Roman"/>
                <w:b/>
              </w:rPr>
              <w:t xml:space="preserve">средний </w:t>
            </w:r>
            <w:r w:rsidRPr="00891741">
              <w:rPr>
                <w:rFonts w:ascii="Times New Roman" w:hAnsi="Times New Roman" w:cs="Times New Roman"/>
              </w:rPr>
              <w:t xml:space="preserve">уровень – </w:t>
            </w:r>
            <w:r w:rsidRPr="00891741">
              <w:rPr>
                <w:rFonts w:ascii="Times New Roman" w:hAnsi="Times New Roman" w:cs="Times New Roman"/>
                <w:b/>
              </w:rPr>
              <w:t>желтый</w:t>
            </w:r>
            <w:r w:rsidRPr="00891741">
              <w:rPr>
                <w:rFonts w:ascii="Times New Roman" w:hAnsi="Times New Roman" w:cs="Times New Roman"/>
              </w:rPr>
              <w:t xml:space="preserve"> цвет</w:t>
            </w:r>
          </w:p>
          <w:p w:rsidR="001A4A93" w:rsidRPr="00891741" w:rsidRDefault="001A4A93" w:rsidP="0025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1741">
              <w:rPr>
                <w:rFonts w:ascii="Times New Roman" w:hAnsi="Times New Roman" w:cs="Times New Roman"/>
              </w:rPr>
              <w:t xml:space="preserve">Преобладает </w:t>
            </w:r>
            <w:r w:rsidRPr="00891741">
              <w:rPr>
                <w:rFonts w:ascii="Times New Roman" w:hAnsi="Times New Roman" w:cs="Times New Roman"/>
                <w:b/>
              </w:rPr>
              <w:t>высокий</w:t>
            </w:r>
            <w:r w:rsidRPr="00891741">
              <w:rPr>
                <w:rFonts w:ascii="Times New Roman" w:hAnsi="Times New Roman" w:cs="Times New Roman"/>
              </w:rPr>
              <w:t xml:space="preserve"> уровень – </w:t>
            </w:r>
            <w:r w:rsidRPr="00891741">
              <w:rPr>
                <w:rFonts w:ascii="Times New Roman" w:hAnsi="Times New Roman" w:cs="Times New Roman"/>
                <w:b/>
              </w:rPr>
              <w:t>зеленый</w:t>
            </w:r>
            <w:r w:rsidRPr="00891741">
              <w:rPr>
                <w:rFonts w:ascii="Times New Roman" w:hAnsi="Times New Roman" w:cs="Times New Roman"/>
              </w:rPr>
              <w:t xml:space="preserve"> цвет</w:t>
            </w:r>
          </w:p>
        </w:tc>
        <w:tc>
          <w:tcPr>
            <w:tcW w:w="360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1A4A93" w:rsidRPr="00472872" w:rsidRDefault="001A4A93" w:rsidP="00891741">
            <w:pPr>
              <w:rPr>
                <w:sz w:val="20"/>
                <w:szCs w:val="20"/>
                <w:highlight w:val="darkGray"/>
              </w:rPr>
            </w:pPr>
          </w:p>
        </w:tc>
      </w:tr>
      <w:tr w:rsidR="001A4A93" w:rsidRPr="00472872" w:rsidTr="002160DD">
        <w:trPr>
          <w:cantSplit/>
          <w:trHeight w:val="180"/>
        </w:trPr>
        <w:tc>
          <w:tcPr>
            <w:tcW w:w="4438" w:type="dxa"/>
            <w:vMerge w:val="restart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gridSpan w:val="15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1A4A93" w:rsidRPr="00891741" w:rsidRDefault="001A4A93" w:rsidP="00D75A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. </w:t>
            </w: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1A4A93" w:rsidRPr="00472872" w:rsidTr="002160DD">
        <w:trPr>
          <w:cantSplit/>
          <w:trHeight w:val="495"/>
        </w:trPr>
        <w:tc>
          <w:tcPr>
            <w:tcW w:w="4438" w:type="dxa"/>
            <w:vMerge/>
            <w:shd w:val="clear" w:color="auto" w:fill="auto"/>
            <w:vAlign w:val="center"/>
          </w:tcPr>
          <w:p w:rsidR="001A4A93" w:rsidRPr="00472872" w:rsidRDefault="001A4A93" w:rsidP="008917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12"/>
            <w:vAlign w:val="center"/>
          </w:tcPr>
          <w:p w:rsidR="001A4A93" w:rsidRPr="00891741" w:rsidRDefault="001A4A93" w:rsidP="002160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2160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е полуго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A4A93" w:rsidRPr="00891741" w:rsidRDefault="001A4A93" w:rsidP="008917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е полугод</w:t>
            </w:r>
          </w:p>
        </w:tc>
      </w:tr>
      <w:tr w:rsidR="001A4A93" w:rsidRPr="00472872" w:rsidTr="00D75A86">
        <w:trPr>
          <w:cantSplit/>
          <w:trHeight w:val="4501"/>
        </w:trPr>
        <w:tc>
          <w:tcPr>
            <w:tcW w:w="4438" w:type="dxa"/>
            <w:shd w:val="clear" w:color="auto" w:fill="auto"/>
            <w:vAlign w:val="center"/>
          </w:tcPr>
          <w:p w:rsidR="001A4A93" w:rsidRPr="00472872" w:rsidRDefault="001A4A93" w:rsidP="00891741">
            <w:pPr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lastRenderedPageBreak/>
              <w:t>Рекомендации и примечания</w:t>
            </w:r>
          </w:p>
        </w:tc>
        <w:tc>
          <w:tcPr>
            <w:tcW w:w="1080" w:type="dxa"/>
            <w:gridSpan w:val="12"/>
            <w:textDirection w:val="btL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E0E0E0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auto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E0E0E0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auto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E0E0E0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auto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E0E0E0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auto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80" w:type="dxa"/>
            <w:gridSpan w:val="3"/>
            <w:shd w:val="clear" w:color="auto" w:fill="E0E0E0"/>
            <w:textDirection w:val="btLr"/>
            <w:vAlign w:val="center"/>
          </w:tcPr>
          <w:p w:rsidR="001A4A93" w:rsidRPr="00472872" w:rsidRDefault="001A4A93" w:rsidP="00891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2872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</w:tbl>
    <w:p w:rsidR="00891741" w:rsidRPr="00560709" w:rsidRDefault="00891741" w:rsidP="00F77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91741" w:rsidRPr="00560709" w:rsidSect="00967C72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4A" w:rsidRDefault="001A624A" w:rsidP="00894C9D">
      <w:pPr>
        <w:spacing w:after="0" w:line="240" w:lineRule="auto"/>
      </w:pPr>
      <w:r>
        <w:separator/>
      </w:r>
    </w:p>
  </w:endnote>
  <w:endnote w:type="continuationSeparator" w:id="0">
    <w:p w:rsidR="001A624A" w:rsidRDefault="001A624A" w:rsidP="008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77998"/>
      <w:docPartObj>
        <w:docPartGallery w:val="Page Numbers (Bottom of Page)"/>
        <w:docPartUnique/>
      </w:docPartObj>
    </w:sdtPr>
    <w:sdtEndPr/>
    <w:sdtContent>
      <w:p w:rsidR="001A624A" w:rsidRDefault="001A624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624A" w:rsidRDefault="001A624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A" w:rsidRDefault="00C018C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0.1pt;margin-top:806.1pt;width:9.85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A624A" w:rsidRDefault="001A624A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57DF" w:rsidRPr="00FC57DF">
                  <w:rPr>
                    <w:rStyle w:val="aff0"/>
                    <w:rFonts w:eastAsiaTheme="minorEastAsia"/>
                    <w:noProof/>
                  </w:rPr>
                  <w:t>168</w:t>
                </w:r>
                <w:r>
                  <w:rPr>
                    <w:rStyle w:val="aff0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A" w:rsidRDefault="00C018C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8.05pt;margin-top:778.9pt;width:9.85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A624A" w:rsidRDefault="001A624A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018C1" w:rsidRPr="00C018C1">
                  <w:rPr>
                    <w:rStyle w:val="aff0"/>
                    <w:rFonts w:eastAsiaTheme="minorEastAsia"/>
                    <w:noProof/>
                  </w:rPr>
                  <w:t>172</w:t>
                </w:r>
                <w:r>
                  <w:rPr>
                    <w:rStyle w:val="aff0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A" w:rsidRDefault="00C018C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2.65pt;margin-top:777.45pt;width:9.85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1A624A" w:rsidRDefault="001A624A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018C1" w:rsidRPr="00C018C1">
                  <w:rPr>
                    <w:rStyle w:val="aff0"/>
                    <w:rFonts w:eastAsiaTheme="minorEastAsia"/>
                    <w:b w:val="0"/>
                    <w:bCs w:val="0"/>
                    <w:noProof/>
                  </w:rPr>
                  <w:t>167</w:t>
                </w:r>
                <w:r>
                  <w:rPr>
                    <w:rStyle w:val="aff0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4A" w:rsidRDefault="001A624A" w:rsidP="00894C9D">
      <w:pPr>
        <w:spacing w:after="0" w:line="240" w:lineRule="auto"/>
      </w:pPr>
      <w:r>
        <w:separator/>
      </w:r>
    </w:p>
  </w:footnote>
  <w:footnote w:type="continuationSeparator" w:id="0">
    <w:p w:rsidR="001A624A" w:rsidRDefault="001A624A" w:rsidP="008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A" w:rsidRDefault="001A624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A" w:rsidRDefault="00C018C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7pt;margin-top:84.55pt;width:143.3pt;height:10.1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1A624A" w:rsidRDefault="001A624A">
                <w:pPr>
                  <w:spacing w:line="240" w:lineRule="auto"/>
                </w:pPr>
                <w:r>
                  <w:rPr>
                    <w:rStyle w:val="aff0"/>
                    <w:rFonts w:eastAsiaTheme="minorEastAsia"/>
                    <w:b w:val="0"/>
                    <w:bCs w:val="0"/>
                  </w:rPr>
                  <w:t>Заключение (2 год обучения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502DC9"/>
    <w:multiLevelType w:val="hybridMultilevel"/>
    <w:tmpl w:val="80E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A59AF"/>
    <w:multiLevelType w:val="multilevel"/>
    <w:tmpl w:val="C3EEF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5F2"/>
    <w:multiLevelType w:val="hybridMultilevel"/>
    <w:tmpl w:val="D1A2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31D84"/>
    <w:multiLevelType w:val="hybridMultilevel"/>
    <w:tmpl w:val="0564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4DAB"/>
    <w:multiLevelType w:val="hybridMultilevel"/>
    <w:tmpl w:val="A8B8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C9D"/>
    <w:rsid w:val="00010532"/>
    <w:rsid w:val="000164A7"/>
    <w:rsid w:val="000331D8"/>
    <w:rsid w:val="0003780D"/>
    <w:rsid w:val="00045A44"/>
    <w:rsid w:val="000500CA"/>
    <w:rsid w:val="000503D5"/>
    <w:rsid w:val="00064E57"/>
    <w:rsid w:val="000C0019"/>
    <w:rsid w:val="000E208A"/>
    <w:rsid w:val="000E37A8"/>
    <w:rsid w:val="000F345D"/>
    <w:rsid w:val="001024E7"/>
    <w:rsid w:val="00143864"/>
    <w:rsid w:val="00146A08"/>
    <w:rsid w:val="00147890"/>
    <w:rsid w:val="0015039A"/>
    <w:rsid w:val="001637B7"/>
    <w:rsid w:val="0019707D"/>
    <w:rsid w:val="0019711D"/>
    <w:rsid w:val="001A4A93"/>
    <w:rsid w:val="001A624A"/>
    <w:rsid w:val="001B0966"/>
    <w:rsid w:val="001B7797"/>
    <w:rsid w:val="001B7BCF"/>
    <w:rsid w:val="001D0662"/>
    <w:rsid w:val="001D470C"/>
    <w:rsid w:val="001E3AD7"/>
    <w:rsid w:val="001F0C10"/>
    <w:rsid w:val="001F0D7E"/>
    <w:rsid w:val="002038A6"/>
    <w:rsid w:val="002160DD"/>
    <w:rsid w:val="00220588"/>
    <w:rsid w:val="00234846"/>
    <w:rsid w:val="00235348"/>
    <w:rsid w:val="0023601A"/>
    <w:rsid w:val="0025616E"/>
    <w:rsid w:val="002569CC"/>
    <w:rsid w:val="00261237"/>
    <w:rsid w:val="00274027"/>
    <w:rsid w:val="002A2E10"/>
    <w:rsid w:val="002B7FCC"/>
    <w:rsid w:val="002F64BD"/>
    <w:rsid w:val="00306CA6"/>
    <w:rsid w:val="003153E0"/>
    <w:rsid w:val="0033497D"/>
    <w:rsid w:val="00341F9E"/>
    <w:rsid w:val="003560E2"/>
    <w:rsid w:val="0039156C"/>
    <w:rsid w:val="00394FBF"/>
    <w:rsid w:val="003A01DF"/>
    <w:rsid w:val="003A3EA1"/>
    <w:rsid w:val="003A55CE"/>
    <w:rsid w:val="003D1B39"/>
    <w:rsid w:val="003F7B14"/>
    <w:rsid w:val="00405299"/>
    <w:rsid w:val="00424C22"/>
    <w:rsid w:val="004266C0"/>
    <w:rsid w:val="00430235"/>
    <w:rsid w:val="00440E8A"/>
    <w:rsid w:val="004412EA"/>
    <w:rsid w:val="00444607"/>
    <w:rsid w:val="00460545"/>
    <w:rsid w:val="004637EF"/>
    <w:rsid w:val="00465879"/>
    <w:rsid w:val="00480CFA"/>
    <w:rsid w:val="004814EC"/>
    <w:rsid w:val="00487214"/>
    <w:rsid w:val="004A1B44"/>
    <w:rsid w:val="004A51F6"/>
    <w:rsid w:val="004C2EAB"/>
    <w:rsid w:val="004D5782"/>
    <w:rsid w:val="0053049F"/>
    <w:rsid w:val="00531185"/>
    <w:rsid w:val="00560709"/>
    <w:rsid w:val="00566276"/>
    <w:rsid w:val="00577EFD"/>
    <w:rsid w:val="0058167C"/>
    <w:rsid w:val="00596209"/>
    <w:rsid w:val="005A7717"/>
    <w:rsid w:val="005D2554"/>
    <w:rsid w:val="0061075B"/>
    <w:rsid w:val="0061493A"/>
    <w:rsid w:val="00615ADF"/>
    <w:rsid w:val="00627B5B"/>
    <w:rsid w:val="00637156"/>
    <w:rsid w:val="0066045C"/>
    <w:rsid w:val="0066627F"/>
    <w:rsid w:val="00672EE5"/>
    <w:rsid w:val="00673D26"/>
    <w:rsid w:val="006A54F1"/>
    <w:rsid w:val="006E036B"/>
    <w:rsid w:val="006F4A8A"/>
    <w:rsid w:val="007156CF"/>
    <w:rsid w:val="0077492F"/>
    <w:rsid w:val="00796AAB"/>
    <w:rsid w:val="007A35D6"/>
    <w:rsid w:val="007A5BFF"/>
    <w:rsid w:val="007C4365"/>
    <w:rsid w:val="007C52D3"/>
    <w:rsid w:val="0080335D"/>
    <w:rsid w:val="00804079"/>
    <w:rsid w:val="0080700D"/>
    <w:rsid w:val="00822D4E"/>
    <w:rsid w:val="0083616C"/>
    <w:rsid w:val="00841FBC"/>
    <w:rsid w:val="00847D5B"/>
    <w:rsid w:val="00856C78"/>
    <w:rsid w:val="00881100"/>
    <w:rsid w:val="008826E8"/>
    <w:rsid w:val="00891333"/>
    <w:rsid w:val="00891741"/>
    <w:rsid w:val="0089280A"/>
    <w:rsid w:val="00894C9D"/>
    <w:rsid w:val="008A1669"/>
    <w:rsid w:val="008A5C8D"/>
    <w:rsid w:val="008C0D04"/>
    <w:rsid w:val="008E285C"/>
    <w:rsid w:val="008E5700"/>
    <w:rsid w:val="008E726C"/>
    <w:rsid w:val="0091232B"/>
    <w:rsid w:val="009141CD"/>
    <w:rsid w:val="009155CD"/>
    <w:rsid w:val="00967C72"/>
    <w:rsid w:val="00974472"/>
    <w:rsid w:val="009868A8"/>
    <w:rsid w:val="00994CA1"/>
    <w:rsid w:val="009A6049"/>
    <w:rsid w:val="009C402B"/>
    <w:rsid w:val="009C5D2B"/>
    <w:rsid w:val="009C64D7"/>
    <w:rsid w:val="009F42D5"/>
    <w:rsid w:val="009F4D10"/>
    <w:rsid w:val="00A03DA8"/>
    <w:rsid w:val="00A130CD"/>
    <w:rsid w:val="00A23C69"/>
    <w:rsid w:val="00A62B71"/>
    <w:rsid w:val="00A63E54"/>
    <w:rsid w:val="00A8664C"/>
    <w:rsid w:val="00A90E8E"/>
    <w:rsid w:val="00AB3AD6"/>
    <w:rsid w:val="00AD61A8"/>
    <w:rsid w:val="00B5544B"/>
    <w:rsid w:val="00B56F94"/>
    <w:rsid w:val="00B81BBE"/>
    <w:rsid w:val="00B85BCC"/>
    <w:rsid w:val="00BC439A"/>
    <w:rsid w:val="00C0102A"/>
    <w:rsid w:val="00C018C1"/>
    <w:rsid w:val="00C14F2C"/>
    <w:rsid w:val="00C51D46"/>
    <w:rsid w:val="00C535B7"/>
    <w:rsid w:val="00C91AC7"/>
    <w:rsid w:val="00CC6D79"/>
    <w:rsid w:val="00CF558D"/>
    <w:rsid w:val="00D022D1"/>
    <w:rsid w:val="00D07147"/>
    <w:rsid w:val="00D30FA4"/>
    <w:rsid w:val="00D400D5"/>
    <w:rsid w:val="00D44EC4"/>
    <w:rsid w:val="00D50575"/>
    <w:rsid w:val="00D52691"/>
    <w:rsid w:val="00D527EA"/>
    <w:rsid w:val="00D675ED"/>
    <w:rsid w:val="00D75A86"/>
    <w:rsid w:val="00D82896"/>
    <w:rsid w:val="00D87ED6"/>
    <w:rsid w:val="00D9409D"/>
    <w:rsid w:val="00DB288A"/>
    <w:rsid w:val="00DC0CBA"/>
    <w:rsid w:val="00DD0199"/>
    <w:rsid w:val="00DD3C8C"/>
    <w:rsid w:val="00DE39C3"/>
    <w:rsid w:val="00DF5229"/>
    <w:rsid w:val="00E02F53"/>
    <w:rsid w:val="00E145DB"/>
    <w:rsid w:val="00E14638"/>
    <w:rsid w:val="00E25CFF"/>
    <w:rsid w:val="00E51550"/>
    <w:rsid w:val="00E74412"/>
    <w:rsid w:val="00E82A1E"/>
    <w:rsid w:val="00E94318"/>
    <w:rsid w:val="00EA6CAA"/>
    <w:rsid w:val="00EB2E63"/>
    <w:rsid w:val="00EE0DEE"/>
    <w:rsid w:val="00EE584C"/>
    <w:rsid w:val="00EF2A6D"/>
    <w:rsid w:val="00F21640"/>
    <w:rsid w:val="00F346E8"/>
    <w:rsid w:val="00F6394C"/>
    <w:rsid w:val="00F6543C"/>
    <w:rsid w:val="00F71A30"/>
    <w:rsid w:val="00F77B82"/>
    <w:rsid w:val="00FA1632"/>
    <w:rsid w:val="00FB29D1"/>
    <w:rsid w:val="00FB4F24"/>
    <w:rsid w:val="00FC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9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74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360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4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94C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89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894C9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894C9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894C9D"/>
    <w:rPr>
      <w:vertAlign w:val="superscript"/>
    </w:rPr>
  </w:style>
  <w:style w:type="character" w:customStyle="1" w:styleId="a8">
    <w:name w:val="Основной Знак"/>
    <w:link w:val="a9"/>
    <w:locked/>
    <w:rsid w:val="00894C9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894C9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894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4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894C9D"/>
  </w:style>
  <w:style w:type="paragraph" w:customStyle="1" w:styleId="formattext">
    <w:name w:val="formattext"/>
    <w:basedOn w:val="a"/>
    <w:rsid w:val="0089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B288A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288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B288A"/>
    <w:pPr>
      <w:spacing w:after="100"/>
    </w:pPr>
  </w:style>
  <w:style w:type="character" w:styleId="ac">
    <w:name w:val="Hyperlink"/>
    <w:basedOn w:val="a0"/>
    <w:uiPriority w:val="99"/>
    <w:unhideWhenUsed/>
    <w:rsid w:val="00DB288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B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288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B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88A"/>
  </w:style>
  <w:style w:type="paragraph" w:styleId="af1">
    <w:name w:val="footer"/>
    <w:basedOn w:val="a"/>
    <w:link w:val="af2"/>
    <w:uiPriority w:val="99"/>
    <w:unhideWhenUsed/>
    <w:rsid w:val="00DB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88A"/>
  </w:style>
  <w:style w:type="paragraph" w:styleId="af3">
    <w:name w:val="Body Text"/>
    <w:basedOn w:val="a"/>
    <w:link w:val="af4"/>
    <w:semiHidden/>
    <w:unhideWhenUsed/>
    <w:rsid w:val="009A604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9A604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5">
    <w:name w:val="Strong"/>
    <w:basedOn w:val="a0"/>
    <w:qFormat/>
    <w:rsid w:val="00A90E8E"/>
    <w:rPr>
      <w:b/>
      <w:bCs/>
    </w:rPr>
  </w:style>
  <w:style w:type="paragraph" w:customStyle="1" w:styleId="Style4">
    <w:name w:val="Style4"/>
    <w:basedOn w:val="a"/>
    <w:rsid w:val="00A90E8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basedOn w:val="a"/>
    <w:link w:val="af7"/>
    <w:uiPriority w:val="1"/>
    <w:qFormat/>
    <w:rsid w:val="00A13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rsid w:val="00A1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A130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1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rsid w:val="00A130CD"/>
    <w:pPr>
      <w:widowControl w:val="0"/>
      <w:suppressAutoHyphens/>
    </w:pPr>
    <w:rPr>
      <w:rFonts w:ascii="Calibri" w:eastAsia="Lucida Sans Unicode" w:hAnsi="Calibri" w:cs="font280"/>
      <w:kern w:val="1"/>
      <w:lang w:eastAsia="ar-SA"/>
    </w:rPr>
  </w:style>
  <w:style w:type="character" w:customStyle="1" w:styleId="afa">
    <w:name w:val="Основной текст_"/>
    <w:basedOn w:val="a0"/>
    <w:link w:val="13"/>
    <w:rsid w:val="000164A7"/>
    <w:rPr>
      <w:rFonts w:ascii="Times New Roman" w:eastAsia="Times New Roman" w:hAnsi="Times New Roman" w:cs="Times New Roman"/>
      <w:color w:val="191919"/>
      <w:shd w:val="clear" w:color="auto" w:fill="FFFFFF"/>
    </w:rPr>
  </w:style>
  <w:style w:type="paragraph" w:customStyle="1" w:styleId="13">
    <w:name w:val="Основной текст1"/>
    <w:basedOn w:val="a"/>
    <w:link w:val="afa"/>
    <w:rsid w:val="000164A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191919"/>
    </w:rPr>
  </w:style>
  <w:style w:type="character" w:customStyle="1" w:styleId="afb">
    <w:name w:val="Другое_"/>
    <w:basedOn w:val="a0"/>
    <w:link w:val="afc"/>
    <w:rsid w:val="000164A7"/>
    <w:rPr>
      <w:rFonts w:ascii="Times New Roman" w:eastAsia="Times New Roman" w:hAnsi="Times New Roman" w:cs="Times New Roman"/>
      <w:color w:val="191919"/>
      <w:shd w:val="clear" w:color="auto" w:fill="FFFFFF"/>
    </w:rPr>
  </w:style>
  <w:style w:type="paragraph" w:customStyle="1" w:styleId="afc">
    <w:name w:val="Другое"/>
    <w:basedOn w:val="a"/>
    <w:link w:val="afb"/>
    <w:rsid w:val="000164A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191919"/>
    </w:rPr>
  </w:style>
  <w:style w:type="character" w:customStyle="1" w:styleId="21">
    <w:name w:val="Заголовок №2_"/>
    <w:basedOn w:val="a0"/>
    <w:link w:val="22"/>
    <w:rsid w:val="009C402B"/>
    <w:rPr>
      <w:rFonts w:ascii="Times New Roman" w:eastAsia="Times New Roman" w:hAnsi="Times New Roman" w:cs="Times New Roman"/>
      <w:b/>
      <w:bCs/>
      <w:color w:val="191919"/>
      <w:shd w:val="clear" w:color="auto" w:fill="FFFFFF"/>
    </w:rPr>
  </w:style>
  <w:style w:type="paragraph" w:customStyle="1" w:styleId="22">
    <w:name w:val="Заголовок №2"/>
    <w:basedOn w:val="a"/>
    <w:link w:val="21"/>
    <w:rsid w:val="009C402B"/>
    <w:pPr>
      <w:widowControl w:val="0"/>
      <w:shd w:val="clear" w:color="auto" w:fill="FFFFFF"/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color w:val="191919"/>
    </w:rPr>
  </w:style>
  <w:style w:type="paragraph" w:customStyle="1" w:styleId="23">
    <w:name w:val="Основной текст2"/>
    <w:basedOn w:val="a"/>
    <w:rsid w:val="009155CD"/>
    <w:pPr>
      <w:widowControl w:val="0"/>
      <w:shd w:val="clear" w:color="auto" w:fill="FFFFFF"/>
      <w:spacing w:before="1140" w:after="300" w:line="274" w:lineRule="exact"/>
      <w:ind w:hanging="720"/>
      <w:jc w:val="righ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semiHidden/>
    <w:rsid w:val="0023601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sonormal0">
    <w:name w:val="msonormal"/>
    <w:basedOn w:val="a"/>
    <w:rsid w:val="0023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23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236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360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3601A"/>
  </w:style>
  <w:style w:type="paragraph" w:styleId="26">
    <w:name w:val="Body Text Indent 2"/>
    <w:basedOn w:val="a"/>
    <w:link w:val="27"/>
    <w:uiPriority w:val="99"/>
    <w:unhideWhenUsed/>
    <w:rsid w:val="0023601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3601A"/>
  </w:style>
  <w:style w:type="character" w:customStyle="1" w:styleId="apple-converted-space">
    <w:name w:val="apple-converted-space"/>
    <w:basedOn w:val="a0"/>
    <w:rsid w:val="0023601A"/>
  </w:style>
  <w:style w:type="character" w:customStyle="1" w:styleId="aff">
    <w:name w:val="Колонтитул_"/>
    <w:basedOn w:val="a0"/>
    <w:rsid w:val="00560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0">
    <w:name w:val="Колонтитул"/>
    <w:basedOn w:val="aff"/>
    <w:rsid w:val="00560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1">
    <w:name w:val="Подпись к таблице_"/>
    <w:basedOn w:val="a0"/>
    <w:rsid w:val="00560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6070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11pt">
    <w:name w:val="Основной текст (7) + 11 pt;Не полужирный"/>
    <w:basedOn w:val="7"/>
    <w:rsid w:val="00560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2">
    <w:name w:val="Подпись к таблице"/>
    <w:basedOn w:val="aff1"/>
    <w:rsid w:val="00560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">
    <w:name w:val="Основной текст + 9;5 pt;Полужирный"/>
    <w:basedOn w:val="afa"/>
    <w:rsid w:val="00560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">
    <w:name w:val="Основной текст + Lucida Sans Unicode"/>
    <w:basedOn w:val="afa"/>
    <w:rsid w:val="0056070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60709"/>
    <w:pPr>
      <w:widowControl w:val="0"/>
      <w:shd w:val="clear" w:color="auto" w:fill="FFFFFF"/>
      <w:spacing w:before="300" w:after="0" w:line="259" w:lineRule="exact"/>
      <w:ind w:hanging="3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70">
    <w:name w:val="Основной текст (7)"/>
    <w:basedOn w:val="a"/>
    <w:link w:val="7"/>
    <w:rsid w:val="00560709"/>
    <w:pPr>
      <w:widowControl w:val="0"/>
      <w:shd w:val="clear" w:color="auto" w:fill="FFFFFF"/>
      <w:spacing w:before="360" w:after="240" w:line="326" w:lineRule="exact"/>
      <w:ind w:hanging="7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ontents">
    <w:name w:val="Table Contents"/>
    <w:basedOn w:val="a"/>
    <w:rsid w:val="0089174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9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74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4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4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94C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9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894C9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894C9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894C9D"/>
    <w:rPr>
      <w:vertAlign w:val="superscript"/>
    </w:rPr>
  </w:style>
  <w:style w:type="character" w:customStyle="1" w:styleId="a8">
    <w:name w:val="Основной Знак"/>
    <w:link w:val="a9"/>
    <w:locked/>
    <w:rsid w:val="00894C9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894C9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894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4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894C9D"/>
  </w:style>
  <w:style w:type="paragraph" w:customStyle="1" w:styleId="formattext">
    <w:name w:val="formattext"/>
    <w:basedOn w:val="a"/>
    <w:rsid w:val="0089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B288A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288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B288A"/>
    <w:pPr>
      <w:spacing w:after="100"/>
    </w:pPr>
  </w:style>
  <w:style w:type="character" w:styleId="ac">
    <w:name w:val="Hyperlink"/>
    <w:basedOn w:val="a0"/>
    <w:uiPriority w:val="99"/>
    <w:unhideWhenUsed/>
    <w:rsid w:val="00DB288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B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288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B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88A"/>
  </w:style>
  <w:style w:type="paragraph" w:styleId="af1">
    <w:name w:val="footer"/>
    <w:basedOn w:val="a"/>
    <w:link w:val="af2"/>
    <w:uiPriority w:val="99"/>
    <w:unhideWhenUsed/>
    <w:rsid w:val="00DB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88A"/>
  </w:style>
  <w:style w:type="paragraph" w:styleId="af3">
    <w:name w:val="Body Text"/>
    <w:basedOn w:val="a"/>
    <w:link w:val="af4"/>
    <w:semiHidden/>
    <w:unhideWhenUsed/>
    <w:rsid w:val="009A604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9A6049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ildpsy.ru/lib/authors/id/11263.ph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ldpsy.ru/lib/authors/id/28723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hildpsy.ru/lib/authors/id/11263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5DD7-2111-4672-87D3-89ABF68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72</Pages>
  <Words>23177</Words>
  <Characters>132111</Characters>
  <Application>Microsoft Office Word</Application>
  <DocSecurity>0</DocSecurity>
  <Lines>1100</Lines>
  <Paragraphs>3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аспорт программы</vt:lpstr>
      <vt:lpstr>Пояснительная записка</vt:lpstr>
      <vt:lpstr>ОСНОВНОЕ СОДЕРЖАНИЕ КОРРЕКЦИОННОГО КУРСА</vt:lpstr>
      <vt:lpstr/>
      <vt:lpstr>Календарно-тематическое планирование</vt:lpstr>
      <vt:lpstr>1класс</vt:lpstr>
      <vt:lpstr>Календарно-тематическое планирование</vt:lpstr>
      <vt:lpstr>1дополнительный класс</vt:lpstr>
      <vt:lpstr>Календарно-тематическое планирование</vt:lpstr>
      <vt:lpstr>2 класс</vt:lpstr>
      <vt:lpstr>Календарно-тематическое планирование</vt:lpstr>
      <vt:lpstr>3 класс</vt:lpstr>
    </vt:vector>
  </TitlesOfParts>
  <Company/>
  <LinksUpToDate>false</LinksUpToDate>
  <CharactersWithSpaces>15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dcterms:created xsi:type="dcterms:W3CDTF">2017-12-14T07:03:00Z</dcterms:created>
  <dcterms:modified xsi:type="dcterms:W3CDTF">2020-02-25T05:56:00Z</dcterms:modified>
</cp:coreProperties>
</file>